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8EE9" w14:textId="222F6C4B" w:rsidR="00AA4BB0" w:rsidRPr="00094FD8" w:rsidRDefault="000018BF" w:rsidP="00AA4BB0">
      <w:pPr>
        <w:jc w:val="center"/>
        <w:rPr>
          <w:b/>
        </w:rPr>
      </w:pPr>
      <w:r w:rsidRPr="00094FD8">
        <w:rPr>
          <w:b/>
        </w:rPr>
        <w:t>ПОЛОЖЕННЯ</w:t>
      </w:r>
    </w:p>
    <w:p w14:paraId="2E372DE0" w14:textId="6E5CCA1C" w:rsidR="00AA4BB0" w:rsidRPr="00094FD8" w:rsidRDefault="000018BF" w:rsidP="00AA4BB0">
      <w:pPr>
        <w:jc w:val="center"/>
        <w:rPr>
          <w:b/>
        </w:rPr>
      </w:pPr>
      <w:r w:rsidRPr="00094FD8">
        <w:rPr>
          <w:b/>
        </w:rPr>
        <w:t>Всеукраїнський мистецький конкурс</w:t>
      </w:r>
    </w:p>
    <w:p w14:paraId="30EF42C4" w14:textId="040256AA" w:rsidR="00AA4BB0" w:rsidRPr="00094FD8" w:rsidRDefault="000018BF" w:rsidP="00AA4BB0">
      <w:pPr>
        <w:jc w:val="center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>«</w:t>
      </w:r>
      <w:r w:rsidR="00D11789">
        <w:rPr>
          <w:b/>
          <w:color w:val="365F91" w:themeColor="accent1" w:themeShade="BF"/>
        </w:rPr>
        <w:t>НЕЗЛАМНІ ЖІНКИ УКРАЇНИ</w:t>
      </w:r>
      <w:r w:rsidRPr="00094FD8">
        <w:rPr>
          <w:b/>
          <w:color w:val="365F91" w:themeColor="accent1" w:themeShade="BF"/>
        </w:rPr>
        <w:t>»</w:t>
      </w:r>
    </w:p>
    <w:p w14:paraId="37F9A0B2" w14:textId="772EA3A9" w:rsidR="00050E67" w:rsidRPr="00094FD8" w:rsidRDefault="00050E67" w:rsidP="00AA4BB0">
      <w:pPr>
        <w:jc w:val="center"/>
        <w:rPr>
          <w:b/>
        </w:rPr>
      </w:pPr>
      <w:r w:rsidRPr="00094FD8">
        <w:rPr>
          <w:b/>
        </w:rPr>
        <w:t>місто-герой ХЕРСОН</w:t>
      </w:r>
      <w:r w:rsidR="009366CA" w:rsidRPr="00094FD8">
        <w:rPr>
          <w:b/>
        </w:rPr>
        <w:t xml:space="preserve">, </w:t>
      </w:r>
      <w:r w:rsidRPr="00094FD8">
        <w:rPr>
          <w:b/>
        </w:rPr>
        <w:t>202</w:t>
      </w:r>
      <w:r w:rsidR="001E087F" w:rsidRPr="00094FD8">
        <w:rPr>
          <w:b/>
        </w:rPr>
        <w:t>5</w:t>
      </w:r>
      <w:r w:rsidRPr="00094FD8">
        <w:rPr>
          <w:b/>
        </w:rPr>
        <w:t xml:space="preserve"> рік</w:t>
      </w:r>
    </w:p>
    <w:p w14:paraId="6968B45A" w14:textId="45F69A3F" w:rsidR="000018BF" w:rsidRPr="00094FD8" w:rsidRDefault="000018BF" w:rsidP="00BC57A7">
      <w:pPr>
        <w:pStyle w:val="ac"/>
      </w:pPr>
      <w:r w:rsidRPr="00094FD8">
        <w:t>ЗАСНОВНИК</w:t>
      </w:r>
    </w:p>
    <w:p w14:paraId="49AF61EC" w14:textId="77777777" w:rsidR="00472AF2" w:rsidRPr="00094FD8" w:rsidRDefault="000018BF" w:rsidP="00472AF2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>«</w:t>
      </w:r>
      <w:proofErr w:type="spellStart"/>
      <w:r w:rsidRPr="00094FD8">
        <w:rPr>
          <w:b/>
          <w:color w:val="365F91" w:themeColor="accent1" w:themeShade="BF"/>
        </w:rPr>
        <w:t>International</w:t>
      </w:r>
      <w:proofErr w:type="spellEnd"/>
      <w:r w:rsidRPr="00094FD8">
        <w:rPr>
          <w:b/>
          <w:color w:val="365F91" w:themeColor="accent1" w:themeShade="BF"/>
        </w:rPr>
        <w:t xml:space="preserve"> </w:t>
      </w:r>
      <w:proofErr w:type="spellStart"/>
      <w:r w:rsidRPr="00094FD8">
        <w:rPr>
          <w:b/>
          <w:color w:val="365F91" w:themeColor="accent1" w:themeShade="BF"/>
        </w:rPr>
        <w:t>Art</w:t>
      </w:r>
      <w:proofErr w:type="spellEnd"/>
      <w:r w:rsidRPr="00094FD8">
        <w:rPr>
          <w:b/>
          <w:color w:val="365F91" w:themeColor="accent1" w:themeShade="BF"/>
        </w:rPr>
        <w:t xml:space="preserve"> </w:t>
      </w:r>
      <w:proofErr w:type="spellStart"/>
      <w:r w:rsidRPr="00094FD8">
        <w:rPr>
          <w:b/>
          <w:color w:val="365F91" w:themeColor="accent1" w:themeShade="BF"/>
        </w:rPr>
        <w:t>Center</w:t>
      </w:r>
      <w:proofErr w:type="spellEnd"/>
      <w:r w:rsidRPr="00094FD8">
        <w:rPr>
          <w:b/>
          <w:color w:val="365F91" w:themeColor="accent1" w:themeShade="BF"/>
        </w:rPr>
        <w:t xml:space="preserve"> «</w:t>
      </w:r>
      <w:proofErr w:type="spellStart"/>
      <w:r w:rsidRPr="00094FD8">
        <w:rPr>
          <w:b/>
          <w:color w:val="365F91" w:themeColor="accent1" w:themeShade="BF"/>
        </w:rPr>
        <w:t>All</w:t>
      </w:r>
      <w:proofErr w:type="spellEnd"/>
      <w:r w:rsidRPr="00094FD8">
        <w:rPr>
          <w:b/>
          <w:color w:val="365F91" w:themeColor="accent1" w:themeShade="BF"/>
        </w:rPr>
        <w:t xml:space="preserve"> </w:t>
      </w:r>
      <w:proofErr w:type="spellStart"/>
      <w:r w:rsidRPr="00094FD8">
        <w:rPr>
          <w:b/>
          <w:color w:val="365F91" w:themeColor="accent1" w:themeShade="BF"/>
        </w:rPr>
        <w:t>Stars</w:t>
      </w:r>
      <w:proofErr w:type="spellEnd"/>
      <w:r w:rsidRPr="00094FD8">
        <w:rPr>
          <w:b/>
          <w:color w:val="365F91" w:themeColor="accent1" w:themeShade="BF"/>
        </w:rPr>
        <w:t>»</w:t>
      </w:r>
    </w:p>
    <w:p w14:paraId="57C22157" w14:textId="77777777" w:rsidR="00472AF2" w:rsidRPr="00094FD8" w:rsidRDefault="00472AF2" w:rsidP="00472AF2">
      <w:pPr>
        <w:ind w:firstLine="284"/>
      </w:pPr>
    </w:p>
    <w:p w14:paraId="3717813F" w14:textId="431C39E1" w:rsidR="000018BF" w:rsidRPr="00094FD8" w:rsidRDefault="000018BF" w:rsidP="00BC57A7">
      <w:pPr>
        <w:pStyle w:val="ac"/>
      </w:pPr>
      <w:r w:rsidRPr="00094FD8">
        <w:t>ТЕРМІНИ</w:t>
      </w:r>
    </w:p>
    <w:p w14:paraId="1BC62AE0" w14:textId="77925213" w:rsidR="000018BF" w:rsidRPr="00094FD8" w:rsidRDefault="008C0B4E" w:rsidP="000018BF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560E2" w:rsidRPr="00094FD8">
        <w:rPr>
          <w:b/>
          <w:color w:val="365F91" w:themeColor="accent1" w:themeShade="BF"/>
        </w:rPr>
        <w:t xml:space="preserve">Конкурс </w:t>
      </w:r>
      <w:r w:rsidR="000018BF" w:rsidRPr="00094FD8">
        <w:rPr>
          <w:b/>
          <w:color w:val="365F91" w:themeColor="accent1" w:themeShade="BF"/>
        </w:rPr>
        <w:t>триває</w:t>
      </w:r>
      <w:r w:rsidR="000018BF" w:rsidRPr="00094FD8">
        <w:rPr>
          <w:color w:val="365F91" w:themeColor="accent1" w:themeShade="BF"/>
        </w:rPr>
        <w:t xml:space="preserve"> </w:t>
      </w:r>
      <w:r w:rsidR="000018BF" w:rsidRPr="00094FD8">
        <w:t xml:space="preserve">з </w:t>
      </w:r>
      <w:r w:rsidR="00375F3A" w:rsidRPr="00094FD8">
        <w:t>1</w:t>
      </w:r>
      <w:r w:rsidR="00AB4CBA" w:rsidRPr="00094FD8">
        <w:t>5</w:t>
      </w:r>
      <w:r w:rsidR="000018BF" w:rsidRPr="00094FD8">
        <w:t xml:space="preserve"> січня по </w:t>
      </w:r>
      <w:r w:rsidR="00375F3A" w:rsidRPr="00094FD8">
        <w:t>1</w:t>
      </w:r>
      <w:r w:rsidR="0033142D" w:rsidRPr="00094FD8">
        <w:t>5</w:t>
      </w:r>
      <w:r w:rsidR="000018BF" w:rsidRPr="00094FD8">
        <w:t xml:space="preserve"> березня 202</w:t>
      </w:r>
      <w:r w:rsidR="0033142D" w:rsidRPr="00094FD8">
        <w:t>5</w:t>
      </w:r>
      <w:r w:rsidR="000018BF" w:rsidRPr="00094FD8">
        <w:t xml:space="preserve"> року</w:t>
      </w:r>
    </w:p>
    <w:p w14:paraId="1C6796D0" w14:textId="4363AD85" w:rsidR="000018BF" w:rsidRPr="00094FD8" w:rsidRDefault="008C0B4E" w:rsidP="000018BF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0018BF" w:rsidRPr="00094FD8">
        <w:rPr>
          <w:b/>
          <w:color w:val="365F91" w:themeColor="accent1" w:themeShade="BF"/>
        </w:rPr>
        <w:t>Заявки приймаються</w:t>
      </w:r>
      <w:r w:rsidR="000018BF" w:rsidRPr="00094FD8">
        <w:rPr>
          <w:color w:val="365F91" w:themeColor="accent1" w:themeShade="BF"/>
        </w:rPr>
        <w:t xml:space="preserve"> </w:t>
      </w:r>
      <w:r w:rsidR="000018BF" w:rsidRPr="00094FD8">
        <w:t xml:space="preserve">– до 23 год. 59 хв., </w:t>
      </w:r>
      <w:r w:rsidR="00B03F47" w:rsidRPr="00094FD8">
        <w:t xml:space="preserve">15 березня </w:t>
      </w:r>
      <w:r w:rsidR="000018BF" w:rsidRPr="00094FD8">
        <w:t>202</w:t>
      </w:r>
      <w:r w:rsidR="00B03F47" w:rsidRPr="00094FD8">
        <w:t>5</w:t>
      </w:r>
      <w:r w:rsidR="000018BF" w:rsidRPr="00094FD8">
        <w:t xml:space="preserve"> року</w:t>
      </w:r>
    </w:p>
    <w:p w14:paraId="4D116F52" w14:textId="6204A2A7" w:rsidR="000018BF" w:rsidRPr="00094FD8" w:rsidRDefault="008C0B4E" w:rsidP="000018BF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0018BF" w:rsidRPr="00094FD8">
        <w:rPr>
          <w:b/>
          <w:color w:val="365F91" w:themeColor="accent1" w:themeShade="BF"/>
        </w:rPr>
        <w:t>Визначення переможців</w:t>
      </w:r>
      <w:r w:rsidR="000018BF" w:rsidRPr="00094FD8">
        <w:rPr>
          <w:color w:val="365F91" w:themeColor="accent1" w:themeShade="BF"/>
        </w:rPr>
        <w:t xml:space="preserve"> </w:t>
      </w:r>
      <w:r w:rsidR="000018BF" w:rsidRPr="00094FD8">
        <w:t xml:space="preserve">– </w:t>
      </w:r>
      <w:r w:rsidR="00375F3A" w:rsidRPr="00094FD8">
        <w:t>1</w:t>
      </w:r>
      <w:r w:rsidR="00B03F47" w:rsidRPr="00094FD8">
        <w:t>6</w:t>
      </w:r>
      <w:r w:rsidR="000018BF" w:rsidRPr="00094FD8">
        <w:t xml:space="preserve"> березня 202</w:t>
      </w:r>
      <w:r w:rsidR="00B03F47" w:rsidRPr="00094FD8">
        <w:t>5</w:t>
      </w:r>
      <w:r w:rsidR="000018BF" w:rsidRPr="00094FD8">
        <w:t xml:space="preserve"> року </w:t>
      </w:r>
    </w:p>
    <w:p w14:paraId="30E87AC0" w14:textId="66E0CA9D" w:rsidR="000018BF" w:rsidRPr="00094FD8" w:rsidRDefault="008C0B4E" w:rsidP="000018BF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0018BF" w:rsidRPr="00094FD8">
        <w:rPr>
          <w:b/>
          <w:color w:val="365F91" w:themeColor="accent1" w:themeShade="BF"/>
        </w:rPr>
        <w:t xml:space="preserve">Оголошення результатів </w:t>
      </w:r>
      <w:r w:rsidR="000018BF" w:rsidRPr="00094FD8">
        <w:t xml:space="preserve">– </w:t>
      </w:r>
      <w:r w:rsidR="00B03F47" w:rsidRPr="00094FD8">
        <w:t>16</w:t>
      </w:r>
      <w:r w:rsidR="000018BF" w:rsidRPr="00094FD8">
        <w:t xml:space="preserve"> березня 202</w:t>
      </w:r>
      <w:r w:rsidR="00B03F47" w:rsidRPr="00094FD8">
        <w:t>5</w:t>
      </w:r>
      <w:r w:rsidR="000018BF" w:rsidRPr="00094FD8">
        <w:t xml:space="preserve"> року</w:t>
      </w:r>
    </w:p>
    <w:p w14:paraId="70A023A1" w14:textId="58C9E318" w:rsidR="004849CF" w:rsidRPr="00094FD8" w:rsidRDefault="008C0B4E" w:rsidP="004849CF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0018BF" w:rsidRPr="00094FD8">
        <w:rPr>
          <w:b/>
          <w:color w:val="365F91" w:themeColor="accent1" w:themeShade="BF"/>
        </w:rPr>
        <w:t>Розміщення електронних дипломів у ФБ</w:t>
      </w:r>
      <w:r w:rsidR="000018BF" w:rsidRPr="00094FD8">
        <w:rPr>
          <w:color w:val="365F91" w:themeColor="accent1" w:themeShade="BF"/>
        </w:rPr>
        <w:t xml:space="preserve"> </w:t>
      </w:r>
      <w:r w:rsidR="000018BF" w:rsidRPr="00094FD8">
        <w:t xml:space="preserve">– до </w:t>
      </w:r>
      <w:r w:rsidR="00B03F47" w:rsidRPr="00094FD8">
        <w:t>20</w:t>
      </w:r>
      <w:r w:rsidR="000018BF" w:rsidRPr="00094FD8">
        <w:t xml:space="preserve"> березня 202</w:t>
      </w:r>
      <w:r w:rsidR="00B03F47" w:rsidRPr="00094FD8">
        <w:t>5</w:t>
      </w:r>
      <w:r w:rsidR="000018BF" w:rsidRPr="00094FD8">
        <w:t xml:space="preserve"> року</w:t>
      </w:r>
    </w:p>
    <w:p w14:paraId="6F7D8FE5" w14:textId="326CC4A2" w:rsidR="000018BF" w:rsidRPr="00094FD8" w:rsidRDefault="00357081" w:rsidP="00BC57A7">
      <w:pPr>
        <w:pStyle w:val="ac"/>
      </w:pPr>
      <w:r w:rsidRPr="00094FD8">
        <w:t>КОНКУРС</w:t>
      </w:r>
    </w:p>
    <w:p w14:paraId="64C45CEA" w14:textId="41503575" w:rsidR="00357081" w:rsidRPr="00094FD8" w:rsidRDefault="00F67DB7" w:rsidP="00357081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357081" w:rsidRPr="00094FD8">
        <w:rPr>
          <w:b/>
          <w:color w:val="365F91" w:themeColor="accent1" w:themeShade="BF"/>
        </w:rPr>
        <w:t>«Відкритий» (дистанційний) комерційний захід</w:t>
      </w:r>
    </w:p>
    <w:p w14:paraId="5924ADED" w14:textId="3D1F9661" w:rsidR="00B34E58" w:rsidRPr="00094FD8" w:rsidRDefault="00F67DB7" w:rsidP="00B34E58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B34E58" w:rsidRPr="00094FD8">
        <w:rPr>
          <w:b/>
          <w:color w:val="365F91" w:themeColor="accent1" w:themeShade="BF"/>
        </w:rPr>
        <w:t>Учасники</w:t>
      </w:r>
      <w:r w:rsidRPr="00094FD8">
        <w:rPr>
          <w:b/>
          <w:color w:val="365F91" w:themeColor="accent1" w:themeShade="BF"/>
        </w:rPr>
        <w:t xml:space="preserve"> – </w:t>
      </w:r>
      <w:r w:rsidR="00B34E58" w:rsidRPr="00094FD8">
        <w:t xml:space="preserve">колективи та виконавці незалежно від рівня майстерності </w:t>
      </w:r>
    </w:p>
    <w:p w14:paraId="3D45E402" w14:textId="3BE15E4E" w:rsidR="00122E41" w:rsidRPr="00094FD8" w:rsidRDefault="00F67DB7" w:rsidP="00122E41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122E41" w:rsidRPr="00094FD8">
        <w:rPr>
          <w:b/>
          <w:color w:val="365F91" w:themeColor="accent1" w:themeShade="BF"/>
        </w:rPr>
        <w:t>Тема</w:t>
      </w:r>
      <w:r w:rsidRPr="00094FD8">
        <w:rPr>
          <w:b/>
          <w:color w:val="365F91" w:themeColor="accent1" w:themeShade="BF"/>
        </w:rPr>
        <w:t xml:space="preserve"> –</w:t>
      </w:r>
      <w:r w:rsidR="00122E41" w:rsidRPr="00094FD8">
        <w:rPr>
          <w:color w:val="365F91" w:themeColor="accent1" w:themeShade="BF"/>
        </w:rPr>
        <w:t xml:space="preserve"> </w:t>
      </w:r>
      <w:r w:rsidR="00122E41" w:rsidRPr="00094FD8">
        <w:t>«Жінк</w:t>
      </w:r>
      <w:r w:rsidR="0064699A" w:rsidRPr="00094FD8">
        <w:t xml:space="preserve">а – </w:t>
      </w:r>
      <w:r w:rsidRPr="00094FD8">
        <w:t xml:space="preserve">героїчна </w:t>
      </w:r>
      <w:r w:rsidR="0064699A" w:rsidRPr="00094FD8">
        <w:t>краса України</w:t>
      </w:r>
      <w:r w:rsidR="00122E41" w:rsidRPr="00094FD8">
        <w:t>»</w:t>
      </w:r>
    </w:p>
    <w:p w14:paraId="098373CA" w14:textId="68FF657E" w:rsidR="00B34E58" w:rsidRPr="00094FD8" w:rsidRDefault="00F67DB7" w:rsidP="00B34E58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B34E58" w:rsidRPr="00094FD8">
        <w:rPr>
          <w:b/>
          <w:color w:val="365F91" w:themeColor="accent1" w:themeShade="BF"/>
        </w:rPr>
        <w:t>Заявники</w:t>
      </w:r>
      <w:r w:rsidRPr="00094FD8">
        <w:rPr>
          <w:b/>
          <w:color w:val="365F91" w:themeColor="accent1" w:themeShade="BF"/>
        </w:rPr>
        <w:t xml:space="preserve"> –</w:t>
      </w:r>
      <w:r w:rsidR="00B34E58" w:rsidRPr="00094FD8">
        <w:t xml:space="preserve"> фізичні та юридичні особи </w:t>
      </w:r>
    </w:p>
    <w:p w14:paraId="12FDC315" w14:textId="4C27F238" w:rsidR="00B34E58" w:rsidRPr="00094FD8" w:rsidRDefault="00F67DB7" w:rsidP="00B34E58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B34E58" w:rsidRPr="00094FD8">
        <w:rPr>
          <w:b/>
          <w:color w:val="365F91" w:themeColor="accent1" w:themeShade="BF"/>
        </w:rPr>
        <w:t xml:space="preserve">Кількість заявок від одного </w:t>
      </w:r>
      <w:proofErr w:type="spellStart"/>
      <w:r w:rsidR="00B34E58" w:rsidRPr="00094FD8">
        <w:rPr>
          <w:b/>
          <w:color w:val="365F91" w:themeColor="accent1" w:themeShade="BF"/>
        </w:rPr>
        <w:t>подавача</w:t>
      </w:r>
      <w:proofErr w:type="spellEnd"/>
      <w:r w:rsidR="00B34E58" w:rsidRPr="00094FD8">
        <w:rPr>
          <w:color w:val="365F91" w:themeColor="accent1" w:themeShade="BF"/>
        </w:rPr>
        <w:t xml:space="preserve"> </w:t>
      </w:r>
      <w:r w:rsidR="00B34E58" w:rsidRPr="00094FD8">
        <w:t xml:space="preserve">– </w:t>
      </w:r>
      <w:r w:rsidRPr="00094FD8">
        <w:t>без обмежень</w:t>
      </w:r>
    </w:p>
    <w:p w14:paraId="2C31C709" w14:textId="33843718" w:rsidR="00B34E58" w:rsidRPr="00094FD8" w:rsidRDefault="00F67DB7" w:rsidP="00B34E58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B34E58" w:rsidRPr="00094FD8">
        <w:rPr>
          <w:b/>
          <w:color w:val="365F91" w:themeColor="accent1" w:themeShade="BF"/>
        </w:rPr>
        <w:t>Кількість учасників та номерів</w:t>
      </w:r>
      <w:r w:rsidR="00B34E58" w:rsidRPr="00094FD8">
        <w:rPr>
          <w:color w:val="365F91" w:themeColor="accent1" w:themeShade="BF"/>
        </w:rPr>
        <w:t xml:space="preserve"> </w:t>
      </w:r>
      <w:r w:rsidR="00B34E58" w:rsidRPr="00094FD8">
        <w:t xml:space="preserve">– </w:t>
      </w:r>
      <w:r w:rsidRPr="00094FD8">
        <w:t>без обмежень</w:t>
      </w:r>
    </w:p>
    <w:p w14:paraId="0CAD65E9" w14:textId="751DC239" w:rsidR="00B34E58" w:rsidRPr="00094FD8" w:rsidRDefault="00F67DB7" w:rsidP="00B34E58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B34E58" w:rsidRPr="00094FD8">
        <w:rPr>
          <w:b/>
          <w:color w:val="365F91" w:themeColor="accent1" w:themeShade="BF"/>
        </w:rPr>
        <w:t>Використання мов</w:t>
      </w:r>
      <w:r w:rsidR="00B34E58" w:rsidRPr="00094FD8">
        <w:rPr>
          <w:color w:val="365F91" w:themeColor="accent1" w:themeShade="BF"/>
        </w:rPr>
        <w:t xml:space="preserve"> </w:t>
      </w:r>
      <w:r w:rsidR="00B34E58" w:rsidRPr="00094FD8">
        <w:t>– без обмежень</w:t>
      </w:r>
    </w:p>
    <w:p w14:paraId="1A1284CB" w14:textId="77777777" w:rsidR="0014243C" w:rsidRDefault="00F67DB7" w:rsidP="00F67DB7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B34E58" w:rsidRPr="00094FD8">
        <w:rPr>
          <w:b/>
          <w:color w:val="365F91" w:themeColor="accent1" w:themeShade="BF"/>
        </w:rPr>
        <w:t>Роботи розміщуються</w:t>
      </w:r>
      <w:r w:rsidR="008617DC" w:rsidRPr="00094FD8">
        <w:rPr>
          <w:b/>
          <w:color w:val="365F91" w:themeColor="accent1" w:themeShade="BF"/>
        </w:rPr>
        <w:t xml:space="preserve"> </w:t>
      </w:r>
    </w:p>
    <w:p w14:paraId="16661C78" w14:textId="00454C5C" w:rsidR="007050B8" w:rsidRPr="00B94FEA" w:rsidRDefault="003274F4" w:rsidP="00F67DB7">
      <w:pPr>
        <w:ind w:firstLine="284"/>
        <w:rPr>
          <w:color w:val="365F91" w:themeColor="accent1" w:themeShade="BF"/>
        </w:rPr>
      </w:pPr>
      <w:hyperlink r:id="rId8" w:history="1">
        <w:r w:rsidR="007050B8" w:rsidRPr="00B94FEA">
          <w:rPr>
            <w:rStyle w:val="a7"/>
          </w:rPr>
          <w:t>https://www.facebook.com/profile.php?id=100064900956164</w:t>
        </w:r>
      </w:hyperlink>
      <w:r w:rsidR="007050B8" w:rsidRPr="00B94FEA">
        <w:rPr>
          <w:color w:val="365F91" w:themeColor="accent1" w:themeShade="BF"/>
        </w:rPr>
        <w:t xml:space="preserve"> </w:t>
      </w:r>
    </w:p>
    <w:p w14:paraId="6C4F7D19" w14:textId="2853A11F" w:rsidR="00DD1CDC" w:rsidRPr="00094FD8" w:rsidRDefault="00DD1CDC" w:rsidP="00BC57A7">
      <w:pPr>
        <w:pStyle w:val="ac"/>
      </w:pPr>
      <w:r w:rsidRPr="00094FD8">
        <w:t>ЖАНРИ</w:t>
      </w:r>
    </w:p>
    <w:p w14:paraId="407F1298" w14:textId="736266DF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 xml:space="preserve">«ВОКАЛЬНЕ МИСТЕЦТВО» </w:t>
      </w:r>
    </w:p>
    <w:p w14:paraId="65F91FAB" w14:textId="211176AB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 xml:space="preserve">«ХОРЕОГРАФІЧНЕ МИСТЕЦТВО» </w:t>
      </w:r>
    </w:p>
    <w:p w14:paraId="2140C3C8" w14:textId="4BFC4D00" w:rsidR="00DD1CDC" w:rsidRPr="00094FD8" w:rsidRDefault="00C80F9D" w:rsidP="00DD1CDC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>«ТЕАТРАЛЬНЕ МИСТЕЦТВО»</w:t>
      </w:r>
      <w:r w:rsidR="00DD1CDC" w:rsidRPr="00094FD8">
        <w:rPr>
          <w:color w:val="365F91" w:themeColor="accent1" w:themeShade="BF"/>
        </w:rPr>
        <w:t xml:space="preserve"> </w:t>
      </w:r>
      <w:r w:rsidR="00DD1CDC" w:rsidRPr="00094FD8">
        <w:t xml:space="preserve">– </w:t>
      </w:r>
      <w:r w:rsidR="000B5A03">
        <w:t>повний формат (композиція, вистава)</w:t>
      </w:r>
    </w:p>
    <w:p w14:paraId="4CA38F45" w14:textId="191682F0" w:rsidR="00DD1CDC" w:rsidRPr="00094FD8" w:rsidRDefault="00C80F9D" w:rsidP="00DD1CDC">
      <w:pPr>
        <w:pStyle w:val="a8"/>
        <w:ind w:left="0" w:firstLine="284"/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>«ХУДОЖНЄ СЛОВО»</w:t>
      </w:r>
      <w:r w:rsidR="00DD1CDC" w:rsidRPr="00094FD8">
        <w:t xml:space="preserve"> –</w:t>
      </w:r>
      <w:r w:rsidR="000B5A03">
        <w:t xml:space="preserve"> </w:t>
      </w:r>
      <w:r w:rsidR="00DD1CDC" w:rsidRPr="00094FD8">
        <w:t>малі форми</w:t>
      </w:r>
      <w:r w:rsidR="000B5A03">
        <w:t xml:space="preserve"> (вірш, проза)</w:t>
      </w:r>
    </w:p>
    <w:p w14:paraId="39BC2C13" w14:textId="378A6E22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>«ДЕКОРАТИВНО-УЖИТКОВЕ МИСТЕЦТВО»</w:t>
      </w:r>
      <w:r w:rsidR="00EA399B" w:rsidRPr="00094FD8">
        <w:rPr>
          <w:b/>
          <w:color w:val="365F91" w:themeColor="accent1" w:themeShade="BF"/>
        </w:rPr>
        <w:t xml:space="preserve"> </w:t>
      </w:r>
    </w:p>
    <w:p w14:paraId="02F39EDC" w14:textId="54AFE62B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>«ОБРАЗОТВОРЧЕ МИСТЕЦТВО»</w:t>
      </w:r>
    </w:p>
    <w:p w14:paraId="57221C1C" w14:textId="563C4C45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 xml:space="preserve">«МУЗИЧНЕ МИСТЕЦТВО» </w:t>
      </w:r>
    </w:p>
    <w:p w14:paraId="529D553C" w14:textId="7B1DD4F6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>«ФОТОМИСТЕЦТВО»</w:t>
      </w:r>
    </w:p>
    <w:p w14:paraId="78DBC153" w14:textId="3E59973C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>«ВІДЕОМИСТЕЦТВО»</w:t>
      </w:r>
      <w:r w:rsidR="00EA399B" w:rsidRPr="00094FD8">
        <w:rPr>
          <w:b/>
          <w:color w:val="365F91" w:themeColor="accent1" w:themeShade="BF"/>
        </w:rPr>
        <w:t xml:space="preserve"> </w:t>
      </w:r>
    </w:p>
    <w:p w14:paraId="219487E3" w14:textId="3B8F31AA" w:rsidR="00DD1CDC" w:rsidRPr="00094FD8" w:rsidRDefault="00C80F9D" w:rsidP="00DD1CDC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DD1CDC" w:rsidRPr="00094FD8">
        <w:rPr>
          <w:b/>
          <w:color w:val="365F91" w:themeColor="accent1" w:themeShade="BF"/>
        </w:rPr>
        <w:t xml:space="preserve">«ТЕАТР МОД» </w:t>
      </w:r>
    </w:p>
    <w:p w14:paraId="684FCCD5" w14:textId="0B9373BF" w:rsidR="00DD1CDC" w:rsidRPr="00094FD8" w:rsidRDefault="00DD1CDC" w:rsidP="00BC57A7">
      <w:pPr>
        <w:pStyle w:val="ac"/>
        <w:rPr>
          <w:rStyle w:val="a9"/>
          <w:b w:val="0"/>
          <w:bCs w:val="0"/>
        </w:rPr>
      </w:pPr>
      <w:r w:rsidRPr="00094FD8">
        <w:rPr>
          <w:rStyle w:val="a9"/>
          <w:b w:val="0"/>
          <w:bCs w:val="0"/>
        </w:rPr>
        <w:lastRenderedPageBreak/>
        <w:t>ВІК</w:t>
      </w:r>
      <w:r w:rsidR="008617DC" w:rsidRPr="00094FD8">
        <w:rPr>
          <w:rStyle w:val="a9"/>
          <w:b w:val="0"/>
          <w:bCs w:val="0"/>
        </w:rPr>
        <w:t xml:space="preserve"> </w:t>
      </w:r>
    </w:p>
    <w:p w14:paraId="65174D0A" w14:textId="5560AD19" w:rsidR="0076398C" w:rsidRPr="00094FD8" w:rsidRDefault="00EF2224" w:rsidP="00EF2224">
      <w:pPr>
        <w:pStyle w:val="a8"/>
        <w:ind w:left="0" w:firstLine="284"/>
        <w:rPr>
          <w:u w:val="single"/>
        </w:rPr>
      </w:pPr>
      <w:r w:rsidRPr="0050508F">
        <w:t>«А» від 5 – 7 років; «Б» від 7 – 10 років; «В» від 10 – 14 років; «Г» 14 – 18 років; «Д» 18 – 25 років; «Е» старше 25 років.</w:t>
      </w:r>
      <w:r w:rsidRPr="00094FD8">
        <w:rPr>
          <w:u w:val="single"/>
        </w:rPr>
        <w:t xml:space="preserve"> </w:t>
      </w:r>
    </w:p>
    <w:p w14:paraId="4E628BA7" w14:textId="50C0F565" w:rsidR="00DD1CDC" w:rsidRPr="00094FD8" w:rsidRDefault="00122E41" w:rsidP="00BC57A7">
      <w:pPr>
        <w:pStyle w:val="ac"/>
      </w:pPr>
      <w:r w:rsidRPr="00094FD8">
        <w:t>ФОРМ</w:t>
      </w:r>
      <w:r w:rsidR="008617DC" w:rsidRPr="00094FD8">
        <w:t>АТИ</w:t>
      </w:r>
    </w:p>
    <w:p w14:paraId="0AADC2CA" w14:textId="744552C8" w:rsidR="00DD1CDC" w:rsidRPr="00094FD8" w:rsidRDefault="00DD1CDC" w:rsidP="00DD1CDC">
      <w:pPr>
        <w:ind w:firstLine="284"/>
        <w:rPr>
          <w:rStyle w:val="a9"/>
          <w:color w:val="365F91" w:themeColor="accent1" w:themeShade="BF"/>
        </w:rPr>
      </w:pPr>
      <w:r w:rsidRPr="00094FD8">
        <w:rPr>
          <w:rStyle w:val="a9"/>
          <w:color w:val="365F91" w:themeColor="accent1" w:themeShade="BF"/>
        </w:rPr>
        <w:t xml:space="preserve">Персональні та колективні </w:t>
      </w:r>
    </w:p>
    <w:p w14:paraId="07339BC2" w14:textId="48529CAA" w:rsidR="00250B1D" w:rsidRPr="00094FD8" w:rsidRDefault="00250B1D" w:rsidP="00BC57A7">
      <w:pPr>
        <w:pStyle w:val="ac"/>
      </w:pPr>
      <w:r w:rsidRPr="00094FD8">
        <w:t>ФОРМИ</w:t>
      </w:r>
    </w:p>
    <w:p w14:paraId="5DEEFACC" w14:textId="3FB40009" w:rsidR="00250B1D" w:rsidRPr="009B6D57" w:rsidRDefault="00DD1CDC" w:rsidP="00250B1D">
      <w:pPr>
        <w:ind w:firstLine="284"/>
        <w:rPr>
          <w:lang w:val="ru-RU"/>
        </w:rPr>
      </w:pPr>
      <w:r w:rsidRPr="00094FD8">
        <w:rPr>
          <w:b/>
          <w:color w:val="365F91" w:themeColor="accent1" w:themeShade="BF"/>
        </w:rPr>
        <w:t>Соло, дует, тріо, квартет, ансамбль</w:t>
      </w:r>
      <w:r w:rsidR="009B6D57">
        <w:rPr>
          <w:b/>
          <w:color w:val="365F91" w:themeColor="accent1" w:themeShade="BF"/>
          <w:lang w:val="ru-RU"/>
        </w:rPr>
        <w:t>, хор, оркестр</w:t>
      </w:r>
      <w:r w:rsidR="009B6D57">
        <w:rPr>
          <w:lang w:val="ru-RU"/>
        </w:rPr>
        <w:t xml:space="preserve"> </w:t>
      </w:r>
    </w:p>
    <w:p w14:paraId="797EDB23" w14:textId="1F608CB6" w:rsidR="00A76609" w:rsidRPr="00094FD8" w:rsidRDefault="00A76609" w:rsidP="00BC57A7">
      <w:pPr>
        <w:pStyle w:val="ac"/>
      </w:pPr>
      <w:r w:rsidRPr="00094FD8">
        <w:t>УМОВИ</w:t>
      </w:r>
    </w:p>
    <w:p w14:paraId="075FA71A" w14:textId="4A3EF30B" w:rsidR="002B6ECF" w:rsidRPr="00094FD8" w:rsidRDefault="003E79C3" w:rsidP="00436794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* </w:t>
      </w:r>
      <w:r w:rsidR="002B6ECF" w:rsidRPr="00094FD8">
        <w:rPr>
          <w:b/>
          <w:color w:val="365F91" w:themeColor="accent1" w:themeShade="BF"/>
        </w:rPr>
        <w:t>У проекті беруть участь:</w:t>
      </w:r>
    </w:p>
    <w:p w14:paraId="4DB07BAF" w14:textId="2682C517" w:rsidR="00436794" w:rsidRPr="00094FD8" w:rsidRDefault="00436794" w:rsidP="003E79C3">
      <w:pPr>
        <w:pStyle w:val="a8"/>
        <w:numPr>
          <w:ilvl w:val="0"/>
          <w:numId w:val="46"/>
        </w:numPr>
      </w:pPr>
      <w:r w:rsidRPr="00094FD8">
        <w:t xml:space="preserve">окремі фізичні особи; </w:t>
      </w:r>
    </w:p>
    <w:p w14:paraId="0685BA06" w14:textId="6E8FAB8E" w:rsidR="00436794" w:rsidRPr="00094FD8" w:rsidRDefault="003E79C3" w:rsidP="003E79C3">
      <w:pPr>
        <w:pStyle w:val="a8"/>
        <w:numPr>
          <w:ilvl w:val="0"/>
          <w:numId w:val="46"/>
        </w:numPr>
      </w:pPr>
      <w:r w:rsidRPr="00094FD8">
        <w:t>с</w:t>
      </w:r>
      <w:r w:rsidR="00436794" w:rsidRPr="00094FD8">
        <w:t>олісти та колективи які працюють на ба</w:t>
      </w:r>
      <w:r w:rsidR="00B60C2C" w:rsidRPr="00094FD8">
        <w:t xml:space="preserve">зі Будинків та Палаців культури </w:t>
      </w:r>
      <w:r w:rsidR="00436794" w:rsidRPr="00094FD8">
        <w:t>(незалежно від форм власності);</w:t>
      </w:r>
    </w:p>
    <w:p w14:paraId="021FF87B" w14:textId="77777777" w:rsidR="003E79C3" w:rsidRPr="00094FD8" w:rsidRDefault="00436794" w:rsidP="003E79C3">
      <w:pPr>
        <w:pStyle w:val="a8"/>
        <w:numPr>
          <w:ilvl w:val="0"/>
          <w:numId w:val="46"/>
        </w:numPr>
      </w:pPr>
      <w:r w:rsidRPr="00094FD8">
        <w:t xml:space="preserve">колективи та солісти, які займаються на базі Будинків творчості чи </w:t>
      </w:r>
      <w:proofErr w:type="spellStart"/>
      <w:r w:rsidRPr="00094FD8">
        <w:t>продюсерських</w:t>
      </w:r>
      <w:proofErr w:type="spellEnd"/>
      <w:r w:rsidRPr="00094FD8">
        <w:t xml:space="preserve"> центрів;</w:t>
      </w:r>
    </w:p>
    <w:p w14:paraId="15AA2059" w14:textId="1F8C307F" w:rsidR="00436794" w:rsidRPr="00094FD8" w:rsidRDefault="00436794" w:rsidP="003E79C3">
      <w:pPr>
        <w:pStyle w:val="a8"/>
        <w:numPr>
          <w:ilvl w:val="0"/>
          <w:numId w:val="46"/>
        </w:numPr>
      </w:pPr>
      <w:r w:rsidRPr="00094FD8">
        <w:t>вихованці дитячих музичних шкіл та шкіл мистецтв;</w:t>
      </w:r>
    </w:p>
    <w:p w14:paraId="55871440" w14:textId="5E179CB6" w:rsidR="00094FD8" w:rsidRPr="00094FD8" w:rsidRDefault="00094FD8" w:rsidP="003E79C3">
      <w:pPr>
        <w:pStyle w:val="a8"/>
        <w:numPr>
          <w:ilvl w:val="0"/>
          <w:numId w:val="46"/>
        </w:numPr>
      </w:pPr>
      <w:r w:rsidRPr="00094FD8">
        <w:t>вихованці позашкільних навчальних закладів;</w:t>
      </w:r>
    </w:p>
    <w:p w14:paraId="1CB1AAC8" w14:textId="5342D6DB" w:rsidR="00094FD8" w:rsidRPr="00094FD8" w:rsidRDefault="00094FD8" w:rsidP="00094FD8">
      <w:pPr>
        <w:pStyle w:val="a8"/>
        <w:numPr>
          <w:ilvl w:val="0"/>
          <w:numId w:val="46"/>
        </w:numPr>
      </w:pPr>
      <w:r w:rsidRPr="00094FD8">
        <w:t xml:space="preserve">вихованці </w:t>
      </w:r>
      <w:r>
        <w:t>дош</w:t>
      </w:r>
      <w:r w:rsidRPr="00094FD8">
        <w:t>кільних навчальних закладів;</w:t>
      </w:r>
    </w:p>
    <w:p w14:paraId="3AA7C0F6" w14:textId="3027B48E" w:rsidR="00436794" w:rsidRPr="00094FD8" w:rsidRDefault="00436794" w:rsidP="003E79C3">
      <w:pPr>
        <w:pStyle w:val="a8"/>
        <w:numPr>
          <w:ilvl w:val="0"/>
          <w:numId w:val="46"/>
        </w:numPr>
      </w:pPr>
      <w:r w:rsidRPr="00094FD8">
        <w:t>учні загальноосвітніх шкіл;</w:t>
      </w:r>
    </w:p>
    <w:p w14:paraId="50A273E9" w14:textId="7E466966" w:rsidR="00436794" w:rsidRPr="00094FD8" w:rsidRDefault="00436794" w:rsidP="003E79C3">
      <w:pPr>
        <w:pStyle w:val="a8"/>
        <w:numPr>
          <w:ilvl w:val="0"/>
          <w:numId w:val="46"/>
        </w:numPr>
      </w:pPr>
      <w:r w:rsidRPr="00094FD8">
        <w:t>представники середньо-професійних та вищих професійних навчальних закладів, ліцеїв, вишів.</w:t>
      </w:r>
    </w:p>
    <w:p w14:paraId="2A05CC64" w14:textId="7F8A8FD7" w:rsidR="002B7FAD" w:rsidRPr="00094FD8" w:rsidRDefault="003E79C3" w:rsidP="002B7FAD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2B7FAD" w:rsidRPr="00094FD8">
        <w:rPr>
          <w:b/>
          <w:color w:val="365F91" w:themeColor="accent1" w:themeShade="BF"/>
        </w:rPr>
        <w:t>Кожен учасник</w:t>
      </w:r>
      <w:r w:rsidR="002B7FAD" w:rsidRPr="00094FD8">
        <w:rPr>
          <w:color w:val="365F91" w:themeColor="accent1" w:themeShade="BF"/>
        </w:rPr>
        <w:t xml:space="preserve"> </w:t>
      </w:r>
      <w:r w:rsidR="002B7FAD" w:rsidRPr="00094FD8">
        <w:t>може брати участь у різній кількості номерів.</w:t>
      </w:r>
    </w:p>
    <w:p w14:paraId="178F9F39" w14:textId="01BD2C49" w:rsidR="00A76609" w:rsidRPr="00094FD8" w:rsidRDefault="003E79C3" w:rsidP="00A76609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>У якості супроводу</w:t>
      </w:r>
      <w:r w:rsidR="00A76609" w:rsidRPr="00094FD8">
        <w:rPr>
          <w:color w:val="365F91" w:themeColor="accent1" w:themeShade="BF"/>
        </w:rPr>
        <w:t xml:space="preserve"> </w:t>
      </w:r>
      <w:r w:rsidR="00A76609" w:rsidRPr="00094FD8">
        <w:t>для вокалістів може бути використаний як «живий» акомпанемент так і фонограма «-1».</w:t>
      </w:r>
    </w:p>
    <w:p w14:paraId="1FAF98B4" w14:textId="135F12A6" w:rsidR="00164437" w:rsidRPr="00094FD8" w:rsidRDefault="003E79C3" w:rsidP="00164437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2B7FAD" w:rsidRPr="00094FD8">
        <w:rPr>
          <w:b/>
          <w:color w:val="365F91" w:themeColor="accent1" w:themeShade="BF"/>
        </w:rPr>
        <w:t>Вокалістам з</w:t>
      </w:r>
      <w:r w:rsidR="00A76609" w:rsidRPr="00094FD8">
        <w:rPr>
          <w:b/>
          <w:color w:val="365F91" w:themeColor="accent1" w:themeShade="BF"/>
        </w:rPr>
        <w:t>абороняється</w:t>
      </w:r>
      <w:r w:rsidR="00A76609" w:rsidRPr="00094FD8">
        <w:rPr>
          <w:color w:val="365F91" w:themeColor="accent1" w:themeShade="BF"/>
        </w:rPr>
        <w:t xml:space="preserve"> </w:t>
      </w:r>
      <w:r w:rsidR="00164437" w:rsidRPr="00094FD8">
        <w:t>використання фонограми «+1» та фонограми з прописаним бек-вокалом, дубль-вокалом, другим голосом та/або унісоном які дублюють основну партію соліста (окрім приспіву)</w:t>
      </w:r>
      <w:r w:rsidR="00A76609" w:rsidRPr="00094FD8">
        <w:t>.</w:t>
      </w:r>
    </w:p>
    <w:p w14:paraId="31F7BF10" w14:textId="67E139B3" w:rsidR="00164437" w:rsidRPr="00094FD8" w:rsidRDefault="00070FA8" w:rsidP="00164437">
      <w:pPr>
        <w:ind w:firstLine="284"/>
      </w:pPr>
      <w:r w:rsidRPr="00094FD8">
        <w:rPr>
          <w:b/>
          <w:color w:val="365F91" w:themeColor="accent1" w:themeShade="BF"/>
        </w:rPr>
        <w:t>У жанрі</w:t>
      </w:r>
      <w:r w:rsidRPr="00094FD8">
        <w:rPr>
          <w:color w:val="365F91" w:themeColor="accent1" w:themeShade="BF"/>
        </w:rPr>
        <w:t xml:space="preserve"> </w:t>
      </w:r>
      <w:r w:rsidRPr="00094FD8">
        <w:t xml:space="preserve">«Вокальне мистецтво» кліп може бути представлений тільки в тому випадку якщо голос приписаний від початку до кінця єдиним треком під час не студійного </w:t>
      </w:r>
      <w:r w:rsidR="00164437" w:rsidRPr="00094FD8">
        <w:t xml:space="preserve">виконання (спеціальна студійна обробка звуку неприпустима). </w:t>
      </w:r>
    </w:p>
    <w:p w14:paraId="3BE0A076" w14:textId="549365C0" w:rsidR="00070FA8" w:rsidRPr="00094FD8" w:rsidRDefault="00164437" w:rsidP="00070FA8">
      <w:pPr>
        <w:ind w:firstLine="284"/>
      </w:pPr>
      <w:r w:rsidRPr="00094FD8">
        <w:rPr>
          <w:b/>
          <w:color w:val="365F91" w:themeColor="accent1" w:themeShade="BF"/>
        </w:rPr>
        <w:t>У разі виникнення</w:t>
      </w:r>
      <w:r w:rsidRPr="00094FD8">
        <w:rPr>
          <w:color w:val="365F91" w:themeColor="accent1" w:themeShade="BF"/>
        </w:rPr>
        <w:t xml:space="preserve"> </w:t>
      </w:r>
      <w:r w:rsidRPr="00094FD8">
        <w:t>сумнівів</w:t>
      </w:r>
      <w:r w:rsidR="00070FA8" w:rsidRPr="00094FD8">
        <w:t xml:space="preserve"> щодо «живого» виконання (монтаж, тонування), журі пропонує учаснику подати номер виконаний a </w:t>
      </w:r>
      <w:proofErr w:type="spellStart"/>
      <w:r w:rsidR="00070FA8" w:rsidRPr="00094FD8">
        <w:t>cappella</w:t>
      </w:r>
      <w:proofErr w:type="spellEnd"/>
      <w:r w:rsidR="00070FA8" w:rsidRPr="00094FD8">
        <w:t xml:space="preserve"> (без супроводу та використання додаткової обробки </w:t>
      </w:r>
      <w:proofErr w:type="spellStart"/>
      <w:r w:rsidR="00070FA8" w:rsidRPr="00094FD8">
        <w:t>Reverb</w:t>
      </w:r>
      <w:proofErr w:type="spellEnd"/>
      <w:r w:rsidR="00070FA8" w:rsidRPr="00094FD8">
        <w:t xml:space="preserve">, </w:t>
      </w:r>
      <w:proofErr w:type="spellStart"/>
      <w:r w:rsidR="00070FA8" w:rsidRPr="00094FD8">
        <w:t>Hall</w:t>
      </w:r>
      <w:proofErr w:type="spellEnd"/>
      <w:r w:rsidR="00070FA8" w:rsidRPr="00094FD8">
        <w:t xml:space="preserve"> тощо). </w:t>
      </w:r>
    </w:p>
    <w:p w14:paraId="0A360840" w14:textId="055C0FB0" w:rsidR="005A2D4E" w:rsidRPr="00094FD8" w:rsidRDefault="00070FA8" w:rsidP="003E79C3">
      <w:pPr>
        <w:ind w:firstLine="284"/>
        <w:jc w:val="center"/>
        <w:rPr>
          <w:i/>
          <w:color w:val="FF0000"/>
        </w:rPr>
      </w:pPr>
      <w:r w:rsidRPr="00094FD8">
        <w:rPr>
          <w:i/>
          <w:color w:val="FF0000"/>
        </w:rPr>
        <w:t>У разі невиконання вказаної вимоги учасник дискваліфікується, номер не оцінюються, претензії не приймаються, внески не повертаються.</w:t>
      </w:r>
    </w:p>
    <w:p w14:paraId="5364345E" w14:textId="1FF1BF69" w:rsidR="00DD1CDC" w:rsidRPr="00094FD8" w:rsidRDefault="00070FA8" w:rsidP="00070FA8">
      <w:pPr>
        <w:ind w:firstLine="284"/>
      </w:pPr>
      <w:r w:rsidRPr="00094FD8">
        <w:rPr>
          <w:b/>
          <w:i/>
          <w:color w:val="365F91" w:themeColor="accent1" w:themeShade="BF"/>
        </w:rPr>
        <w:lastRenderedPageBreak/>
        <w:t>У</w:t>
      </w:r>
      <w:r w:rsidRPr="00094FD8">
        <w:rPr>
          <w:b/>
          <w:color w:val="365F91" w:themeColor="accent1" w:themeShade="BF"/>
        </w:rPr>
        <w:t xml:space="preserve"> жанрі</w:t>
      </w:r>
      <w:r w:rsidRPr="00094FD8">
        <w:rPr>
          <w:color w:val="365F91" w:themeColor="accent1" w:themeShade="BF"/>
        </w:rPr>
        <w:t xml:space="preserve"> </w:t>
      </w:r>
      <w:r w:rsidRPr="00094FD8">
        <w:t xml:space="preserve">«Хореографічне мистецтво» кліп може бути представлений тільки в тому випадку, якщо не менше 2/3 номеру знято загальним планом </w:t>
      </w:r>
      <w:r w:rsidR="00DD1CDC" w:rsidRPr="00094FD8">
        <w:t>(без використання занадто великої кількості сценічних та монтажних ефектів).</w:t>
      </w:r>
    </w:p>
    <w:p w14:paraId="13A4F027" w14:textId="466F842F" w:rsidR="007D38CE" w:rsidRPr="00094FD8" w:rsidRDefault="007D38CE" w:rsidP="00BC57A7">
      <w:pPr>
        <w:pStyle w:val="ac"/>
      </w:pPr>
      <w:r w:rsidRPr="00094FD8">
        <w:t>РОБОТИ</w:t>
      </w:r>
    </w:p>
    <w:p w14:paraId="63AE942A" w14:textId="2604AF29" w:rsidR="007D38CE" w:rsidRPr="00094FD8" w:rsidRDefault="007D38CE" w:rsidP="006329E9">
      <w:pPr>
        <w:ind w:firstLine="284"/>
      </w:pPr>
      <w:r w:rsidRPr="00094FD8">
        <w:t xml:space="preserve">До участі </w:t>
      </w:r>
      <w:r w:rsidR="002A6382" w:rsidRPr="00094FD8">
        <w:t>у</w:t>
      </w:r>
      <w:r w:rsidRPr="00094FD8">
        <w:t xml:space="preserve"> </w:t>
      </w:r>
      <w:r w:rsidR="001F7EEA" w:rsidRPr="00094FD8">
        <w:t xml:space="preserve">Конкурсі </w:t>
      </w:r>
      <w:r w:rsidRPr="00094FD8">
        <w:t>не допускаються роботи, які:</w:t>
      </w:r>
      <w:r w:rsidR="006329E9" w:rsidRPr="00094FD8">
        <w:t xml:space="preserve"> </w:t>
      </w:r>
      <w:r w:rsidRPr="00094FD8">
        <w:t>не розкривають тему;</w:t>
      </w:r>
      <w:r w:rsidR="006329E9" w:rsidRPr="00094FD8">
        <w:t xml:space="preserve"> </w:t>
      </w:r>
      <w:r w:rsidRPr="00094FD8">
        <w:t>мають ознаки порушення описаних у Положенні правил;</w:t>
      </w:r>
      <w:r w:rsidR="006329E9" w:rsidRPr="00094FD8">
        <w:t xml:space="preserve"> </w:t>
      </w:r>
      <w:r w:rsidRPr="00094FD8">
        <w:t>пропагують і/або розпалюю</w:t>
      </w:r>
      <w:r w:rsidR="00430106" w:rsidRPr="00094FD8">
        <w:t>ть</w:t>
      </w:r>
      <w:r w:rsidRPr="00094FD8">
        <w:t xml:space="preserve"> релігійн</w:t>
      </w:r>
      <w:r w:rsidR="00430106" w:rsidRPr="00094FD8">
        <w:t>у</w:t>
      </w:r>
      <w:r w:rsidRPr="00094FD8">
        <w:t>, національн</w:t>
      </w:r>
      <w:r w:rsidR="00430106" w:rsidRPr="00094FD8">
        <w:t>у</w:t>
      </w:r>
      <w:r w:rsidRPr="00094FD8">
        <w:t>, етнічн</w:t>
      </w:r>
      <w:r w:rsidR="00430106" w:rsidRPr="00094FD8">
        <w:t>у</w:t>
      </w:r>
      <w:r w:rsidRPr="00094FD8">
        <w:t xml:space="preserve"> ненавист</w:t>
      </w:r>
      <w:r w:rsidR="00430106" w:rsidRPr="00094FD8">
        <w:t>ь</w:t>
      </w:r>
      <w:r w:rsidRPr="00094FD8">
        <w:t xml:space="preserve"> або ворожнеч</w:t>
      </w:r>
      <w:r w:rsidR="00430106" w:rsidRPr="00094FD8">
        <w:t>у</w:t>
      </w:r>
      <w:r w:rsidR="00B7590B">
        <w:rPr>
          <w:lang w:val="ru-RU"/>
        </w:rPr>
        <w:t>;</w:t>
      </w:r>
      <w:r w:rsidRPr="00094FD8">
        <w:t xml:space="preserve"> пропагують ідеологію расової переваги тощо</w:t>
      </w:r>
      <w:r w:rsidR="006329E9" w:rsidRPr="00094FD8">
        <w:t>.</w:t>
      </w:r>
    </w:p>
    <w:p w14:paraId="610E5DDF" w14:textId="7EED9AD1" w:rsidR="00B96E06" w:rsidRPr="00094FD8" w:rsidRDefault="00B96E06" w:rsidP="00BC57A7">
      <w:pPr>
        <w:pStyle w:val="ac"/>
        <w:rPr>
          <w:rStyle w:val="ae"/>
          <w:i/>
          <w:iCs/>
        </w:rPr>
      </w:pPr>
      <w:r w:rsidRPr="00094FD8">
        <w:rPr>
          <w:rStyle w:val="ae"/>
          <w:i/>
          <w:iCs/>
        </w:rPr>
        <w:t>ЖУРІ. ОЦІНЮВАННЯ. ПІДСУМКИ</w:t>
      </w:r>
    </w:p>
    <w:p w14:paraId="2E66A01F" w14:textId="132C533A" w:rsidR="003967FC" w:rsidRPr="00094FD8" w:rsidRDefault="00506B10" w:rsidP="003967FC">
      <w:pPr>
        <w:ind w:firstLine="284"/>
        <w:rPr>
          <w:rStyle w:val="ae"/>
          <w:rFonts w:eastAsiaTheme="majorEastAsia"/>
          <w:i w:val="0"/>
        </w:rPr>
      </w:pPr>
      <w:r w:rsidRPr="00094FD8">
        <w:rPr>
          <w:rStyle w:val="ae"/>
          <w:rFonts w:eastAsiaTheme="majorEastAsia"/>
          <w:b/>
          <w:i w:val="0"/>
          <w:color w:val="365F91" w:themeColor="accent1" w:themeShade="BF"/>
        </w:rPr>
        <w:t xml:space="preserve">* </w:t>
      </w:r>
      <w:r w:rsidR="006329E9" w:rsidRPr="00094FD8">
        <w:rPr>
          <w:rStyle w:val="ae"/>
          <w:rFonts w:eastAsiaTheme="majorEastAsia"/>
          <w:b/>
          <w:i w:val="0"/>
          <w:color w:val="365F91" w:themeColor="accent1" w:themeShade="BF"/>
        </w:rPr>
        <w:t>К</w:t>
      </w:r>
      <w:r w:rsidR="003967FC" w:rsidRPr="00094FD8">
        <w:rPr>
          <w:rStyle w:val="ae"/>
          <w:rFonts w:eastAsiaTheme="majorEastAsia"/>
          <w:b/>
          <w:i w:val="0"/>
          <w:color w:val="365F91" w:themeColor="accent1" w:themeShade="BF"/>
        </w:rPr>
        <w:t>олегіальний орган,</w:t>
      </w:r>
      <w:r w:rsidR="003967FC" w:rsidRPr="00094FD8">
        <w:rPr>
          <w:rStyle w:val="ae"/>
          <w:rFonts w:eastAsiaTheme="majorEastAsia"/>
          <w:i w:val="0"/>
          <w:color w:val="365F91" w:themeColor="accent1" w:themeShade="BF"/>
        </w:rPr>
        <w:t xml:space="preserve"> </w:t>
      </w:r>
      <w:r w:rsidR="003967FC" w:rsidRPr="00094FD8">
        <w:rPr>
          <w:rStyle w:val="ae"/>
          <w:rFonts w:eastAsiaTheme="majorEastAsia"/>
          <w:i w:val="0"/>
        </w:rPr>
        <w:t>до складу якого входять провідні майстри культури та мистецтв; роботи оцінює індивідуально (дистанційно); остаточне рішення щодо розподілу місць приймає під час підсумкового засідання (дистанційно).</w:t>
      </w:r>
    </w:p>
    <w:p w14:paraId="163C1586" w14:textId="65AF5A69" w:rsidR="006B4C2F" w:rsidRPr="00094FD8" w:rsidRDefault="00506B10" w:rsidP="006B4C2F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B4C2F" w:rsidRPr="00094FD8">
        <w:rPr>
          <w:b/>
          <w:color w:val="365F91" w:themeColor="accent1" w:themeShade="BF"/>
        </w:rPr>
        <w:t xml:space="preserve">Кожна робота </w:t>
      </w:r>
      <w:r w:rsidR="006B4C2F" w:rsidRPr="00094FD8">
        <w:t>оцінюється окремо.</w:t>
      </w:r>
    </w:p>
    <w:p w14:paraId="7E854EE0" w14:textId="34B8C2D8" w:rsidR="00063F4A" w:rsidRPr="00094FD8" w:rsidRDefault="00506B10" w:rsidP="00063F4A">
      <w:pPr>
        <w:ind w:firstLine="284"/>
      </w:pPr>
      <w:r w:rsidRPr="00094FD8">
        <w:rPr>
          <w:b/>
          <w:color w:val="365F91" w:themeColor="accent1" w:themeShade="BF"/>
        </w:rPr>
        <w:t xml:space="preserve">* Окремі місця та </w:t>
      </w:r>
      <w:r w:rsidR="00063F4A" w:rsidRPr="00094FD8">
        <w:rPr>
          <w:b/>
          <w:color w:val="365F91" w:themeColor="accent1" w:themeShade="BF"/>
        </w:rPr>
        <w:t>«Гран-прі»</w:t>
      </w:r>
      <w:r w:rsidR="00063F4A" w:rsidRPr="00094FD8">
        <w:rPr>
          <w:color w:val="365F91" w:themeColor="accent1" w:themeShade="BF"/>
        </w:rPr>
        <w:t xml:space="preserve"> </w:t>
      </w:r>
      <w:r w:rsidR="00063F4A" w:rsidRPr="00094FD8">
        <w:t>мож</w:t>
      </w:r>
      <w:r w:rsidRPr="00094FD8">
        <w:t xml:space="preserve">уть </w:t>
      </w:r>
      <w:r w:rsidR="00063F4A" w:rsidRPr="00094FD8">
        <w:t>не присуджуватися.</w:t>
      </w:r>
    </w:p>
    <w:p w14:paraId="17C66A7D" w14:textId="07D171CD" w:rsidR="003967FC" w:rsidRPr="00094FD8" w:rsidRDefault="00506B10" w:rsidP="003967FC">
      <w:pPr>
        <w:ind w:firstLine="284"/>
        <w:rPr>
          <w:rStyle w:val="ae"/>
          <w:rFonts w:eastAsiaTheme="majorEastAsia"/>
          <w:i w:val="0"/>
        </w:rPr>
      </w:pPr>
      <w:r w:rsidRPr="00094FD8">
        <w:rPr>
          <w:rStyle w:val="ae"/>
          <w:rFonts w:eastAsiaTheme="majorEastAsia"/>
          <w:b/>
          <w:i w:val="0"/>
          <w:color w:val="365F91" w:themeColor="accent1" w:themeShade="BF"/>
        </w:rPr>
        <w:t xml:space="preserve">* </w:t>
      </w:r>
      <w:r w:rsidR="003967FC" w:rsidRPr="00094FD8">
        <w:rPr>
          <w:rStyle w:val="ae"/>
          <w:rFonts w:eastAsiaTheme="majorEastAsia"/>
          <w:b/>
          <w:i w:val="0"/>
          <w:color w:val="365F91" w:themeColor="accent1" w:themeShade="BF"/>
        </w:rPr>
        <w:t>Рішення,</w:t>
      </w:r>
      <w:r w:rsidR="003967FC" w:rsidRPr="00094FD8">
        <w:rPr>
          <w:rStyle w:val="ae"/>
          <w:rFonts w:eastAsiaTheme="majorEastAsia"/>
          <w:i w:val="0"/>
          <w:color w:val="365F91" w:themeColor="accent1" w:themeShade="BF"/>
        </w:rPr>
        <w:t xml:space="preserve"> </w:t>
      </w:r>
      <w:r w:rsidR="003967FC" w:rsidRPr="00094FD8">
        <w:rPr>
          <w:rStyle w:val="ae"/>
          <w:rFonts w:eastAsiaTheme="majorEastAsia"/>
          <w:i w:val="0"/>
        </w:rPr>
        <w:t>яке не коментується і не обговорюється є остаточним, перегляду та зміні не підлягає. Роботи не рецензуються.</w:t>
      </w:r>
    </w:p>
    <w:p w14:paraId="5DEA7B46" w14:textId="7DECFDCC" w:rsidR="003967FC" w:rsidRPr="00094FD8" w:rsidRDefault="00506B10" w:rsidP="003967FC">
      <w:pPr>
        <w:ind w:firstLine="284"/>
        <w:rPr>
          <w:rStyle w:val="ae"/>
          <w:rFonts w:eastAsiaTheme="majorEastAsia"/>
          <w:i w:val="0"/>
        </w:rPr>
      </w:pPr>
      <w:r w:rsidRPr="00094FD8">
        <w:rPr>
          <w:rStyle w:val="ae"/>
          <w:rFonts w:eastAsiaTheme="majorEastAsia"/>
          <w:b/>
          <w:i w:val="0"/>
          <w:color w:val="365F91" w:themeColor="accent1" w:themeShade="BF"/>
        </w:rPr>
        <w:t xml:space="preserve">* </w:t>
      </w:r>
      <w:r w:rsidR="006329E9" w:rsidRPr="00094FD8">
        <w:rPr>
          <w:rStyle w:val="ae"/>
          <w:rFonts w:eastAsiaTheme="majorEastAsia"/>
          <w:b/>
          <w:i w:val="0"/>
          <w:color w:val="365F91" w:themeColor="accent1" w:themeShade="BF"/>
        </w:rPr>
        <w:t>К</w:t>
      </w:r>
      <w:r w:rsidR="003967FC" w:rsidRPr="00094FD8">
        <w:rPr>
          <w:rStyle w:val="ae"/>
          <w:rFonts w:eastAsiaTheme="majorEastAsia"/>
          <w:b/>
          <w:i w:val="0"/>
          <w:color w:val="365F91" w:themeColor="accent1" w:themeShade="BF"/>
        </w:rPr>
        <w:t>олективи</w:t>
      </w:r>
      <w:r w:rsidR="003967FC" w:rsidRPr="00094FD8">
        <w:rPr>
          <w:rStyle w:val="ae"/>
          <w:rFonts w:eastAsiaTheme="majorEastAsia"/>
          <w:i w:val="0"/>
        </w:rPr>
        <w:t xml:space="preserve"> (солісти, які представлені як творчі одиниці від імені колективу) які мають звання: «Зразковий», «Народний», оцінюються окремо від тих колективів/учасників, які не мають звань.</w:t>
      </w:r>
    </w:p>
    <w:p w14:paraId="078804EC" w14:textId="6F518CCE" w:rsidR="003967FC" w:rsidRPr="00094FD8" w:rsidRDefault="00506B10" w:rsidP="003967FC">
      <w:pPr>
        <w:ind w:firstLine="284"/>
        <w:rPr>
          <w:rStyle w:val="ae"/>
          <w:rFonts w:eastAsiaTheme="majorEastAsia"/>
          <w:i w:val="0"/>
        </w:rPr>
      </w:pPr>
      <w:r w:rsidRPr="00094FD8">
        <w:rPr>
          <w:rStyle w:val="ae"/>
          <w:rFonts w:eastAsiaTheme="majorEastAsia"/>
          <w:b/>
          <w:i w:val="0"/>
          <w:color w:val="365F91" w:themeColor="accent1" w:themeShade="BF"/>
        </w:rPr>
        <w:t xml:space="preserve">* </w:t>
      </w:r>
      <w:r w:rsidR="003967FC" w:rsidRPr="00094FD8">
        <w:rPr>
          <w:rStyle w:val="ae"/>
          <w:rFonts w:eastAsiaTheme="majorEastAsia"/>
          <w:b/>
          <w:i w:val="0"/>
          <w:color w:val="365F91" w:themeColor="accent1" w:themeShade="BF"/>
        </w:rPr>
        <w:t>Визначення переможця</w:t>
      </w:r>
      <w:r w:rsidR="003967FC" w:rsidRPr="00094FD8">
        <w:rPr>
          <w:rStyle w:val="ae"/>
          <w:rFonts w:eastAsiaTheme="majorEastAsia"/>
          <w:i w:val="0"/>
          <w:color w:val="365F91" w:themeColor="accent1" w:themeShade="BF"/>
        </w:rPr>
        <w:t xml:space="preserve"> </w:t>
      </w:r>
      <w:r w:rsidR="003967FC" w:rsidRPr="00094FD8">
        <w:rPr>
          <w:rStyle w:val="ae"/>
          <w:rFonts w:eastAsiaTheme="majorEastAsia"/>
          <w:i w:val="0"/>
        </w:rPr>
        <w:t xml:space="preserve">у номінації «Приз глядацьких симпатій» відбувається шляхом </w:t>
      </w:r>
      <w:r w:rsidRPr="00094FD8">
        <w:rPr>
          <w:rStyle w:val="ae"/>
          <w:rFonts w:eastAsiaTheme="majorEastAsia"/>
          <w:i w:val="0"/>
        </w:rPr>
        <w:t xml:space="preserve">встановлення факту </w:t>
      </w:r>
      <w:r w:rsidR="003967FC" w:rsidRPr="00094FD8">
        <w:rPr>
          <w:rStyle w:val="ae"/>
          <w:rFonts w:eastAsiaTheme="majorEastAsia"/>
          <w:i w:val="0"/>
        </w:rPr>
        <w:t>загально</w:t>
      </w:r>
      <w:r w:rsidRPr="00094FD8">
        <w:rPr>
          <w:rStyle w:val="ae"/>
          <w:rFonts w:eastAsiaTheme="majorEastAsia"/>
          <w:i w:val="0"/>
        </w:rPr>
        <w:t xml:space="preserve">-більшої </w:t>
      </w:r>
      <w:r w:rsidR="003967FC" w:rsidRPr="00094FD8">
        <w:rPr>
          <w:rStyle w:val="ae"/>
          <w:rFonts w:eastAsiaTheme="majorEastAsia"/>
          <w:i w:val="0"/>
        </w:rPr>
        <w:t>кількіст</w:t>
      </w:r>
      <w:r w:rsidRPr="00094FD8">
        <w:rPr>
          <w:rStyle w:val="ae"/>
          <w:rFonts w:eastAsiaTheme="majorEastAsia"/>
          <w:i w:val="0"/>
        </w:rPr>
        <w:t>і</w:t>
      </w:r>
      <w:r w:rsidR="003967FC" w:rsidRPr="00094FD8">
        <w:rPr>
          <w:rStyle w:val="ae"/>
          <w:rFonts w:eastAsiaTheme="majorEastAsia"/>
          <w:i w:val="0"/>
        </w:rPr>
        <w:t xml:space="preserve"> </w:t>
      </w:r>
      <w:proofErr w:type="spellStart"/>
      <w:r w:rsidR="003967FC" w:rsidRPr="00094FD8">
        <w:rPr>
          <w:rStyle w:val="ae"/>
          <w:rFonts w:eastAsiaTheme="majorEastAsia"/>
          <w:i w:val="0"/>
        </w:rPr>
        <w:t>активн</w:t>
      </w:r>
      <w:r w:rsidRPr="00094FD8">
        <w:rPr>
          <w:rStyle w:val="ae"/>
          <w:rFonts w:eastAsiaTheme="majorEastAsia"/>
          <w:i w:val="0"/>
        </w:rPr>
        <w:t>остей</w:t>
      </w:r>
      <w:proofErr w:type="spellEnd"/>
      <w:r w:rsidRPr="00094FD8">
        <w:rPr>
          <w:rStyle w:val="ae"/>
          <w:rFonts w:eastAsiaTheme="majorEastAsia"/>
          <w:i w:val="0"/>
        </w:rPr>
        <w:t xml:space="preserve"> </w:t>
      </w:r>
      <w:r w:rsidR="002D1A1D" w:rsidRPr="00094FD8">
        <w:rPr>
          <w:rStyle w:val="ae"/>
          <w:rFonts w:eastAsiaTheme="majorEastAsia"/>
          <w:i w:val="0"/>
        </w:rPr>
        <w:t xml:space="preserve">щодо </w:t>
      </w:r>
      <w:r w:rsidRPr="00094FD8">
        <w:rPr>
          <w:rStyle w:val="ae"/>
          <w:rFonts w:eastAsiaTheme="majorEastAsia"/>
          <w:i w:val="0"/>
        </w:rPr>
        <w:t xml:space="preserve">відповідної роботи </w:t>
      </w:r>
      <w:r w:rsidR="003967FC" w:rsidRPr="00094FD8">
        <w:rPr>
          <w:rStyle w:val="ae"/>
          <w:rFonts w:eastAsiaTheme="majorEastAsia"/>
          <w:i w:val="0"/>
        </w:rPr>
        <w:t>на сторінці конкурсу</w:t>
      </w:r>
      <w:r w:rsidR="00BB269C" w:rsidRPr="00094FD8">
        <w:rPr>
          <w:rStyle w:val="ae"/>
          <w:rFonts w:eastAsiaTheme="majorEastAsia"/>
          <w:i w:val="0"/>
        </w:rPr>
        <w:t xml:space="preserve"> в </w:t>
      </w:r>
      <w:r w:rsidR="0094461D" w:rsidRPr="00094FD8">
        <w:rPr>
          <w:rStyle w:val="ae"/>
          <w:rFonts w:eastAsiaTheme="majorEastAsia"/>
          <w:i w:val="0"/>
        </w:rPr>
        <w:t xml:space="preserve">мережі </w:t>
      </w:r>
      <w:r w:rsidR="00BB269C" w:rsidRPr="00094FD8">
        <w:rPr>
          <w:rStyle w:val="ae"/>
          <w:rFonts w:eastAsiaTheme="majorEastAsia"/>
          <w:i w:val="0"/>
        </w:rPr>
        <w:t>ФБ</w:t>
      </w:r>
      <w:r w:rsidR="0094461D" w:rsidRPr="00094FD8">
        <w:rPr>
          <w:rStyle w:val="ae"/>
          <w:rFonts w:eastAsiaTheme="majorEastAsia"/>
          <w:i w:val="0"/>
        </w:rPr>
        <w:t>.</w:t>
      </w:r>
    </w:p>
    <w:p w14:paraId="08319912" w14:textId="49EE64C9" w:rsidR="003967FC" w:rsidRPr="00094FD8" w:rsidRDefault="00506B10" w:rsidP="003967FC">
      <w:pPr>
        <w:ind w:firstLine="284"/>
        <w:rPr>
          <w:rStyle w:val="ae"/>
          <w:rFonts w:eastAsiaTheme="majorEastAsia"/>
          <w:i w:val="0"/>
        </w:rPr>
      </w:pPr>
      <w:r w:rsidRPr="00094FD8">
        <w:rPr>
          <w:rStyle w:val="ae"/>
          <w:rFonts w:eastAsiaTheme="majorEastAsia"/>
          <w:b/>
          <w:i w:val="0"/>
          <w:color w:val="365F91" w:themeColor="accent1" w:themeShade="BF"/>
        </w:rPr>
        <w:t xml:space="preserve">* </w:t>
      </w:r>
      <w:r w:rsidR="003967FC" w:rsidRPr="00094FD8">
        <w:rPr>
          <w:rStyle w:val="ae"/>
          <w:rFonts w:eastAsiaTheme="majorEastAsia"/>
          <w:b/>
          <w:i w:val="0"/>
          <w:color w:val="365F91" w:themeColor="accent1" w:themeShade="BF"/>
        </w:rPr>
        <w:t>Організатори</w:t>
      </w:r>
      <w:r w:rsidR="003967FC" w:rsidRPr="00094FD8">
        <w:rPr>
          <w:rStyle w:val="ae"/>
          <w:rFonts w:eastAsiaTheme="majorEastAsia"/>
          <w:i w:val="0"/>
          <w:color w:val="365F91" w:themeColor="accent1" w:themeShade="BF"/>
        </w:rPr>
        <w:t xml:space="preserve"> </w:t>
      </w:r>
      <w:r w:rsidR="003967FC" w:rsidRPr="00094FD8">
        <w:rPr>
          <w:rStyle w:val="ae"/>
          <w:rFonts w:eastAsiaTheme="majorEastAsia"/>
          <w:i w:val="0"/>
        </w:rPr>
        <w:t>рішення журі не обговорюють, не коментують.</w:t>
      </w:r>
    </w:p>
    <w:p w14:paraId="3FDA8B51" w14:textId="599D54F3" w:rsidR="006E341B" w:rsidRPr="00094FD8" w:rsidRDefault="00506B10" w:rsidP="006E341B">
      <w:pPr>
        <w:ind w:firstLine="284"/>
      </w:pPr>
      <w:r w:rsidRPr="00094FD8">
        <w:rPr>
          <w:rStyle w:val="ae"/>
          <w:rFonts w:eastAsiaTheme="majorEastAsia"/>
          <w:b/>
          <w:i w:val="0"/>
          <w:color w:val="365F91" w:themeColor="accent1" w:themeShade="BF"/>
        </w:rPr>
        <w:t xml:space="preserve">* </w:t>
      </w:r>
      <w:r w:rsidR="003967FC" w:rsidRPr="00094FD8">
        <w:rPr>
          <w:rStyle w:val="ae"/>
          <w:rFonts w:eastAsiaTheme="majorEastAsia"/>
          <w:b/>
          <w:i w:val="0"/>
          <w:color w:val="365F91" w:themeColor="accent1" w:themeShade="BF"/>
        </w:rPr>
        <w:t>Витяг</w:t>
      </w:r>
      <w:r w:rsidR="003967FC" w:rsidRPr="00094FD8">
        <w:rPr>
          <w:rStyle w:val="ae"/>
          <w:rFonts w:eastAsiaTheme="majorEastAsia"/>
          <w:i w:val="0"/>
          <w:color w:val="365F91" w:themeColor="accent1" w:themeShade="BF"/>
        </w:rPr>
        <w:t xml:space="preserve"> </w:t>
      </w:r>
      <w:r w:rsidR="003967FC" w:rsidRPr="00094FD8">
        <w:rPr>
          <w:rStyle w:val="ae"/>
          <w:rFonts w:eastAsiaTheme="majorEastAsia"/>
          <w:i w:val="0"/>
        </w:rPr>
        <w:t>з протоколу розміщується на сторінці конкурсу в ФБ</w:t>
      </w:r>
      <w:r w:rsidR="005F3854" w:rsidRPr="00094FD8">
        <w:t>.</w:t>
      </w:r>
    </w:p>
    <w:p w14:paraId="6CB80B89" w14:textId="34AD6DE3" w:rsidR="003967FC" w:rsidRPr="00094FD8" w:rsidRDefault="003967FC" w:rsidP="00BC57A7">
      <w:pPr>
        <w:pStyle w:val="ac"/>
        <w:rPr>
          <w:rFonts w:eastAsiaTheme="majorEastAsia"/>
        </w:rPr>
      </w:pPr>
      <w:r w:rsidRPr="00094FD8">
        <w:t>КРИТЕРІЇ</w:t>
      </w:r>
    </w:p>
    <w:p w14:paraId="6B9F7A62" w14:textId="0F8061A5" w:rsidR="003967FC" w:rsidRPr="00094FD8" w:rsidRDefault="006329E9" w:rsidP="003967FC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3D6817" w:rsidRPr="00094FD8">
        <w:rPr>
          <w:b/>
          <w:color w:val="365F91" w:themeColor="accent1" w:themeShade="BF"/>
        </w:rPr>
        <w:t>Загальні</w:t>
      </w:r>
      <w:r w:rsidRPr="00094FD8">
        <w:rPr>
          <w:b/>
          <w:color w:val="365F91" w:themeColor="accent1" w:themeShade="BF"/>
        </w:rPr>
        <w:t xml:space="preserve"> –</w:t>
      </w:r>
      <w:r w:rsidRPr="00094FD8">
        <w:rPr>
          <w:color w:val="365F91" w:themeColor="accent1" w:themeShade="BF"/>
        </w:rPr>
        <w:t xml:space="preserve"> </w:t>
      </w:r>
      <w:r w:rsidRPr="00094FD8">
        <w:t>р</w:t>
      </w:r>
      <w:r w:rsidR="003967FC" w:rsidRPr="00094FD8">
        <w:t>івень виконавської майстерності</w:t>
      </w:r>
      <w:r w:rsidR="00A421C2" w:rsidRPr="00094FD8">
        <w:t xml:space="preserve"> та рівень музичної, художньої, образотворчої культури.</w:t>
      </w:r>
      <w:r w:rsidR="003967FC" w:rsidRPr="00094FD8">
        <w:t xml:space="preserve"> Композиці</w:t>
      </w:r>
      <w:r w:rsidR="00A421C2" w:rsidRPr="00094FD8">
        <w:t>я</w:t>
      </w:r>
      <w:r w:rsidR="003967FC" w:rsidRPr="00094FD8">
        <w:t>. Складність</w:t>
      </w:r>
      <w:r w:rsidR="00DB442C" w:rsidRPr="00DB442C">
        <w:t>. А</w:t>
      </w:r>
      <w:r w:rsidR="003967FC" w:rsidRPr="00094FD8">
        <w:t>ртистизм</w:t>
      </w:r>
      <w:r w:rsidR="00DB442C">
        <w:t>. Е</w:t>
      </w:r>
      <w:r w:rsidR="003967FC" w:rsidRPr="00094FD8">
        <w:t>моційне сприйняття</w:t>
      </w:r>
      <w:r w:rsidR="00DB442C">
        <w:t>. О</w:t>
      </w:r>
      <w:r w:rsidR="003967FC" w:rsidRPr="00094FD8">
        <w:t xml:space="preserve">ригінальність. Відповідність заявленій номінації. </w:t>
      </w:r>
    </w:p>
    <w:p w14:paraId="6026E5EE" w14:textId="4582AF28" w:rsidR="003967FC" w:rsidRPr="00094FD8" w:rsidRDefault="006329E9" w:rsidP="003967FC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3967FC" w:rsidRPr="00094FD8">
        <w:rPr>
          <w:b/>
          <w:color w:val="365F91" w:themeColor="accent1" w:themeShade="BF"/>
        </w:rPr>
        <w:t>У кожному жанрі та віковій</w:t>
      </w:r>
      <w:r w:rsidR="003967FC" w:rsidRPr="00094FD8">
        <w:rPr>
          <w:color w:val="365F91" w:themeColor="accent1" w:themeShade="BF"/>
        </w:rPr>
        <w:t xml:space="preserve"> </w:t>
      </w:r>
      <w:r w:rsidR="003967FC" w:rsidRPr="00094FD8">
        <w:t xml:space="preserve">категорії враховуються особливості: </w:t>
      </w:r>
    </w:p>
    <w:p w14:paraId="5D3D53C4" w14:textId="626D7289" w:rsidR="00CE578C" w:rsidRDefault="00CE578C" w:rsidP="006329E9">
      <w:pPr>
        <w:pStyle w:val="a8"/>
        <w:numPr>
          <w:ilvl w:val="0"/>
          <w:numId w:val="47"/>
        </w:numPr>
      </w:pPr>
      <w:r>
        <w:t>вік виконавц</w:t>
      </w:r>
      <w:r w:rsidR="000625D7" w:rsidRPr="000625D7">
        <w:t>я</w:t>
      </w:r>
      <w:r>
        <w:t xml:space="preserve"> та відповідності репертуару рівню підготовки;</w:t>
      </w:r>
    </w:p>
    <w:p w14:paraId="4F4FBDB1" w14:textId="0E37A7C7" w:rsidR="003967FC" w:rsidRPr="00094FD8" w:rsidRDefault="003D6817" w:rsidP="006329E9">
      <w:pPr>
        <w:pStyle w:val="a8"/>
        <w:numPr>
          <w:ilvl w:val="0"/>
          <w:numId w:val="47"/>
        </w:numPr>
      </w:pPr>
      <w:r w:rsidRPr="00094FD8">
        <w:t>в</w:t>
      </w:r>
      <w:r w:rsidR="003967FC" w:rsidRPr="00094FD8">
        <w:t>окал:</w:t>
      </w:r>
      <w:r w:rsidR="00823C0F" w:rsidRPr="00094FD8">
        <w:t xml:space="preserve"> </w:t>
      </w:r>
      <w:r w:rsidR="003967FC" w:rsidRPr="00094FD8">
        <w:t>інтонування</w:t>
      </w:r>
      <w:r w:rsidR="002D1A1D" w:rsidRPr="00094FD8">
        <w:t>,</w:t>
      </w:r>
      <w:r w:rsidR="003967FC" w:rsidRPr="00094FD8">
        <w:t xml:space="preserve"> навички</w:t>
      </w:r>
      <w:r w:rsidR="002D1A1D" w:rsidRPr="00094FD8">
        <w:t>,</w:t>
      </w:r>
      <w:r w:rsidR="003967FC" w:rsidRPr="00094FD8">
        <w:t xml:space="preserve"> майстерність</w:t>
      </w:r>
      <w:r w:rsidR="005B68E1" w:rsidRPr="00094FD8">
        <w:t>;</w:t>
      </w:r>
    </w:p>
    <w:p w14:paraId="412D0E29" w14:textId="288DB725" w:rsidR="003967FC" w:rsidRPr="00094FD8" w:rsidRDefault="003D6817" w:rsidP="006329E9">
      <w:pPr>
        <w:pStyle w:val="a8"/>
        <w:numPr>
          <w:ilvl w:val="0"/>
          <w:numId w:val="47"/>
        </w:numPr>
      </w:pPr>
      <w:r w:rsidRPr="00094FD8">
        <w:t>х</w:t>
      </w:r>
      <w:r w:rsidR="003967FC" w:rsidRPr="00094FD8">
        <w:t>ореографі</w:t>
      </w:r>
      <w:r w:rsidRPr="00094FD8">
        <w:t>я</w:t>
      </w:r>
      <w:r w:rsidR="003967FC" w:rsidRPr="00094FD8">
        <w:t>: художн</w:t>
      </w:r>
      <w:r w:rsidR="005B68E1" w:rsidRPr="00094FD8">
        <w:t>ій</w:t>
      </w:r>
      <w:r w:rsidR="003967FC" w:rsidRPr="00094FD8">
        <w:t xml:space="preserve"> задум</w:t>
      </w:r>
      <w:r w:rsidR="002D1A1D" w:rsidRPr="00094FD8">
        <w:t>,</w:t>
      </w:r>
      <w:r w:rsidR="003967FC" w:rsidRPr="00094FD8">
        <w:t xml:space="preserve"> танцювальн</w:t>
      </w:r>
      <w:r w:rsidR="005B68E1" w:rsidRPr="00094FD8">
        <w:t xml:space="preserve">а </w:t>
      </w:r>
      <w:r w:rsidR="003967FC" w:rsidRPr="00094FD8">
        <w:t>лекс</w:t>
      </w:r>
      <w:r w:rsidR="004355FF" w:rsidRPr="00094FD8">
        <w:t>и</w:t>
      </w:r>
      <w:r w:rsidR="003967FC" w:rsidRPr="00094FD8">
        <w:t>к</w:t>
      </w:r>
      <w:r w:rsidR="005B68E1" w:rsidRPr="00094FD8">
        <w:t>а</w:t>
      </w:r>
      <w:r w:rsidR="002D1A1D" w:rsidRPr="00094FD8">
        <w:t>,</w:t>
      </w:r>
      <w:r w:rsidR="003967FC" w:rsidRPr="00094FD8">
        <w:t xml:space="preserve"> техніка виконання</w:t>
      </w:r>
      <w:r w:rsidR="00F040FE" w:rsidRPr="00094FD8">
        <w:t>;</w:t>
      </w:r>
    </w:p>
    <w:p w14:paraId="78851315" w14:textId="3FEDB9F6" w:rsidR="003967FC" w:rsidRPr="00094FD8" w:rsidRDefault="003D6817" w:rsidP="006329E9">
      <w:pPr>
        <w:pStyle w:val="a8"/>
        <w:numPr>
          <w:ilvl w:val="0"/>
          <w:numId w:val="47"/>
        </w:numPr>
      </w:pPr>
      <w:r w:rsidRPr="00094FD8">
        <w:t>театр та р</w:t>
      </w:r>
      <w:r w:rsidR="003967FC" w:rsidRPr="00094FD8">
        <w:t>озмовн</w:t>
      </w:r>
      <w:r w:rsidRPr="00094FD8">
        <w:t>ий</w:t>
      </w:r>
      <w:r w:rsidR="003967FC" w:rsidRPr="00094FD8">
        <w:t>: реалізація художнього задуму</w:t>
      </w:r>
      <w:r w:rsidR="002D1A1D" w:rsidRPr="00094FD8">
        <w:t>,</w:t>
      </w:r>
      <w:r w:rsidR="003967FC" w:rsidRPr="00094FD8">
        <w:t xml:space="preserve"> культура виконавської майстерності</w:t>
      </w:r>
      <w:r w:rsidR="002D1A1D" w:rsidRPr="00094FD8">
        <w:t>,</w:t>
      </w:r>
      <w:r w:rsidR="003967FC" w:rsidRPr="00094FD8">
        <w:t xml:space="preserve"> сценічна культура</w:t>
      </w:r>
      <w:r w:rsidR="002D1A1D" w:rsidRPr="00094FD8">
        <w:t>,</w:t>
      </w:r>
      <w:r w:rsidR="003967FC" w:rsidRPr="00094FD8">
        <w:t xml:space="preserve"> творча індивідуальність</w:t>
      </w:r>
      <w:r w:rsidR="00F040FE" w:rsidRPr="00094FD8">
        <w:t>;</w:t>
      </w:r>
    </w:p>
    <w:p w14:paraId="243A04D1" w14:textId="4339815D" w:rsidR="003967FC" w:rsidRPr="00094FD8" w:rsidRDefault="003967FC" w:rsidP="006329E9">
      <w:pPr>
        <w:pStyle w:val="a8"/>
        <w:numPr>
          <w:ilvl w:val="0"/>
          <w:numId w:val="47"/>
        </w:numPr>
      </w:pPr>
      <w:r w:rsidRPr="00094FD8">
        <w:t>ДУМ та ОТМ: художній задуму та його втілення</w:t>
      </w:r>
      <w:r w:rsidR="002D1A1D" w:rsidRPr="00094FD8">
        <w:t>,</w:t>
      </w:r>
      <w:r w:rsidRPr="00094FD8">
        <w:t xml:space="preserve"> складність</w:t>
      </w:r>
      <w:r w:rsidR="002D1A1D" w:rsidRPr="00094FD8">
        <w:t xml:space="preserve">, </w:t>
      </w:r>
      <w:r w:rsidRPr="00094FD8">
        <w:t>професійність</w:t>
      </w:r>
      <w:r w:rsidR="002D1A1D" w:rsidRPr="00094FD8">
        <w:t>,</w:t>
      </w:r>
      <w:r w:rsidRPr="00094FD8">
        <w:t xml:space="preserve"> творча індивідуальність.</w:t>
      </w:r>
    </w:p>
    <w:p w14:paraId="40A623F6" w14:textId="4700A18F" w:rsidR="006E341B" w:rsidRPr="00094FD8" w:rsidRDefault="009F5BCD" w:rsidP="006E341B">
      <w:pPr>
        <w:ind w:firstLine="284"/>
        <w:jc w:val="center"/>
        <w:rPr>
          <w:i/>
          <w:color w:val="FF0000"/>
        </w:rPr>
      </w:pPr>
      <w:r w:rsidRPr="00094FD8">
        <w:rPr>
          <w:i/>
          <w:color w:val="FF0000"/>
        </w:rPr>
        <w:t>Ж</w:t>
      </w:r>
      <w:r w:rsidR="003967FC" w:rsidRPr="00094FD8">
        <w:rPr>
          <w:i/>
          <w:color w:val="FF0000"/>
        </w:rPr>
        <w:t>урі не оцінює роботи, які виконані за готовими схемами, викрійками, малюнками, фотографіями; по тиражованих зразках</w:t>
      </w:r>
      <w:r w:rsidR="00CE578C">
        <w:rPr>
          <w:i/>
          <w:color w:val="FF0000"/>
        </w:rPr>
        <w:t>; побутового напрямку</w:t>
      </w:r>
      <w:r w:rsidR="003967FC" w:rsidRPr="00094FD8">
        <w:rPr>
          <w:i/>
          <w:color w:val="FF0000"/>
        </w:rPr>
        <w:t>.</w:t>
      </w:r>
    </w:p>
    <w:p w14:paraId="5C8D5F02" w14:textId="7646AEC0" w:rsidR="009F5BCD" w:rsidRPr="00094FD8" w:rsidRDefault="006E341B" w:rsidP="00BC57A7">
      <w:pPr>
        <w:pStyle w:val="ac"/>
      </w:pPr>
      <w:r w:rsidRPr="00094FD8">
        <w:lastRenderedPageBreak/>
        <w:t>П</w:t>
      </w:r>
      <w:r w:rsidR="00A76609" w:rsidRPr="00094FD8">
        <w:t>ЕРЕМОЖЦІ</w:t>
      </w:r>
      <w:r w:rsidR="00BD2F22">
        <w:t xml:space="preserve">. </w:t>
      </w:r>
      <w:r w:rsidR="00A76609" w:rsidRPr="00094FD8">
        <w:t>НАГОРОДИ</w:t>
      </w:r>
    </w:p>
    <w:p w14:paraId="735E5AD4" w14:textId="4F994C6C" w:rsidR="009F03A0" w:rsidRPr="00094FD8" w:rsidRDefault="007F7E61" w:rsidP="009F5BCD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4C1719" w:rsidRPr="00094FD8">
        <w:rPr>
          <w:b/>
          <w:color w:val="365F91" w:themeColor="accent1" w:themeShade="BF"/>
        </w:rPr>
        <w:t>Переможці нагороджуються</w:t>
      </w:r>
      <w:r w:rsidR="004C1719" w:rsidRPr="00094FD8">
        <w:rPr>
          <w:color w:val="365F91" w:themeColor="accent1" w:themeShade="BF"/>
        </w:rPr>
        <w:t xml:space="preserve"> </w:t>
      </w:r>
      <w:r w:rsidR="004C1719" w:rsidRPr="00094FD8">
        <w:t xml:space="preserve">Дипломом </w:t>
      </w:r>
      <w:r w:rsidR="000237CC" w:rsidRPr="00094FD8">
        <w:t xml:space="preserve">(електронний варіант) </w:t>
      </w:r>
      <w:bookmarkStart w:id="0" w:name="_Hlk117510485"/>
    </w:p>
    <w:p w14:paraId="6B83D5DB" w14:textId="10AB0579" w:rsidR="00A76609" w:rsidRPr="00094FD8" w:rsidRDefault="004C1719" w:rsidP="007F7E61">
      <w:pPr>
        <w:pStyle w:val="a8"/>
        <w:numPr>
          <w:ilvl w:val="0"/>
          <w:numId w:val="48"/>
        </w:numPr>
      </w:pPr>
      <w:r w:rsidRPr="00094FD8">
        <w:t>«</w:t>
      </w:r>
      <w:r w:rsidR="00FA7917" w:rsidRPr="00094FD8">
        <w:t>ПЕРША ПРЕМІЯ</w:t>
      </w:r>
      <w:r w:rsidRPr="00094FD8">
        <w:t>», «</w:t>
      </w:r>
      <w:r w:rsidR="00FA7917" w:rsidRPr="00094FD8">
        <w:t>ДРУГА ПРЕМІЯ</w:t>
      </w:r>
      <w:r w:rsidRPr="00094FD8">
        <w:t>», «</w:t>
      </w:r>
      <w:r w:rsidR="00FA7917" w:rsidRPr="00094FD8">
        <w:t>ТРЕТЯ ПРЕМІЯ</w:t>
      </w:r>
      <w:r w:rsidRPr="00094FD8">
        <w:t xml:space="preserve">» </w:t>
      </w:r>
      <w:bookmarkEnd w:id="0"/>
      <w:r w:rsidR="00A76609" w:rsidRPr="00094FD8">
        <w:t>– у кожному жанрі та віковій категорії (у Дипломі окремо не вказуються)</w:t>
      </w:r>
    </w:p>
    <w:p w14:paraId="3BB02978" w14:textId="0BFDA10B" w:rsidR="00A76609" w:rsidRPr="00094FD8" w:rsidRDefault="00A76609" w:rsidP="007F7E61">
      <w:pPr>
        <w:pStyle w:val="a8"/>
        <w:numPr>
          <w:ilvl w:val="0"/>
          <w:numId w:val="48"/>
        </w:numPr>
      </w:pPr>
      <w:r w:rsidRPr="00094FD8">
        <w:t>«Г</w:t>
      </w:r>
      <w:r w:rsidR="00357CD5" w:rsidRPr="00094FD8">
        <w:t>ран-пр</w:t>
      </w:r>
      <w:r w:rsidR="006C46CB" w:rsidRPr="00094FD8">
        <w:t>і</w:t>
      </w:r>
      <w:r w:rsidRPr="00094FD8">
        <w:t>»</w:t>
      </w:r>
      <w:r w:rsidR="00FE58BD" w:rsidRPr="00094FD8">
        <w:t xml:space="preserve"> </w:t>
      </w:r>
      <w:r w:rsidRPr="00094FD8">
        <w:t>– одна позиція у жанрі</w:t>
      </w:r>
    </w:p>
    <w:p w14:paraId="153020D1" w14:textId="1C17CB4F" w:rsidR="00FA017B" w:rsidRPr="00094FD8" w:rsidRDefault="00A76609" w:rsidP="007F7E61">
      <w:pPr>
        <w:pStyle w:val="a8"/>
        <w:numPr>
          <w:ilvl w:val="0"/>
          <w:numId w:val="48"/>
        </w:numPr>
      </w:pPr>
      <w:r w:rsidRPr="00094FD8">
        <w:t>«П</w:t>
      </w:r>
      <w:r w:rsidR="00357CD5" w:rsidRPr="00094FD8">
        <w:t>риз глядацьких симпатій</w:t>
      </w:r>
      <w:r w:rsidRPr="00094FD8">
        <w:t xml:space="preserve">» </w:t>
      </w:r>
      <w:r w:rsidR="00FE58BD" w:rsidRPr="00094FD8">
        <w:t xml:space="preserve">– </w:t>
      </w:r>
      <w:r w:rsidRPr="00094FD8">
        <w:t xml:space="preserve">одна позиція у </w:t>
      </w:r>
      <w:r w:rsidR="006E341B" w:rsidRPr="00094FD8">
        <w:t>конкурсі</w:t>
      </w:r>
    </w:p>
    <w:p w14:paraId="7482D3F9" w14:textId="2F17BC81" w:rsidR="00A76609" w:rsidRPr="00094FD8" w:rsidRDefault="00A76609" w:rsidP="00BC57A7">
      <w:pPr>
        <w:pStyle w:val="ac"/>
      </w:pPr>
      <w:r w:rsidRPr="00094FD8">
        <w:t>ЗОБРАЖЕН</w:t>
      </w:r>
      <w:r w:rsidR="00BD2F22">
        <w:t>НЯ</w:t>
      </w:r>
    </w:p>
    <w:p w14:paraId="00E06587" w14:textId="2D5C9CAA" w:rsidR="006E341B" w:rsidRPr="00094FD8" w:rsidRDefault="005A0941" w:rsidP="006E341B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E341B" w:rsidRPr="00094FD8">
        <w:rPr>
          <w:b/>
          <w:color w:val="365F91" w:themeColor="accent1" w:themeShade="BF"/>
        </w:rPr>
        <w:t xml:space="preserve">До участі у </w:t>
      </w:r>
      <w:r w:rsidRPr="00094FD8">
        <w:rPr>
          <w:b/>
          <w:color w:val="365F91" w:themeColor="accent1" w:themeShade="BF"/>
        </w:rPr>
        <w:t>к</w:t>
      </w:r>
      <w:r w:rsidR="006E341B" w:rsidRPr="00094FD8">
        <w:rPr>
          <w:b/>
          <w:color w:val="365F91" w:themeColor="accent1" w:themeShade="BF"/>
        </w:rPr>
        <w:t>онкурсі</w:t>
      </w:r>
      <w:r w:rsidR="006E341B" w:rsidRPr="00094FD8">
        <w:rPr>
          <w:color w:val="365F91" w:themeColor="accent1" w:themeShade="BF"/>
        </w:rPr>
        <w:t xml:space="preserve"> </w:t>
      </w:r>
      <w:r w:rsidR="006E341B" w:rsidRPr="00094FD8">
        <w:t>допускаються фото та відеоматеріали які виконані як професійними операторами так і аматорами</w:t>
      </w:r>
    </w:p>
    <w:p w14:paraId="29B8986B" w14:textId="3F3518BF" w:rsidR="006E341B" w:rsidRPr="00094FD8" w:rsidRDefault="005A0941" w:rsidP="006E341B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E341B" w:rsidRPr="00094FD8">
        <w:rPr>
          <w:b/>
          <w:color w:val="365F91" w:themeColor="accent1" w:themeShade="BF"/>
        </w:rPr>
        <w:t xml:space="preserve">Роботи </w:t>
      </w:r>
      <w:r w:rsidR="006E341B" w:rsidRPr="00094FD8">
        <w:t xml:space="preserve">(окрім «ДУМ», «ОТМ», «ФТМ») приймаються </w:t>
      </w:r>
      <w:r w:rsidR="006E341B" w:rsidRPr="00094FD8">
        <w:rPr>
          <w:u w:val="single"/>
        </w:rPr>
        <w:t>ВИКЛЮЧНО</w:t>
      </w:r>
      <w:r w:rsidR="006E341B" w:rsidRPr="00094FD8">
        <w:t xml:space="preserve"> у вигляді посилань на роботу, яка розміщена у мережі </w:t>
      </w:r>
      <w:proofErr w:type="spellStart"/>
      <w:r w:rsidR="006E341B" w:rsidRPr="00094FD8">
        <w:t>YouTube</w:t>
      </w:r>
      <w:proofErr w:type="spellEnd"/>
      <w:r w:rsidR="006E341B" w:rsidRPr="00094FD8">
        <w:t>, з якісним розширенням не нижче МР4 720</w:t>
      </w:r>
      <w:r w:rsidR="006E341B" w:rsidRPr="00094FD8">
        <w:rPr>
          <w:color w:val="EEECE1" w:themeColor="background2"/>
          <w:highlight w:val="black"/>
        </w:rPr>
        <w:t>HD</w:t>
      </w:r>
      <w:r w:rsidR="006E341B" w:rsidRPr="00094FD8">
        <w:t>, з доступом «ДЛЯ ВСІХ»!</w:t>
      </w:r>
    </w:p>
    <w:p w14:paraId="29BBFB9E" w14:textId="54F2F2A2" w:rsidR="006E341B" w:rsidRPr="00094FD8" w:rsidRDefault="005A0941" w:rsidP="006E341B">
      <w:pPr>
        <w:ind w:firstLine="284"/>
      </w:pPr>
      <w:r w:rsidRPr="00094FD8">
        <w:rPr>
          <w:b/>
          <w:color w:val="365F91" w:themeColor="accent1" w:themeShade="BF"/>
        </w:rPr>
        <w:t>*</w:t>
      </w:r>
      <w:r w:rsidR="006E341B" w:rsidRPr="00094FD8">
        <w:rPr>
          <w:b/>
          <w:color w:val="365F91" w:themeColor="accent1" w:themeShade="BF"/>
        </w:rPr>
        <w:t xml:space="preserve"> «Живе» відео</w:t>
      </w:r>
      <w:r w:rsidR="006E341B" w:rsidRPr="00094FD8">
        <w:rPr>
          <w:color w:val="365F91" w:themeColor="accent1" w:themeShade="BF"/>
        </w:rPr>
        <w:t xml:space="preserve"> </w:t>
      </w:r>
      <w:r w:rsidR="006E341B" w:rsidRPr="00094FD8">
        <w:t>не приймається</w:t>
      </w:r>
    </w:p>
    <w:p w14:paraId="2BB09F76" w14:textId="7303363E" w:rsidR="006E341B" w:rsidRPr="00094FD8" w:rsidRDefault="005A0941" w:rsidP="00E72F3A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E341B" w:rsidRPr="00094FD8">
        <w:rPr>
          <w:b/>
          <w:color w:val="365F91" w:themeColor="accent1" w:themeShade="BF"/>
        </w:rPr>
        <w:t>У жанрах</w:t>
      </w:r>
      <w:r w:rsidR="006E341B" w:rsidRPr="00094FD8">
        <w:rPr>
          <w:color w:val="365F91" w:themeColor="accent1" w:themeShade="BF"/>
        </w:rPr>
        <w:t xml:space="preserve"> </w:t>
      </w:r>
      <w:r w:rsidR="006E341B" w:rsidRPr="00094FD8">
        <w:t xml:space="preserve">«ДУМ», «ОТМ», «ФТМ» роботи подаються </w:t>
      </w:r>
      <w:r w:rsidR="006E341B" w:rsidRPr="00094FD8">
        <w:rPr>
          <w:u w:val="single"/>
        </w:rPr>
        <w:t xml:space="preserve">ВИКЛЮЧНО </w:t>
      </w:r>
      <w:r w:rsidR="006E341B" w:rsidRPr="00094FD8">
        <w:t xml:space="preserve">у вигляді фотографії у форматі </w:t>
      </w:r>
      <w:proofErr w:type="spellStart"/>
      <w:r w:rsidR="006E341B" w:rsidRPr="00094FD8">
        <w:t>jpg</w:t>
      </w:r>
      <w:proofErr w:type="spellEnd"/>
      <w:r w:rsidR="006E341B" w:rsidRPr="00094FD8">
        <w:t xml:space="preserve"> (розмір не </w:t>
      </w:r>
      <w:r w:rsidR="00E72F3A" w:rsidRPr="00094FD8">
        <w:t xml:space="preserve">більше 800x600 </w:t>
      </w:r>
      <w:proofErr w:type="spellStart"/>
      <w:r w:rsidR="00E72F3A" w:rsidRPr="00094FD8">
        <w:t>pix</w:t>
      </w:r>
      <w:proofErr w:type="spellEnd"/>
      <w:r w:rsidR="00E72F3A" w:rsidRPr="00094FD8">
        <w:t xml:space="preserve">, до 300 </w:t>
      </w:r>
      <w:proofErr w:type="spellStart"/>
      <w:r w:rsidR="00E72F3A" w:rsidRPr="00094FD8">
        <w:t>Кб</w:t>
      </w:r>
      <w:proofErr w:type="spellEnd"/>
      <w:r w:rsidR="00E72F3A" w:rsidRPr="00094FD8">
        <w:t xml:space="preserve">). </w:t>
      </w:r>
      <w:r w:rsidR="006E341B" w:rsidRPr="00094FD8">
        <w:t xml:space="preserve">Посилання на </w:t>
      </w:r>
      <w:proofErr w:type="spellStart"/>
      <w:r w:rsidR="006E341B" w:rsidRPr="00094FD8">
        <w:t>файлообмінники</w:t>
      </w:r>
      <w:proofErr w:type="spellEnd"/>
      <w:r w:rsidR="006E341B" w:rsidRPr="00094FD8">
        <w:t xml:space="preserve"> та мережу </w:t>
      </w:r>
      <w:proofErr w:type="spellStart"/>
      <w:r w:rsidR="006E341B" w:rsidRPr="00094FD8">
        <w:t>YouTube</w:t>
      </w:r>
      <w:proofErr w:type="spellEnd"/>
      <w:r w:rsidR="006E341B" w:rsidRPr="00094FD8">
        <w:t xml:space="preserve"> – </w:t>
      </w:r>
      <w:r w:rsidR="006E341B" w:rsidRPr="00094FD8">
        <w:rPr>
          <w:u w:val="single"/>
        </w:rPr>
        <w:t>НЕПРИПУСТИМІ</w:t>
      </w:r>
      <w:r w:rsidR="006E341B" w:rsidRPr="00094FD8">
        <w:t xml:space="preserve"> </w:t>
      </w:r>
    </w:p>
    <w:p w14:paraId="31E23B26" w14:textId="5D44E713" w:rsidR="006E341B" w:rsidRPr="00094FD8" w:rsidRDefault="005A0941" w:rsidP="006E341B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E341B" w:rsidRPr="00094FD8">
        <w:rPr>
          <w:b/>
          <w:color w:val="365F91" w:themeColor="accent1" w:themeShade="BF"/>
        </w:rPr>
        <w:t>Вставка фото</w:t>
      </w:r>
      <w:r w:rsidR="006E341B" w:rsidRPr="00094FD8">
        <w:rPr>
          <w:color w:val="365F91" w:themeColor="accent1" w:themeShade="BF"/>
        </w:rPr>
        <w:t xml:space="preserve"> </w:t>
      </w:r>
      <w:r w:rsidR="006E341B" w:rsidRPr="00094FD8">
        <w:t xml:space="preserve">у </w:t>
      </w:r>
      <w:r w:rsidR="00387475" w:rsidRPr="00094FD8">
        <w:t xml:space="preserve">текстовий </w:t>
      </w:r>
      <w:r w:rsidR="006E341B" w:rsidRPr="00094FD8">
        <w:t xml:space="preserve">формат </w:t>
      </w:r>
      <w:r w:rsidR="006E341B" w:rsidRPr="00094FD8">
        <w:rPr>
          <w:u w:val="single"/>
        </w:rPr>
        <w:t>НЕПРИПУСКАЄТЬСЯ</w:t>
      </w:r>
    </w:p>
    <w:p w14:paraId="4F03ED02" w14:textId="3761BC2A" w:rsidR="006E341B" w:rsidRPr="00094FD8" w:rsidRDefault="005A0941" w:rsidP="006E341B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E341B" w:rsidRPr="00094FD8">
        <w:rPr>
          <w:b/>
          <w:color w:val="365F91" w:themeColor="accent1" w:themeShade="BF"/>
        </w:rPr>
        <w:t>Файли з фото</w:t>
      </w:r>
      <w:r w:rsidR="006E341B" w:rsidRPr="00094FD8">
        <w:rPr>
          <w:color w:val="365F91" w:themeColor="accent1" w:themeShade="BF"/>
        </w:rPr>
        <w:t xml:space="preserve"> </w:t>
      </w:r>
      <w:r w:rsidR="006E341B" w:rsidRPr="00094FD8">
        <w:t xml:space="preserve">підписуються таким чином: </w:t>
      </w:r>
      <w:r w:rsidR="006E341B" w:rsidRPr="00094FD8">
        <w:rPr>
          <w:u w:val="single"/>
        </w:rPr>
        <w:t>ім</w:t>
      </w:r>
      <w:r w:rsidR="00F33F17" w:rsidRPr="00094FD8">
        <w:rPr>
          <w:u w:val="single"/>
        </w:rPr>
        <w:t>’</w:t>
      </w:r>
      <w:r w:rsidR="006E341B" w:rsidRPr="00094FD8">
        <w:rPr>
          <w:u w:val="single"/>
        </w:rPr>
        <w:t>я, прізвище, назва</w:t>
      </w:r>
    </w:p>
    <w:p w14:paraId="51D7D61E" w14:textId="3B7C5F31" w:rsidR="006E341B" w:rsidRPr="00094FD8" w:rsidRDefault="006E341B" w:rsidP="006E341B">
      <w:pPr>
        <w:ind w:firstLine="284"/>
        <w:jc w:val="center"/>
        <w:rPr>
          <w:i/>
          <w:color w:val="FF0000"/>
        </w:rPr>
      </w:pPr>
      <w:r w:rsidRPr="00094FD8">
        <w:rPr>
          <w:i/>
          <w:color w:val="FF0000"/>
        </w:rPr>
        <w:t>Організатори не несуть відповідальність за технічні проблеми щодо відкриття файлів та передачу їх електронними засобами зв</w:t>
      </w:r>
      <w:r w:rsidR="00F33F17" w:rsidRPr="00094FD8">
        <w:rPr>
          <w:i/>
          <w:color w:val="FF0000"/>
        </w:rPr>
        <w:t>’</w:t>
      </w:r>
      <w:r w:rsidRPr="00094FD8">
        <w:rPr>
          <w:i/>
          <w:color w:val="FF0000"/>
        </w:rPr>
        <w:t>язку</w:t>
      </w:r>
    </w:p>
    <w:p w14:paraId="1978AD00" w14:textId="606918B4" w:rsidR="00A76609" w:rsidRPr="00094FD8" w:rsidRDefault="00A76609" w:rsidP="00BC57A7">
      <w:pPr>
        <w:pStyle w:val="ac"/>
      </w:pPr>
      <w:r w:rsidRPr="00094FD8">
        <w:t>ЗАЯВКИ</w:t>
      </w:r>
    </w:p>
    <w:p w14:paraId="3F8103D5" w14:textId="77777777" w:rsidR="0075544E" w:rsidRDefault="005A0941" w:rsidP="0075544E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6E341B" w:rsidRPr="00094FD8">
        <w:rPr>
          <w:b/>
          <w:color w:val="365F91" w:themeColor="accent1" w:themeShade="BF"/>
        </w:rPr>
        <w:t>Якщо у вас кілька номерів</w:t>
      </w:r>
      <w:r w:rsidR="006E341B" w:rsidRPr="00094FD8">
        <w:rPr>
          <w:color w:val="365F91" w:themeColor="accent1" w:themeShade="BF"/>
        </w:rPr>
        <w:t xml:space="preserve"> </w:t>
      </w:r>
      <w:r w:rsidR="006E341B" w:rsidRPr="00094FD8">
        <w:t>(незалежно до жанрів): включайте їх всі до однієї заявки – наступним рядком (не слід створювати кілька заявок)</w:t>
      </w:r>
    </w:p>
    <w:p w14:paraId="0908977E" w14:textId="795833A8" w:rsidR="00261F10" w:rsidRPr="0075544E" w:rsidRDefault="005A0941" w:rsidP="0075544E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261F10" w:rsidRPr="00094FD8">
        <w:rPr>
          <w:b/>
          <w:color w:val="365F91" w:themeColor="accent1" w:themeShade="BF"/>
        </w:rPr>
        <w:t xml:space="preserve">Для участі у </w:t>
      </w:r>
      <w:r w:rsidR="00387475" w:rsidRPr="00094FD8">
        <w:rPr>
          <w:b/>
          <w:color w:val="365F91" w:themeColor="accent1" w:themeShade="BF"/>
        </w:rPr>
        <w:t>Конкурсі</w:t>
      </w:r>
      <w:r w:rsidR="00387475" w:rsidRPr="00094FD8">
        <w:rPr>
          <w:color w:val="365F91" w:themeColor="accent1" w:themeShade="BF"/>
        </w:rPr>
        <w:t xml:space="preserve"> </w:t>
      </w:r>
      <w:r w:rsidR="00261F10" w:rsidRPr="00094FD8">
        <w:t>пода</w:t>
      </w:r>
      <w:r w:rsidR="00387475" w:rsidRPr="00094FD8">
        <w:t xml:space="preserve">йте </w:t>
      </w:r>
      <w:r w:rsidR="00261F10" w:rsidRPr="00094FD8">
        <w:t>електронною поштою:</w:t>
      </w:r>
      <w:r w:rsidR="0075544E">
        <w:t xml:space="preserve"> </w:t>
      </w:r>
      <w:hyperlink r:id="rId9" w:history="1">
        <w:r w:rsidR="00261F10" w:rsidRPr="00094FD8">
          <w:rPr>
            <w:rStyle w:val="a7"/>
            <w:color w:val="auto"/>
          </w:rPr>
          <w:t>KonkursKherson@ukr.net</w:t>
        </w:r>
      </w:hyperlink>
      <w:r w:rsidR="00261F10" w:rsidRPr="00094FD8">
        <w:t xml:space="preserve"> (у полі ТЕМА вка</w:t>
      </w:r>
      <w:r w:rsidR="00577838" w:rsidRPr="00094FD8">
        <w:t xml:space="preserve">жіть </w:t>
      </w:r>
      <w:r w:rsidR="0075544E" w:rsidRPr="00094FD8">
        <w:rPr>
          <w:b/>
          <w:color w:val="365F91" w:themeColor="accent1" w:themeShade="BF"/>
        </w:rPr>
        <w:t>«</w:t>
      </w:r>
      <w:r w:rsidR="0075544E">
        <w:rPr>
          <w:b/>
          <w:color w:val="365F91" w:themeColor="accent1" w:themeShade="BF"/>
        </w:rPr>
        <w:t>НЕЗЛАМНІ ЖІНКИ УКРАЇНИ</w:t>
      </w:r>
      <w:r w:rsidR="0075544E" w:rsidRPr="00094FD8">
        <w:rPr>
          <w:b/>
          <w:color w:val="365F91" w:themeColor="accent1" w:themeShade="BF"/>
        </w:rPr>
        <w:t>»</w:t>
      </w:r>
      <w:r w:rsidR="00261F10" w:rsidRPr="00094FD8">
        <w:t xml:space="preserve">): </w:t>
      </w:r>
    </w:p>
    <w:p w14:paraId="5FEA519A" w14:textId="062C682A" w:rsidR="00FB08A4" w:rsidRPr="00094FD8" w:rsidRDefault="00387475" w:rsidP="00387475">
      <w:pPr>
        <w:ind w:left="568" w:firstLine="284"/>
      </w:pPr>
      <w:r w:rsidRPr="00094FD8">
        <w:t xml:space="preserve">* </w:t>
      </w:r>
      <w:r w:rsidR="00A76609" w:rsidRPr="00094FD8">
        <w:t xml:space="preserve">заявку </w:t>
      </w:r>
      <w:r w:rsidR="000552C6">
        <w:t xml:space="preserve">– </w:t>
      </w:r>
      <w:r w:rsidR="003B6D7E" w:rsidRPr="00094FD8">
        <w:t>тільки встановленого зразку</w:t>
      </w:r>
      <w:r w:rsidR="00E94577">
        <w:t xml:space="preserve"> </w:t>
      </w:r>
      <w:r w:rsidR="00E94577" w:rsidRPr="00094FD8">
        <w:t>(додається)</w:t>
      </w:r>
      <w:r w:rsidR="00A76609" w:rsidRPr="00094FD8">
        <w:t xml:space="preserve">; </w:t>
      </w:r>
    </w:p>
    <w:p w14:paraId="0B939B82" w14:textId="6549F1D1" w:rsidR="00FB08A4" w:rsidRPr="00094FD8" w:rsidRDefault="00387475" w:rsidP="00387475">
      <w:pPr>
        <w:ind w:left="568" w:firstLine="284"/>
      </w:pPr>
      <w:r w:rsidRPr="00094FD8">
        <w:t xml:space="preserve">* </w:t>
      </w:r>
      <w:r w:rsidR="00A76609" w:rsidRPr="00094FD8">
        <w:t>фотозображення</w:t>
      </w:r>
      <w:r w:rsidR="00FB08A4" w:rsidRPr="00094FD8">
        <w:t xml:space="preserve"> («ДУМ», «ОТМ», «ФТМ»)</w:t>
      </w:r>
      <w:r w:rsidR="00070F9F">
        <w:t xml:space="preserve"> – 1 проекція</w:t>
      </w:r>
      <w:r w:rsidR="00A76609" w:rsidRPr="00094FD8">
        <w:t xml:space="preserve">; </w:t>
      </w:r>
    </w:p>
    <w:p w14:paraId="7E78D6F3" w14:textId="0A082E4A" w:rsidR="00A76609" w:rsidRPr="00094FD8" w:rsidRDefault="00387475" w:rsidP="00387475">
      <w:pPr>
        <w:ind w:left="568" w:firstLine="284"/>
      </w:pPr>
      <w:r w:rsidRPr="00094FD8">
        <w:t xml:space="preserve">* </w:t>
      </w:r>
      <w:r w:rsidR="00A76609" w:rsidRPr="00094FD8">
        <w:t xml:space="preserve">копію квитанції </w:t>
      </w:r>
      <w:r w:rsidR="00577838" w:rsidRPr="00094FD8">
        <w:t>(«</w:t>
      </w:r>
      <w:proofErr w:type="spellStart"/>
      <w:r w:rsidR="00577838" w:rsidRPr="00094FD8">
        <w:t>скріншот</w:t>
      </w:r>
      <w:proofErr w:type="spellEnd"/>
      <w:r w:rsidR="00577838" w:rsidRPr="00094FD8">
        <w:t xml:space="preserve">») </w:t>
      </w:r>
      <w:r w:rsidR="00A76609" w:rsidRPr="00094FD8">
        <w:t>про сплату організаційного внеску.</w:t>
      </w:r>
    </w:p>
    <w:p w14:paraId="2CA932AA" w14:textId="77777777" w:rsidR="00E94577" w:rsidRDefault="006E341B" w:rsidP="006E341B">
      <w:pPr>
        <w:ind w:firstLine="284"/>
        <w:jc w:val="center"/>
        <w:rPr>
          <w:i/>
          <w:color w:val="FF0000"/>
        </w:rPr>
      </w:pPr>
      <w:r w:rsidRPr="00094FD8">
        <w:rPr>
          <w:i/>
          <w:color w:val="FF0000"/>
        </w:rPr>
        <w:t xml:space="preserve">Заявки, фото (їх образи) відправлені з телефонів не приймаються, не скачуються, не обробляються, не відкриваються, не конвертуються. </w:t>
      </w:r>
    </w:p>
    <w:p w14:paraId="2DCC96EB" w14:textId="72096F82" w:rsidR="006E341B" w:rsidRPr="00094FD8" w:rsidRDefault="006E341B" w:rsidP="006E341B">
      <w:pPr>
        <w:ind w:firstLine="284"/>
        <w:jc w:val="center"/>
        <w:rPr>
          <w:i/>
          <w:color w:val="FF0000"/>
        </w:rPr>
      </w:pPr>
      <w:r w:rsidRPr="00094FD8">
        <w:rPr>
          <w:i/>
          <w:color w:val="FF0000"/>
        </w:rPr>
        <w:t>Претензії не приймаються, організаційні внески не повертаються.</w:t>
      </w:r>
    </w:p>
    <w:p w14:paraId="7CF9D2E1" w14:textId="77777777" w:rsidR="006E341B" w:rsidRPr="00094FD8" w:rsidRDefault="006E341B" w:rsidP="006E341B">
      <w:pPr>
        <w:ind w:firstLine="284"/>
        <w:jc w:val="center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FD8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КСТ ЗАЯВКИ У «РУЧНОМУ РЕЖИМІ» НЕ ПЕРЕНАБИРАЄТЬСЯ!</w:t>
      </w:r>
    </w:p>
    <w:p w14:paraId="3BC97562" w14:textId="77777777" w:rsidR="006E341B" w:rsidRPr="00094FD8" w:rsidRDefault="006E341B" w:rsidP="006E341B">
      <w:pPr>
        <w:ind w:firstLine="284"/>
        <w:jc w:val="center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FD8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ИЛКИ НЕ ВИПРАВЛЯЮТЬСЯ! ЗМІНИ НЕ ПРИЙМАЮТЬСЯ!</w:t>
      </w:r>
    </w:p>
    <w:p w14:paraId="1722E85F" w14:textId="1BE9BAFD" w:rsidR="00A76609" w:rsidRPr="00094FD8" w:rsidRDefault="00A76609" w:rsidP="00BC57A7">
      <w:pPr>
        <w:pStyle w:val="ac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FD8">
        <w:t>ЛІЦЕНЗІ</w:t>
      </w:r>
      <w:r w:rsidR="008E0790">
        <w:t>Я</w:t>
      </w:r>
      <w:r w:rsidRPr="00094FD8">
        <w:t xml:space="preserve"> </w:t>
      </w:r>
    </w:p>
    <w:p w14:paraId="313930DF" w14:textId="70B73334" w:rsidR="00A76609" w:rsidRPr="00094FD8" w:rsidRDefault="005A0941" w:rsidP="00A76609">
      <w:pPr>
        <w:ind w:firstLine="284"/>
      </w:pPr>
      <w:r w:rsidRPr="00094FD8">
        <w:rPr>
          <w:b/>
          <w:color w:val="365F91" w:themeColor="accent1" w:themeShade="BF"/>
        </w:rPr>
        <w:lastRenderedPageBreak/>
        <w:t xml:space="preserve">* </w:t>
      </w:r>
      <w:r w:rsidR="00A76609" w:rsidRPr="00094FD8">
        <w:rPr>
          <w:b/>
          <w:color w:val="365F91" w:themeColor="accent1" w:themeShade="BF"/>
        </w:rPr>
        <w:t>Заявник гарантує,</w:t>
      </w:r>
      <w:r w:rsidR="00A76609" w:rsidRPr="00094FD8">
        <w:rPr>
          <w:color w:val="365F91" w:themeColor="accent1" w:themeShade="BF"/>
        </w:rPr>
        <w:t xml:space="preserve"> </w:t>
      </w:r>
      <w:r w:rsidR="00A76609" w:rsidRPr="00094FD8">
        <w:t>що робота не порушує прав третіх осіб</w:t>
      </w:r>
    </w:p>
    <w:p w14:paraId="7A14A2DD" w14:textId="3F34540B" w:rsidR="00A76609" w:rsidRPr="00094FD8" w:rsidRDefault="005A0941" w:rsidP="00A76609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>Авторське право</w:t>
      </w:r>
      <w:r w:rsidR="00A76609" w:rsidRPr="00094FD8">
        <w:rPr>
          <w:color w:val="365F91" w:themeColor="accent1" w:themeShade="BF"/>
        </w:rPr>
        <w:t xml:space="preserve"> </w:t>
      </w:r>
      <w:r w:rsidR="00A76609" w:rsidRPr="00094FD8">
        <w:t>на зображення зберігається за авторами</w:t>
      </w:r>
    </w:p>
    <w:p w14:paraId="04B8FFE9" w14:textId="5588F11A" w:rsidR="00A76609" w:rsidRPr="00094FD8" w:rsidRDefault="005A0941" w:rsidP="00A76609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>Заявник надає</w:t>
      </w:r>
      <w:r w:rsidR="00A76609" w:rsidRPr="00094FD8">
        <w:rPr>
          <w:color w:val="365F91" w:themeColor="accent1" w:themeShade="BF"/>
        </w:rPr>
        <w:t xml:space="preserve"> </w:t>
      </w:r>
      <w:r w:rsidR="00A76609" w:rsidRPr="00094FD8">
        <w:t>Організатору право (не виключне право) на публічне відтворення надісланого матеріалу</w:t>
      </w:r>
    </w:p>
    <w:p w14:paraId="1F51E876" w14:textId="01965AC0" w:rsidR="00261F10" w:rsidRPr="00094FD8" w:rsidRDefault="005A0941" w:rsidP="00261F10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261F10" w:rsidRPr="00094FD8">
        <w:rPr>
          <w:b/>
          <w:color w:val="365F91" w:themeColor="accent1" w:themeShade="BF"/>
        </w:rPr>
        <w:t>Організатор не нес</w:t>
      </w:r>
      <w:r w:rsidR="004F4257" w:rsidRPr="00094FD8">
        <w:rPr>
          <w:b/>
          <w:color w:val="365F91" w:themeColor="accent1" w:themeShade="BF"/>
        </w:rPr>
        <w:t>е</w:t>
      </w:r>
      <w:r w:rsidR="00261F10" w:rsidRPr="00094FD8">
        <w:rPr>
          <w:color w:val="365F91" w:themeColor="accent1" w:themeShade="BF"/>
        </w:rPr>
        <w:t xml:space="preserve"> </w:t>
      </w:r>
      <w:r w:rsidR="00261F10" w:rsidRPr="00094FD8">
        <w:t xml:space="preserve">відповідальності за порушення </w:t>
      </w:r>
      <w:r w:rsidR="004F4257" w:rsidRPr="00094FD8">
        <w:t xml:space="preserve">Учасником </w:t>
      </w:r>
      <w:r w:rsidR="00261F10" w:rsidRPr="00094FD8">
        <w:t>авторських та суміжних прав перед третіми особами (авторами творів, що відтворюються; операторами, режисерами, студіями тощо), які мали чи могли мати відношення до робіт</w:t>
      </w:r>
      <w:r w:rsidR="00185036" w:rsidRPr="00094FD8">
        <w:t>, що</w:t>
      </w:r>
      <w:r w:rsidR="00261F10" w:rsidRPr="00094FD8">
        <w:t xml:space="preserve"> представлені </w:t>
      </w:r>
      <w:r w:rsidR="00185036" w:rsidRPr="00094FD8">
        <w:t xml:space="preserve">на </w:t>
      </w:r>
      <w:r w:rsidR="00261F10" w:rsidRPr="00094FD8">
        <w:t>Конкурс</w:t>
      </w:r>
    </w:p>
    <w:p w14:paraId="6BF9D053" w14:textId="0024253C" w:rsidR="006E341B" w:rsidRPr="00094FD8" w:rsidRDefault="005A0941" w:rsidP="006E341B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 xml:space="preserve">У разі виникнення </w:t>
      </w:r>
      <w:r w:rsidR="00A76609" w:rsidRPr="00094FD8">
        <w:t>претензій і позовів третіх осіб Учасник вирішує дані питання від свого імені і за власний рахунок</w:t>
      </w:r>
    </w:p>
    <w:p w14:paraId="043D61B0" w14:textId="4732B2A5" w:rsidR="00A76609" w:rsidRPr="00094FD8" w:rsidRDefault="00A76609" w:rsidP="00BC57A7">
      <w:pPr>
        <w:pStyle w:val="ac"/>
      </w:pPr>
      <w:r w:rsidRPr="00094FD8">
        <w:t>ОКРЕМІ УМОВИ</w:t>
      </w:r>
    </w:p>
    <w:p w14:paraId="452C0640" w14:textId="28C34841" w:rsidR="00261F10" w:rsidRPr="00094FD8" w:rsidRDefault="002753B4" w:rsidP="00261F10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261F10" w:rsidRPr="00094FD8">
        <w:rPr>
          <w:b/>
          <w:color w:val="365F91" w:themeColor="accent1" w:themeShade="BF"/>
        </w:rPr>
        <w:t>Відправляючи Заявку заявник</w:t>
      </w:r>
      <w:r w:rsidR="00261F10" w:rsidRPr="00094FD8">
        <w:rPr>
          <w:color w:val="365F91" w:themeColor="accent1" w:themeShade="BF"/>
        </w:rPr>
        <w:t xml:space="preserve"> </w:t>
      </w:r>
      <w:r w:rsidR="00261F10" w:rsidRPr="00094FD8">
        <w:t>підтверджує, що йому зрозумілі умови цього Положення, він з ними згоден, усвідомлює наслідки їх невиконання, а також повністю і без застережень приймає їх.</w:t>
      </w:r>
    </w:p>
    <w:p w14:paraId="4623C068" w14:textId="13DF883B" w:rsidR="00261F10" w:rsidRPr="00094FD8" w:rsidRDefault="002753B4" w:rsidP="00261F10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7C354E" w:rsidRPr="00094FD8">
        <w:rPr>
          <w:b/>
          <w:color w:val="365F91" w:themeColor="accent1" w:themeShade="BF"/>
        </w:rPr>
        <w:t xml:space="preserve">Заявник </w:t>
      </w:r>
      <w:r w:rsidR="00261F10" w:rsidRPr="00094FD8">
        <w:rPr>
          <w:b/>
          <w:color w:val="365F91" w:themeColor="accent1" w:themeShade="BF"/>
        </w:rPr>
        <w:t>разом</w:t>
      </w:r>
      <w:r w:rsidR="00261F10" w:rsidRPr="00094FD8">
        <w:t xml:space="preserve"> з подачею Заявки дає згоду на обробку та оприлюднення персональних даних, відповідно до ЗУ «Про захист персональних даних».</w:t>
      </w:r>
    </w:p>
    <w:p w14:paraId="4A8CB18E" w14:textId="3DF2CB9F" w:rsidR="00A76609" w:rsidRPr="00094FD8" w:rsidRDefault="002753B4" w:rsidP="00A76609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>Малолітні та неповнолітні</w:t>
      </w:r>
      <w:r w:rsidR="00A76609" w:rsidRPr="00094FD8">
        <w:rPr>
          <w:color w:val="365F91" w:themeColor="accent1" w:themeShade="BF"/>
        </w:rPr>
        <w:t xml:space="preserve"> </w:t>
      </w:r>
      <w:r w:rsidR="00A76609" w:rsidRPr="00094FD8">
        <w:t xml:space="preserve">особи не мають права брати участь у </w:t>
      </w:r>
      <w:r w:rsidR="00F33F17" w:rsidRPr="00094FD8">
        <w:t xml:space="preserve">Конкурсі </w:t>
      </w:r>
      <w:r w:rsidR="00A76609" w:rsidRPr="00094FD8">
        <w:t xml:space="preserve">самостійно </w:t>
      </w:r>
      <w:r w:rsidR="00F8101F" w:rsidRPr="00094FD8">
        <w:rPr>
          <w:u w:val="single"/>
        </w:rPr>
        <w:t>як окрема фізична особа</w:t>
      </w:r>
      <w:r w:rsidR="00F8101F" w:rsidRPr="00094FD8">
        <w:t xml:space="preserve"> </w:t>
      </w:r>
      <w:r w:rsidR="00A76609" w:rsidRPr="00094FD8">
        <w:t>(без згоди батьків)</w:t>
      </w:r>
      <w:r w:rsidR="00F33F17" w:rsidRPr="00094FD8">
        <w:t>,</w:t>
      </w:r>
      <w:r w:rsidR="00A76609" w:rsidRPr="00094FD8">
        <w:t xml:space="preserve"> так само як і здійснювати фінансові операції пов</w:t>
      </w:r>
      <w:r w:rsidR="00F33F17" w:rsidRPr="00094FD8">
        <w:t>’</w:t>
      </w:r>
      <w:r w:rsidR="00A76609" w:rsidRPr="00094FD8">
        <w:t xml:space="preserve">язані з </w:t>
      </w:r>
      <w:r w:rsidR="00F33F17" w:rsidRPr="00094FD8">
        <w:t xml:space="preserve">оплатою </w:t>
      </w:r>
      <w:r w:rsidR="00A76609" w:rsidRPr="00094FD8">
        <w:t>організаційного внеску.</w:t>
      </w:r>
    </w:p>
    <w:p w14:paraId="3ED2C05F" w14:textId="3E27354D" w:rsidR="00A76609" w:rsidRPr="00094FD8" w:rsidRDefault="002753B4" w:rsidP="00A76609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>Організатор має право</w:t>
      </w:r>
      <w:r w:rsidR="00A76609" w:rsidRPr="00094FD8">
        <w:rPr>
          <w:color w:val="365F91" w:themeColor="accent1" w:themeShade="BF"/>
        </w:rPr>
        <w:t xml:space="preserve"> </w:t>
      </w:r>
      <w:r w:rsidR="00A76609" w:rsidRPr="00094FD8">
        <w:t xml:space="preserve">вносити зміни до умов проведення, критеріїв оцінювання які викладені у цьому Положенні без попередження Учасника. </w:t>
      </w:r>
    </w:p>
    <w:p w14:paraId="362AE1AB" w14:textId="5CB784D1" w:rsidR="00A76609" w:rsidRPr="00094FD8" w:rsidRDefault="002753B4" w:rsidP="00A76609">
      <w:pPr>
        <w:ind w:firstLine="284"/>
      </w:pPr>
      <w:r w:rsidRPr="00094FD8">
        <w:rPr>
          <w:b/>
          <w:color w:val="365F91" w:themeColor="accent1" w:themeShade="BF"/>
        </w:rPr>
        <w:t xml:space="preserve">* </w:t>
      </w:r>
      <w:r w:rsidR="00A76609" w:rsidRPr="00094FD8">
        <w:rPr>
          <w:b/>
          <w:color w:val="365F91" w:themeColor="accent1" w:themeShade="BF"/>
        </w:rPr>
        <w:t xml:space="preserve">У разі виникнення </w:t>
      </w:r>
      <w:r w:rsidR="00A76609" w:rsidRPr="00094FD8">
        <w:t>форс-мажорних обставин Організатор залишає за собою право припинити проведення конкурсу.</w:t>
      </w:r>
    </w:p>
    <w:p w14:paraId="308C84C2" w14:textId="0830E257" w:rsidR="007050B8" w:rsidRDefault="00A76609" w:rsidP="00B662A5">
      <w:pPr>
        <w:ind w:firstLine="284"/>
        <w:jc w:val="center"/>
        <w:rPr>
          <w:rStyle w:val="a7"/>
          <w:color w:val="FF0000"/>
        </w:rPr>
      </w:pPr>
      <w:r w:rsidRPr="00094FD8">
        <w:rPr>
          <w:color w:val="FF0000"/>
        </w:rPr>
        <w:t xml:space="preserve">Дипломи переможці скачують самостійно зі сторінки у мережі ФБ </w:t>
      </w:r>
      <w:hyperlink r:id="rId10" w:history="1"/>
      <w:r w:rsidR="00146ABF" w:rsidRPr="00094FD8">
        <w:rPr>
          <w:rStyle w:val="a7"/>
          <w:color w:val="FF0000"/>
        </w:rPr>
        <w:t xml:space="preserve"> </w:t>
      </w:r>
      <w:hyperlink r:id="rId11" w:history="1">
        <w:r w:rsidR="007050B8" w:rsidRPr="00FD3E5E">
          <w:rPr>
            <w:rStyle w:val="a7"/>
          </w:rPr>
          <w:t>https://www.facebook.com/profile.php?id=100064900956164</w:t>
        </w:r>
      </w:hyperlink>
    </w:p>
    <w:p w14:paraId="74B5C6F7" w14:textId="68D2B0E0" w:rsidR="006E341B" w:rsidRPr="00094FD8" w:rsidRDefault="00A76609" w:rsidP="00B662A5">
      <w:pPr>
        <w:ind w:firstLine="284"/>
        <w:jc w:val="center"/>
        <w:rPr>
          <w:color w:val="FF0000"/>
        </w:rPr>
      </w:pPr>
      <w:r w:rsidRPr="00094FD8">
        <w:rPr>
          <w:color w:val="FF0000"/>
        </w:rPr>
        <w:t>(</w:t>
      </w:r>
      <w:r w:rsidR="000A4043" w:rsidRPr="00094FD8">
        <w:rPr>
          <w:color w:val="FF0000"/>
        </w:rPr>
        <w:t xml:space="preserve">персональна </w:t>
      </w:r>
      <w:r w:rsidRPr="00094FD8">
        <w:rPr>
          <w:color w:val="FF0000"/>
        </w:rPr>
        <w:t>розсилка Дипломів не здійснюється)!</w:t>
      </w:r>
    </w:p>
    <w:p w14:paraId="5F467BEA" w14:textId="61FC64B4" w:rsidR="00A76609" w:rsidRPr="00094FD8" w:rsidRDefault="003F5A74" w:rsidP="00BC57A7">
      <w:pPr>
        <w:pStyle w:val="ac"/>
      </w:pPr>
      <w:r>
        <w:t xml:space="preserve">ОПЛАТА </w:t>
      </w:r>
    </w:p>
    <w:p w14:paraId="3AB91138" w14:textId="3890BB2C" w:rsidR="002307B1" w:rsidRPr="00094FD8" w:rsidRDefault="00552C17" w:rsidP="002307B1">
      <w:pPr>
        <w:ind w:firstLine="284"/>
      </w:pPr>
      <w:r w:rsidRPr="00094FD8">
        <w:t xml:space="preserve">* </w:t>
      </w:r>
      <w:r w:rsidR="00A76609" w:rsidRPr="00094FD8">
        <w:t xml:space="preserve">Проведення Проекту відбувається за рахунок організаційних внесків, які заявник вносить </w:t>
      </w:r>
    </w:p>
    <w:p w14:paraId="049B7E98" w14:textId="77777777" w:rsidR="002307B1" w:rsidRPr="00094FD8" w:rsidRDefault="002307B1" w:rsidP="002307B1">
      <w:pPr>
        <w:ind w:firstLine="284"/>
        <w:rPr>
          <w:b/>
          <w:color w:val="365F91" w:themeColor="accent1" w:themeShade="BF"/>
        </w:rPr>
      </w:pPr>
      <w:r w:rsidRPr="00094FD8">
        <w:rPr>
          <w:b/>
          <w:color w:val="365F91" w:themeColor="accent1" w:themeShade="BF"/>
        </w:rPr>
        <w:t xml:space="preserve">на рахунок отримувача – </w:t>
      </w:r>
    </w:p>
    <w:p w14:paraId="2699992A" w14:textId="77777777" w:rsidR="00B2606D" w:rsidRPr="00094FD8" w:rsidRDefault="00B2606D" w:rsidP="00B2606D">
      <w:pPr>
        <w:ind w:firstLine="284"/>
        <w:jc w:val="center"/>
      </w:pPr>
      <w:r w:rsidRPr="00094FD8">
        <w:t>у АТ «Райффайзен Банк»</w:t>
      </w:r>
    </w:p>
    <w:p w14:paraId="6D9596E1" w14:textId="77777777" w:rsidR="00B2606D" w:rsidRPr="00094FD8" w:rsidRDefault="00B2606D" w:rsidP="00B2606D">
      <w:pPr>
        <w:ind w:firstLine="284"/>
        <w:jc w:val="center"/>
      </w:pPr>
      <w:r w:rsidRPr="00094FD8">
        <w:t>МФО 300335</w:t>
      </w:r>
    </w:p>
    <w:p w14:paraId="1ECA1F8A" w14:textId="77777777" w:rsidR="00B2606D" w:rsidRPr="00094FD8" w:rsidRDefault="00B2606D" w:rsidP="00B2606D">
      <w:pPr>
        <w:ind w:firstLine="284"/>
        <w:jc w:val="center"/>
      </w:pPr>
      <w:r w:rsidRPr="00094FD8">
        <w:rPr>
          <w:b/>
        </w:rPr>
        <w:t>IBAN:</w:t>
      </w:r>
      <w:r w:rsidRPr="00094FD8">
        <w:t xml:space="preserve"> UA44 3003 3500 0000 0260 0522 3112 3</w:t>
      </w:r>
    </w:p>
    <w:p w14:paraId="4B28B6E4" w14:textId="6AA37ACE" w:rsidR="00B2606D" w:rsidRPr="00094FD8" w:rsidRDefault="00B2606D" w:rsidP="00B2606D">
      <w:pPr>
        <w:ind w:firstLine="284"/>
        <w:jc w:val="center"/>
      </w:pPr>
      <w:r w:rsidRPr="00094FD8">
        <w:rPr>
          <w:b/>
        </w:rPr>
        <w:t>ІПН/ЄДРПОУ отримувача:</w:t>
      </w:r>
      <w:r w:rsidRPr="00094FD8">
        <w:t xml:space="preserve"> 2309003150</w:t>
      </w:r>
    </w:p>
    <w:p w14:paraId="73FD26C9" w14:textId="77777777" w:rsidR="00B2606D" w:rsidRPr="00094FD8" w:rsidRDefault="00B2606D" w:rsidP="00B2606D">
      <w:pPr>
        <w:ind w:firstLine="284"/>
        <w:jc w:val="center"/>
      </w:pPr>
      <w:r w:rsidRPr="00094FD8">
        <w:rPr>
          <w:b/>
        </w:rPr>
        <w:t>Отримувач:</w:t>
      </w:r>
      <w:r w:rsidRPr="00094FD8">
        <w:t xml:space="preserve"> ОСОЛОДКІН С.А.</w:t>
      </w:r>
    </w:p>
    <w:p w14:paraId="51C5E4AE" w14:textId="77777777" w:rsidR="00B2606D" w:rsidRPr="00094FD8" w:rsidRDefault="00B2606D" w:rsidP="00B2606D">
      <w:pPr>
        <w:ind w:firstLine="284"/>
        <w:jc w:val="center"/>
      </w:pPr>
      <w:r w:rsidRPr="00094FD8">
        <w:rPr>
          <w:b/>
        </w:rPr>
        <w:t>Призначення платежу:</w:t>
      </w:r>
      <w:r w:rsidRPr="00094FD8">
        <w:t xml:space="preserve"> КВЕД 2329</w:t>
      </w:r>
    </w:p>
    <w:p w14:paraId="2FE2C433" w14:textId="77777777" w:rsidR="00B2606D" w:rsidRPr="00094FD8" w:rsidRDefault="00B2606D" w:rsidP="00B2606D">
      <w:pPr>
        <w:ind w:firstLine="284"/>
        <w:rPr>
          <w:b/>
          <w:color w:val="244061" w:themeColor="accent1" w:themeShade="80"/>
        </w:rPr>
      </w:pPr>
      <w:r w:rsidRPr="00094FD8">
        <w:rPr>
          <w:b/>
          <w:color w:val="244061" w:themeColor="accent1" w:themeShade="80"/>
        </w:rPr>
        <w:t xml:space="preserve">або на картковий рахунок </w:t>
      </w:r>
      <w:r w:rsidRPr="00094FD8">
        <w:rPr>
          <w:color w:val="244061" w:themeColor="accent1" w:themeShade="80"/>
        </w:rPr>
        <w:t>–</w:t>
      </w:r>
      <w:r w:rsidRPr="00094FD8">
        <w:rPr>
          <w:b/>
          <w:color w:val="244061" w:themeColor="accent1" w:themeShade="80"/>
        </w:rPr>
        <w:t xml:space="preserve"> </w:t>
      </w:r>
    </w:p>
    <w:p w14:paraId="298D9BF7" w14:textId="77777777" w:rsidR="00B2606D" w:rsidRPr="00094FD8" w:rsidRDefault="00B2606D" w:rsidP="00B2606D">
      <w:pPr>
        <w:ind w:firstLine="284"/>
        <w:jc w:val="center"/>
      </w:pPr>
      <w:r w:rsidRPr="00094FD8">
        <w:t>у АТ «Райффайзен Банк»</w:t>
      </w:r>
    </w:p>
    <w:p w14:paraId="38A5187D" w14:textId="77777777" w:rsidR="00B2606D" w:rsidRPr="00094FD8" w:rsidRDefault="00B2606D" w:rsidP="00B2606D">
      <w:pPr>
        <w:ind w:firstLine="284"/>
        <w:jc w:val="center"/>
      </w:pPr>
      <w:r w:rsidRPr="00094FD8">
        <w:t>4239 2200 3508 9159</w:t>
      </w:r>
    </w:p>
    <w:p w14:paraId="5277EA52" w14:textId="7B593418" w:rsidR="006E341B" w:rsidRPr="00094FD8" w:rsidRDefault="00A76609" w:rsidP="006E341B">
      <w:pPr>
        <w:ind w:firstLine="284"/>
      </w:pPr>
      <w:r w:rsidRPr="00094FD8">
        <w:t xml:space="preserve">Організаційний внесок </w:t>
      </w:r>
      <w:r w:rsidR="00B33B25" w:rsidRPr="00094FD8">
        <w:t>складає</w:t>
      </w:r>
      <w:r w:rsidR="00BC57A7" w:rsidRPr="00094FD8">
        <w:t xml:space="preserve"> в</w:t>
      </w:r>
      <w:r w:rsidR="001E087F" w:rsidRPr="00094FD8">
        <w:t xml:space="preserve"> усіх жанрах </w:t>
      </w:r>
      <w:r w:rsidR="000D5A8D" w:rsidRPr="00094FD8">
        <w:t>– 150 грн. (</w:t>
      </w:r>
      <w:r w:rsidR="001E087F" w:rsidRPr="00094FD8">
        <w:t xml:space="preserve">1 </w:t>
      </w:r>
      <w:r w:rsidR="000D5A8D" w:rsidRPr="00094FD8">
        <w:t>номер</w:t>
      </w:r>
      <w:r w:rsidR="001E087F" w:rsidRPr="00094FD8">
        <w:t>/робота</w:t>
      </w:r>
      <w:r w:rsidR="000D5A8D" w:rsidRPr="00094FD8">
        <w:t>).</w:t>
      </w:r>
    </w:p>
    <w:p w14:paraId="49D7618D" w14:textId="04208C15" w:rsidR="00A76609" w:rsidRPr="00094FD8" w:rsidRDefault="00A76609" w:rsidP="00BC57A7">
      <w:pPr>
        <w:pStyle w:val="ac"/>
      </w:pPr>
      <w:r w:rsidRPr="00094FD8">
        <w:lastRenderedPageBreak/>
        <w:t>КОНТАКТ</w:t>
      </w:r>
      <w:r w:rsidR="003F5A74">
        <w:t xml:space="preserve">И </w:t>
      </w:r>
    </w:p>
    <w:p w14:paraId="66C63849" w14:textId="77777777" w:rsidR="00A76609" w:rsidRPr="00094FD8" w:rsidRDefault="00A76609" w:rsidP="00A76609">
      <w:pPr>
        <w:ind w:firstLine="284"/>
      </w:pPr>
      <w:r w:rsidRPr="00094FD8">
        <w:t xml:space="preserve">Телефон: +38 095 6 922 852 (тільки вхідні дзвінки) </w:t>
      </w:r>
    </w:p>
    <w:p w14:paraId="3EBEE3A8" w14:textId="53E0C205" w:rsidR="002307B1" w:rsidRPr="00094FD8" w:rsidRDefault="00A76609" w:rsidP="00A76609">
      <w:pPr>
        <w:ind w:firstLine="284"/>
      </w:pPr>
      <w:r w:rsidRPr="00094FD8">
        <w:t>e-</w:t>
      </w:r>
      <w:proofErr w:type="spellStart"/>
      <w:r w:rsidRPr="00094FD8">
        <w:t>mail</w:t>
      </w:r>
      <w:proofErr w:type="spellEnd"/>
      <w:r w:rsidRPr="00094FD8">
        <w:t>: KonkursKherson@ukr.net у полі «ТЕМА» обов</w:t>
      </w:r>
      <w:r w:rsidR="00F33F17" w:rsidRPr="00094FD8">
        <w:t>’</w:t>
      </w:r>
      <w:r w:rsidRPr="00094FD8">
        <w:t xml:space="preserve">язково вкажіть </w:t>
      </w:r>
      <w:r w:rsidR="00AB0827" w:rsidRPr="00AB0827">
        <w:t>«НЕЗЛАМНІ ЖІНКИ УКРАЇНИ»</w:t>
      </w:r>
    </w:p>
    <w:p w14:paraId="5B17B6EF" w14:textId="5C5C0D27" w:rsidR="00C81491" w:rsidRPr="00094FD8" w:rsidRDefault="00A76609" w:rsidP="00A76609">
      <w:pPr>
        <w:ind w:firstLine="284"/>
      </w:pPr>
      <w:r w:rsidRPr="00094FD8">
        <w:t>Сторінк</w:t>
      </w:r>
      <w:r w:rsidR="00C81491" w:rsidRPr="00094FD8">
        <w:t>и</w:t>
      </w:r>
      <w:r w:rsidR="00901A7D" w:rsidRPr="00094FD8">
        <w:t>:</w:t>
      </w:r>
    </w:p>
    <w:p w14:paraId="3F1F3F4A" w14:textId="1EA5B615" w:rsidR="007050B8" w:rsidRDefault="00C81491" w:rsidP="00C81491">
      <w:pPr>
        <w:ind w:firstLine="284"/>
      </w:pPr>
      <w:r w:rsidRPr="00094FD8">
        <w:t xml:space="preserve">ФБ – </w:t>
      </w:r>
      <w:hyperlink r:id="rId12" w:history="1">
        <w:r w:rsidR="007050B8" w:rsidRPr="00FD3E5E">
          <w:rPr>
            <w:rStyle w:val="a7"/>
          </w:rPr>
          <w:t>https://www.facebook.com/profile.php?id=100064900956164</w:t>
        </w:r>
      </w:hyperlink>
    </w:p>
    <w:p w14:paraId="698F9F39" w14:textId="70801FB7" w:rsidR="00F67DB7" w:rsidRPr="00094FD8" w:rsidRDefault="00C81491" w:rsidP="00C81491">
      <w:pPr>
        <w:ind w:firstLine="284"/>
        <w:rPr>
          <w:rStyle w:val="a9"/>
          <w:b w:val="0"/>
        </w:rPr>
      </w:pPr>
      <w:r w:rsidRPr="00094FD8">
        <w:rPr>
          <w:rStyle w:val="a9"/>
          <w:b w:val="0"/>
        </w:rPr>
        <w:t>ТК –</w:t>
      </w:r>
      <w:r w:rsidR="00F67DB7" w:rsidRPr="00094FD8">
        <w:rPr>
          <w:rStyle w:val="a9"/>
          <w:b w:val="0"/>
        </w:rPr>
        <w:t xml:space="preserve"> </w:t>
      </w:r>
      <w:hyperlink r:id="rId13" w:history="1">
        <w:r w:rsidR="00F67DB7" w:rsidRPr="00094FD8">
          <w:rPr>
            <w:rStyle w:val="a7"/>
          </w:rPr>
          <w:t>https://t.me/konkurskherson</w:t>
        </w:r>
      </w:hyperlink>
      <w:bookmarkStart w:id="1" w:name="_GoBack"/>
      <w:bookmarkEnd w:id="1"/>
    </w:p>
    <w:sectPr w:rsidR="00F67DB7" w:rsidRPr="00094FD8" w:rsidSect="0060619F">
      <w:headerReference w:type="defaul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5E76B" w14:textId="77777777" w:rsidR="003274F4" w:rsidRDefault="003274F4" w:rsidP="00C16DC5">
      <w:r>
        <w:separator/>
      </w:r>
    </w:p>
  </w:endnote>
  <w:endnote w:type="continuationSeparator" w:id="0">
    <w:p w14:paraId="2230C9DD" w14:textId="77777777" w:rsidR="003274F4" w:rsidRDefault="003274F4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07868" w14:textId="77777777" w:rsidR="003274F4" w:rsidRDefault="003274F4" w:rsidP="00C16DC5">
      <w:r>
        <w:separator/>
      </w:r>
    </w:p>
  </w:footnote>
  <w:footnote w:type="continuationSeparator" w:id="0">
    <w:p w14:paraId="7A83F95F" w14:textId="77777777" w:rsidR="003274F4" w:rsidRDefault="003274F4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C382D" w14:textId="77777777" w:rsidR="00950342" w:rsidRDefault="0095034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F2224" w:rsidRPr="00EF2224">
      <w:rPr>
        <w:noProof/>
        <w:lang w:val="ru-RU"/>
      </w:rPr>
      <w:t>5</w:t>
    </w:r>
    <w:r>
      <w:fldChar w:fldCharType="end"/>
    </w:r>
  </w:p>
  <w:p w14:paraId="16841DE5" w14:textId="77777777" w:rsidR="00950342" w:rsidRDefault="00950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77"/>
    <w:multiLevelType w:val="hybridMultilevel"/>
    <w:tmpl w:val="387A2DFE"/>
    <w:lvl w:ilvl="0" w:tplc="3FA4FBB6"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38D707D"/>
    <w:multiLevelType w:val="hybridMultilevel"/>
    <w:tmpl w:val="6CFA3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9EF"/>
    <w:multiLevelType w:val="hybridMultilevel"/>
    <w:tmpl w:val="261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2AB"/>
    <w:multiLevelType w:val="hybridMultilevel"/>
    <w:tmpl w:val="73003D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846C68"/>
    <w:multiLevelType w:val="hybridMultilevel"/>
    <w:tmpl w:val="1C8C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206"/>
    <w:multiLevelType w:val="hybridMultilevel"/>
    <w:tmpl w:val="AC466C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D801A5"/>
    <w:multiLevelType w:val="hybridMultilevel"/>
    <w:tmpl w:val="80AE3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4677EE"/>
    <w:multiLevelType w:val="hybridMultilevel"/>
    <w:tmpl w:val="5064A2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374B0B"/>
    <w:multiLevelType w:val="hybridMultilevel"/>
    <w:tmpl w:val="45D441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C73DFE"/>
    <w:multiLevelType w:val="hybridMultilevel"/>
    <w:tmpl w:val="F36C06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914BDC"/>
    <w:multiLevelType w:val="hybridMultilevel"/>
    <w:tmpl w:val="0DBA10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890B08"/>
    <w:multiLevelType w:val="hybridMultilevel"/>
    <w:tmpl w:val="DBDC35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F05BA0"/>
    <w:multiLevelType w:val="hybridMultilevel"/>
    <w:tmpl w:val="86BA0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0A0C1F"/>
    <w:multiLevelType w:val="hybridMultilevel"/>
    <w:tmpl w:val="497ED7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FD0617"/>
    <w:multiLevelType w:val="hybridMultilevel"/>
    <w:tmpl w:val="BD260F8E"/>
    <w:lvl w:ilvl="0" w:tplc="0422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 w15:restartNumberingAfterBreak="0">
    <w:nsid w:val="399426AD"/>
    <w:multiLevelType w:val="hybridMultilevel"/>
    <w:tmpl w:val="D6F620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B275CE"/>
    <w:multiLevelType w:val="hybridMultilevel"/>
    <w:tmpl w:val="41D85968"/>
    <w:lvl w:ilvl="0" w:tplc="041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AEB784F"/>
    <w:multiLevelType w:val="hybridMultilevel"/>
    <w:tmpl w:val="8CDAEE1A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F81737A"/>
    <w:multiLevelType w:val="hybridMultilevel"/>
    <w:tmpl w:val="CEDC4E58"/>
    <w:lvl w:ilvl="0" w:tplc="041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9" w15:restartNumberingAfterBreak="0">
    <w:nsid w:val="4783433F"/>
    <w:multiLevelType w:val="hybridMultilevel"/>
    <w:tmpl w:val="124438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2E272B"/>
    <w:multiLevelType w:val="hybridMultilevel"/>
    <w:tmpl w:val="B4F822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6027A1"/>
    <w:multiLevelType w:val="hybridMultilevel"/>
    <w:tmpl w:val="0EDEC4F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9DB152A"/>
    <w:multiLevelType w:val="hybridMultilevel"/>
    <w:tmpl w:val="392218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2322EB8">
      <w:numFmt w:val="bullet"/>
      <w:lvlText w:val="–"/>
      <w:lvlJc w:val="left"/>
      <w:pPr>
        <w:ind w:left="1829" w:hanging="46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7647E6"/>
    <w:multiLevelType w:val="hybridMultilevel"/>
    <w:tmpl w:val="011E40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8207FC"/>
    <w:multiLevelType w:val="hybridMultilevel"/>
    <w:tmpl w:val="03202F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B6713D"/>
    <w:multiLevelType w:val="hybridMultilevel"/>
    <w:tmpl w:val="FB44F8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7808B2"/>
    <w:multiLevelType w:val="hybridMultilevel"/>
    <w:tmpl w:val="95F43E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1B4DA7"/>
    <w:multiLevelType w:val="hybridMultilevel"/>
    <w:tmpl w:val="864EE91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5A96E11"/>
    <w:multiLevelType w:val="hybridMultilevel"/>
    <w:tmpl w:val="C652B2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067767"/>
    <w:multiLevelType w:val="hybridMultilevel"/>
    <w:tmpl w:val="1418367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6A53C4D"/>
    <w:multiLevelType w:val="hybridMultilevel"/>
    <w:tmpl w:val="D98C802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57DC5909"/>
    <w:multiLevelType w:val="hybridMultilevel"/>
    <w:tmpl w:val="53EA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F8ED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66856"/>
    <w:multiLevelType w:val="hybridMultilevel"/>
    <w:tmpl w:val="FCA63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66A1"/>
    <w:multiLevelType w:val="hybridMultilevel"/>
    <w:tmpl w:val="FAAA0C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DD7C5D"/>
    <w:multiLevelType w:val="hybridMultilevel"/>
    <w:tmpl w:val="E7C2A3D8"/>
    <w:lvl w:ilvl="0" w:tplc="0419000D">
      <w:start w:val="1"/>
      <w:numFmt w:val="bullet"/>
      <w:lvlText w:val=""/>
      <w:lvlJc w:val="left"/>
      <w:pPr>
        <w:ind w:left="5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35" w15:restartNumberingAfterBreak="0">
    <w:nsid w:val="5E80280C"/>
    <w:multiLevelType w:val="hybridMultilevel"/>
    <w:tmpl w:val="2AC2DD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F52344"/>
    <w:multiLevelType w:val="hybridMultilevel"/>
    <w:tmpl w:val="56FEA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664CE"/>
    <w:multiLevelType w:val="hybridMultilevel"/>
    <w:tmpl w:val="FB4091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F1562B"/>
    <w:multiLevelType w:val="hybridMultilevel"/>
    <w:tmpl w:val="ECFC32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9F7580"/>
    <w:multiLevelType w:val="hybridMultilevel"/>
    <w:tmpl w:val="17A0AA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C47E8A"/>
    <w:multiLevelType w:val="hybridMultilevel"/>
    <w:tmpl w:val="893088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31249D"/>
    <w:multiLevelType w:val="hybridMultilevel"/>
    <w:tmpl w:val="8298855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71F0550A"/>
    <w:multiLevelType w:val="hybridMultilevel"/>
    <w:tmpl w:val="B6A8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22266"/>
    <w:multiLevelType w:val="hybridMultilevel"/>
    <w:tmpl w:val="BEE875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6555A6A"/>
    <w:multiLevelType w:val="hybridMultilevel"/>
    <w:tmpl w:val="A164EE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7804D86"/>
    <w:multiLevelType w:val="hybridMultilevel"/>
    <w:tmpl w:val="8562A9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711A4C"/>
    <w:multiLevelType w:val="hybridMultilevel"/>
    <w:tmpl w:val="0F769D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B6237EA"/>
    <w:multiLevelType w:val="hybridMultilevel"/>
    <w:tmpl w:val="80FE0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9"/>
  </w:num>
  <w:num w:numId="4">
    <w:abstractNumId w:val="32"/>
  </w:num>
  <w:num w:numId="5">
    <w:abstractNumId w:val="21"/>
  </w:num>
  <w:num w:numId="6">
    <w:abstractNumId w:val="30"/>
  </w:num>
  <w:num w:numId="7">
    <w:abstractNumId w:val="5"/>
  </w:num>
  <w:num w:numId="8">
    <w:abstractNumId w:val="40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0"/>
  </w:num>
  <w:num w:numId="14">
    <w:abstractNumId w:val="22"/>
  </w:num>
  <w:num w:numId="15">
    <w:abstractNumId w:val="38"/>
  </w:num>
  <w:num w:numId="16">
    <w:abstractNumId w:val="28"/>
  </w:num>
  <w:num w:numId="17">
    <w:abstractNumId w:val="27"/>
  </w:num>
  <w:num w:numId="18">
    <w:abstractNumId w:val="33"/>
  </w:num>
  <w:num w:numId="19">
    <w:abstractNumId w:val="7"/>
  </w:num>
  <w:num w:numId="20">
    <w:abstractNumId w:val="6"/>
  </w:num>
  <w:num w:numId="21">
    <w:abstractNumId w:val="18"/>
  </w:num>
  <w:num w:numId="22">
    <w:abstractNumId w:val="41"/>
  </w:num>
  <w:num w:numId="23">
    <w:abstractNumId w:val="17"/>
  </w:num>
  <w:num w:numId="24">
    <w:abstractNumId w:val="31"/>
  </w:num>
  <w:num w:numId="25">
    <w:abstractNumId w:val="42"/>
  </w:num>
  <w:num w:numId="26">
    <w:abstractNumId w:val="25"/>
  </w:num>
  <w:num w:numId="27">
    <w:abstractNumId w:val="19"/>
  </w:num>
  <w:num w:numId="28">
    <w:abstractNumId w:val="44"/>
  </w:num>
  <w:num w:numId="29">
    <w:abstractNumId w:val="14"/>
  </w:num>
  <w:num w:numId="30">
    <w:abstractNumId w:val="29"/>
  </w:num>
  <w:num w:numId="31">
    <w:abstractNumId w:val="43"/>
  </w:num>
  <w:num w:numId="32">
    <w:abstractNumId w:val="24"/>
  </w:num>
  <w:num w:numId="33">
    <w:abstractNumId w:val="35"/>
  </w:num>
  <w:num w:numId="34">
    <w:abstractNumId w:val="13"/>
  </w:num>
  <w:num w:numId="35">
    <w:abstractNumId w:val="12"/>
  </w:num>
  <w:num w:numId="36">
    <w:abstractNumId w:val="11"/>
  </w:num>
  <w:num w:numId="37">
    <w:abstractNumId w:val="45"/>
  </w:num>
  <w:num w:numId="38">
    <w:abstractNumId w:val="37"/>
  </w:num>
  <w:num w:numId="39">
    <w:abstractNumId w:val="20"/>
  </w:num>
  <w:num w:numId="40">
    <w:abstractNumId w:val="15"/>
  </w:num>
  <w:num w:numId="41">
    <w:abstractNumId w:val="46"/>
  </w:num>
  <w:num w:numId="42">
    <w:abstractNumId w:val="9"/>
  </w:num>
  <w:num w:numId="43">
    <w:abstractNumId w:val="2"/>
  </w:num>
  <w:num w:numId="44">
    <w:abstractNumId w:val="16"/>
  </w:num>
  <w:num w:numId="45">
    <w:abstractNumId w:val="0"/>
  </w:num>
  <w:num w:numId="46">
    <w:abstractNumId w:val="36"/>
  </w:num>
  <w:num w:numId="47">
    <w:abstractNumId w:val="47"/>
  </w:num>
  <w:num w:numId="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D"/>
    <w:rsid w:val="0000132E"/>
    <w:rsid w:val="000018BF"/>
    <w:rsid w:val="00001C49"/>
    <w:rsid w:val="00001EE0"/>
    <w:rsid w:val="000042C9"/>
    <w:rsid w:val="00004D47"/>
    <w:rsid w:val="000117FF"/>
    <w:rsid w:val="0001483F"/>
    <w:rsid w:val="000168D4"/>
    <w:rsid w:val="00017A0D"/>
    <w:rsid w:val="000237CC"/>
    <w:rsid w:val="00026325"/>
    <w:rsid w:val="000407D2"/>
    <w:rsid w:val="00041C1A"/>
    <w:rsid w:val="00042995"/>
    <w:rsid w:val="00042BD2"/>
    <w:rsid w:val="0004608C"/>
    <w:rsid w:val="00050E67"/>
    <w:rsid w:val="00052D7B"/>
    <w:rsid w:val="000552C6"/>
    <w:rsid w:val="000553BF"/>
    <w:rsid w:val="000625D7"/>
    <w:rsid w:val="00063F4A"/>
    <w:rsid w:val="0006675A"/>
    <w:rsid w:val="0006702C"/>
    <w:rsid w:val="000709A3"/>
    <w:rsid w:val="00070F9F"/>
    <w:rsid w:val="00070FA8"/>
    <w:rsid w:val="00081858"/>
    <w:rsid w:val="000823B0"/>
    <w:rsid w:val="0008406F"/>
    <w:rsid w:val="00084623"/>
    <w:rsid w:val="0008512F"/>
    <w:rsid w:val="00085C4F"/>
    <w:rsid w:val="00091B98"/>
    <w:rsid w:val="00094FD8"/>
    <w:rsid w:val="00095C8A"/>
    <w:rsid w:val="00097B3A"/>
    <w:rsid w:val="000A4043"/>
    <w:rsid w:val="000A525E"/>
    <w:rsid w:val="000A5932"/>
    <w:rsid w:val="000A7917"/>
    <w:rsid w:val="000B0A26"/>
    <w:rsid w:val="000B108E"/>
    <w:rsid w:val="000B5A03"/>
    <w:rsid w:val="000B625F"/>
    <w:rsid w:val="000B6838"/>
    <w:rsid w:val="000D322A"/>
    <w:rsid w:val="000D43ED"/>
    <w:rsid w:val="000D5A8D"/>
    <w:rsid w:val="000D6083"/>
    <w:rsid w:val="000D6B89"/>
    <w:rsid w:val="000D767D"/>
    <w:rsid w:val="000E473D"/>
    <w:rsid w:val="000E69E8"/>
    <w:rsid w:val="000F1CD6"/>
    <w:rsid w:val="000F5C39"/>
    <w:rsid w:val="000F7D91"/>
    <w:rsid w:val="00100029"/>
    <w:rsid w:val="00101ED1"/>
    <w:rsid w:val="00102461"/>
    <w:rsid w:val="00105EB1"/>
    <w:rsid w:val="00105EC9"/>
    <w:rsid w:val="00116550"/>
    <w:rsid w:val="001223DB"/>
    <w:rsid w:val="00122E41"/>
    <w:rsid w:val="00126857"/>
    <w:rsid w:val="00136C3F"/>
    <w:rsid w:val="00140183"/>
    <w:rsid w:val="00140B7A"/>
    <w:rsid w:val="00141AD9"/>
    <w:rsid w:val="0014243C"/>
    <w:rsid w:val="0014413A"/>
    <w:rsid w:val="001468B3"/>
    <w:rsid w:val="00146ABF"/>
    <w:rsid w:val="00150C8B"/>
    <w:rsid w:val="001543B5"/>
    <w:rsid w:val="001545DA"/>
    <w:rsid w:val="001565E5"/>
    <w:rsid w:val="00157BFA"/>
    <w:rsid w:val="00162606"/>
    <w:rsid w:val="00164437"/>
    <w:rsid w:val="00164FFC"/>
    <w:rsid w:val="00167F4A"/>
    <w:rsid w:val="00170B53"/>
    <w:rsid w:val="00171ABC"/>
    <w:rsid w:val="00172B01"/>
    <w:rsid w:val="00173930"/>
    <w:rsid w:val="00174CD6"/>
    <w:rsid w:val="00176C10"/>
    <w:rsid w:val="00180E1A"/>
    <w:rsid w:val="00181CA8"/>
    <w:rsid w:val="00185036"/>
    <w:rsid w:val="00187990"/>
    <w:rsid w:val="0019098C"/>
    <w:rsid w:val="00190E65"/>
    <w:rsid w:val="001930D7"/>
    <w:rsid w:val="001946F7"/>
    <w:rsid w:val="001955C5"/>
    <w:rsid w:val="00196AF2"/>
    <w:rsid w:val="001A2929"/>
    <w:rsid w:val="001A2E55"/>
    <w:rsid w:val="001A5785"/>
    <w:rsid w:val="001A66DE"/>
    <w:rsid w:val="001A676E"/>
    <w:rsid w:val="001A7879"/>
    <w:rsid w:val="001B0A9F"/>
    <w:rsid w:val="001B4D88"/>
    <w:rsid w:val="001B6138"/>
    <w:rsid w:val="001B63C9"/>
    <w:rsid w:val="001B640A"/>
    <w:rsid w:val="001B6FD3"/>
    <w:rsid w:val="001B753A"/>
    <w:rsid w:val="001C2BA4"/>
    <w:rsid w:val="001C3A44"/>
    <w:rsid w:val="001C4ABD"/>
    <w:rsid w:val="001C5F0B"/>
    <w:rsid w:val="001C6A1D"/>
    <w:rsid w:val="001C7794"/>
    <w:rsid w:val="001D0033"/>
    <w:rsid w:val="001D1D28"/>
    <w:rsid w:val="001D6AF3"/>
    <w:rsid w:val="001E087F"/>
    <w:rsid w:val="001E30D5"/>
    <w:rsid w:val="001E373E"/>
    <w:rsid w:val="001F1AF6"/>
    <w:rsid w:val="001F4C9B"/>
    <w:rsid w:val="001F50FD"/>
    <w:rsid w:val="001F5440"/>
    <w:rsid w:val="001F7EEA"/>
    <w:rsid w:val="00207E3A"/>
    <w:rsid w:val="00214767"/>
    <w:rsid w:val="00215434"/>
    <w:rsid w:val="00215B95"/>
    <w:rsid w:val="00220C26"/>
    <w:rsid w:val="00224DBF"/>
    <w:rsid w:val="002259D5"/>
    <w:rsid w:val="00230411"/>
    <w:rsid w:val="002307B1"/>
    <w:rsid w:val="002308B7"/>
    <w:rsid w:val="002328E5"/>
    <w:rsid w:val="00237484"/>
    <w:rsid w:val="002447CB"/>
    <w:rsid w:val="00245E99"/>
    <w:rsid w:val="00250B1D"/>
    <w:rsid w:val="0025150E"/>
    <w:rsid w:val="00252730"/>
    <w:rsid w:val="002531D1"/>
    <w:rsid w:val="00255245"/>
    <w:rsid w:val="002555BE"/>
    <w:rsid w:val="00261F10"/>
    <w:rsid w:val="00263F6D"/>
    <w:rsid w:val="002643CF"/>
    <w:rsid w:val="00265343"/>
    <w:rsid w:val="00266039"/>
    <w:rsid w:val="00267CC7"/>
    <w:rsid w:val="00267E6C"/>
    <w:rsid w:val="0027071D"/>
    <w:rsid w:val="00270DF6"/>
    <w:rsid w:val="00271781"/>
    <w:rsid w:val="00272C0E"/>
    <w:rsid w:val="002753B4"/>
    <w:rsid w:val="00277F20"/>
    <w:rsid w:val="00277F32"/>
    <w:rsid w:val="00280B54"/>
    <w:rsid w:val="00283E15"/>
    <w:rsid w:val="00284B41"/>
    <w:rsid w:val="0028602C"/>
    <w:rsid w:val="00287080"/>
    <w:rsid w:val="00291401"/>
    <w:rsid w:val="002918B7"/>
    <w:rsid w:val="00293053"/>
    <w:rsid w:val="002952B3"/>
    <w:rsid w:val="002A5206"/>
    <w:rsid w:val="002A59CA"/>
    <w:rsid w:val="002A6382"/>
    <w:rsid w:val="002A6622"/>
    <w:rsid w:val="002B162F"/>
    <w:rsid w:val="002B6ECF"/>
    <w:rsid w:val="002B7FAD"/>
    <w:rsid w:val="002C0225"/>
    <w:rsid w:val="002C0767"/>
    <w:rsid w:val="002C522E"/>
    <w:rsid w:val="002C68F1"/>
    <w:rsid w:val="002D1A1D"/>
    <w:rsid w:val="002D2218"/>
    <w:rsid w:val="002D2864"/>
    <w:rsid w:val="002D466F"/>
    <w:rsid w:val="002D5CCF"/>
    <w:rsid w:val="002D76A5"/>
    <w:rsid w:val="002E19F5"/>
    <w:rsid w:val="002E2B24"/>
    <w:rsid w:val="002E2E84"/>
    <w:rsid w:val="002E4625"/>
    <w:rsid w:val="002E4BF6"/>
    <w:rsid w:val="002E5BE7"/>
    <w:rsid w:val="002F029F"/>
    <w:rsid w:val="002F04AA"/>
    <w:rsid w:val="002F04EA"/>
    <w:rsid w:val="002F43E1"/>
    <w:rsid w:val="002F7302"/>
    <w:rsid w:val="00302420"/>
    <w:rsid w:val="00305410"/>
    <w:rsid w:val="00307D26"/>
    <w:rsid w:val="00316807"/>
    <w:rsid w:val="00320C6A"/>
    <w:rsid w:val="00321751"/>
    <w:rsid w:val="00323E23"/>
    <w:rsid w:val="00324388"/>
    <w:rsid w:val="003269BE"/>
    <w:rsid w:val="003274F4"/>
    <w:rsid w:val="00327DB8"/>
    <w:rsid w:val="0033142D"/>
    <w:rsid w:val="00331630"/>
    <w:rsid w:val="00342387"/>
    <w:rsid w:val="00344022"/>
    <w:rsid w:val="003442A2"/>
    <w:rsid w:val="00346599"/>
    <w:rsid w:val="00346F65"/>
    <w:rsid w:val="0035108D"/>
    <w:rsid w:val="0035627E"/>
    <w:rsid w:val="003562D1"/>
    <w:rsid w:val="00356A94"/>
    <w:rsid w:val="00357081"/>
    <w:rsid w:val="00357CD5"/>
    <w:rsid w:val="003632C2"/>
    <w:rsid w:val="0036380F"/>
    <w:rsid w:val="00363D0B"/>
    <w:rsid w:val="0036653C"/>
    <w:rsid w:val="00375F3A"/>
    <w:rsid w:val="00376F69"/>
    <w:rsid w:val="00381D1F"/>
    <w:rsid w:val="003837BD"/>
    <w:rsid w:val="003852CC"/>
    <w:rsid w:val="00387475"/>
    <w:rsid w:val="003948DB"/>
    <w:rsid w:val="003950AB"/>
    <w:rsid w:val="003957FB"/>
    <w:rsid w:val="003967FC"/>
    <w:rsid w:val="00396BFC"/>
    <w:rsid w:val="003A1BD6"/>
    <w:rsid w:val="003B142A"/>
    <w:rsid w:val="003B17B0"/>
    <w:rsid w:val="003B372E"/>
    <w:rsid w:val="003B4A72"/>
    <w:rsid w:val="003B4AF0"/>
    <w:rsid w:val="003B6519"/>
    <w:rsid w:val="003B6D7E"/>
    <w:rsid w:val="003B7B66"/>
    <w:rsid w:val="003C4CCA"/>
    <w:rsid w:val="003C6C09"/>
    <w:rsid w:val="003D245C"/>
    <w:rsid w:val="003D4CFB"/>
    <w:rsid w:val="003D4D65"/>
    <w:rsid w:val="003D50D8"/>
    <w:rsid w:val="003D5422"/>
    <w:rsid w:val="003D6817"/>
    <w:rsid w:val="003D689A"/>
    <w:rsid w:val="003E0A7B"/>
    <w:rsid w:val="003E0B3F"/>
    <w:rsid w:val="003E1047"/>
    <w:rsid w:val="003E108D"/>
    <w:rsid w:val="003E25F6"/>
    <w:rsid w:val="003E2AA7"/>
    <w:rsid w:val="003E5EEF"/>
    <w:rsid w:val="003E5F61"/>
    <w:rsid w:val="003E79C3"/>
    <w:rsid w:val="003F122F"/>
    <w:rsid w:val="003F1D13"/>
    <w:rsid w:val="003F394F"/>
    <w:rsid w:val="003F479A"/>
    <w:rsid w:val="003F59A6"/>
    <w:rsid w:val="003F5A74"/>
    <w:rsid w:val="0040261B"/>
    <w:rsid w:val="0040279D"/>
    <w:rsid w:val="004101FF"/>
    <w:rsid w:val="00410754"/>
    <w:rsid w:val="00411660"/>
    <w:rsid w:val="00421DAF"/>
    <w:rsid w:val="004229F7"/>
    <w:rsid w:val="00425FC1"/>
    <w:rsid w:val="004270AF"/>
    <w:rsid w:val="00430106"/>
    <w:rsid w:val="004311D1"/>
    <w:rsid w:val="0043190E"/>
    <w:rsid w:val="004355FF"/>
    <w:rsid w:val="00436794"/>
    <w:rsid w:val="0043705C"/>
    <w:rsid w:val="00442603"/>
    <w:rsid w:val="00447E92"/>
    <w:rsid w:val="00451A29"/>
    <w:rsid w:val="00457B4A"/>
    <w:rsid w:val="00465F8F"/>
    <w:rsid w:val="004667EF"/>
    <w:rsid w:val="00466BEC"/>
    <w:rsid w:val="004714DF"/>
    <w:rsid w:val="004714E3"/>
    <w:rsid w:val="00472AF2"/>
    <w:rsid w:val="004751E9"/>
    <w:rsid w:val="004768F5"/>
    <w:rsid w:val="0047745A"/>
    <w:rsid w:val="00480812"/>
    <w:rsid w:val="004813FC"/>
    <w:rsid w:val="00482599"/>
    <w:rsid w:val="004839FA"/>
    <w:rsid w:val="00484138"/>
    <w:rsid w:val="004849CF"/>
    <w:rsid w:val="00485E3E"/>
    <w:rsid w:val="004872B9"/>
    <w:rsid w:val="0049200A"/>
    <w:rsid w:val="004957D2"/>
    <w:rsid w:val="004A5880"/>
    <w:rsid w:val="004A7840"/>
    <w:rsid w:val="004B5849"/>
    <w:rsid w:val="004C0489"/>
    <w:rsid w:val="004C1719"/>
    <w:rsid w:val="004C261A"/>
    <w:rsid w:val="004C2A74"/>
    <w:rsid w:val="004C2EB9"/>
    <w:rsid w:val="004C3AF2"/>
    <w:rsid w:val="004C79AE"/>
    <w:rsid w:val="004D20B6"/>
    <w:rsid w:val="004D4147"/>
    <w:rsid w:val="004E0447"/>
    <w:rsid w:val="004E43C7"/>
    <w:rsid w:val="004E5491"/>
    <w:rsid w:val="004E56C4"/>
    <w:rsid w:val="004E59BA"/>
    <w:rsid w:val="004E5B47"/>
    <w:rsid w:val="004E650A"/>
    <w:rsid w:val="004F001B"/>
    <w:rsid w:val="004F0212"/>
    <w:rsid w:val="004F172F"/>
    <w:rsid w:val="004F4257"/>
    <w:rsid w:val="004F4C47"/>
    <w:rsid w:val="0050522D"/>
    <w:rsid w:val="00506B10"/>
    <w:rsid w:val="00512977"/>
    <w:rsid w:val="00517045"/>
    <w:rsid w:val="00523737"/>
    <w:rsid w:val="005256CA"/>
    <w:rsid w:val="00526A4F"/>
    <w:rsid w:val="00527FB0"/>
    <w:rsid w:val="005315CA"/>
    <w:rsid w:val="0053229B"/>
    <w:rsid w:val="00532C3B"/>
    <w:rsid w:val="00536B9E"/>
    <w:rsid w:val="0054034F"/>
    <w:rsid w:val="00540803"/>
    <w:rsid w:val="005508E4"/>
    <w:rsid w:val="00552C17"/>
    <w:rsid w:val="00554B35"/>
    <w:rsid w:val="00556556"/>
    <w:rsid w:val="00556812"/>
    <w:rsid w:val="00556F56"/>
    <w:rsid w:val="00557B3E"/>
    <w:rsid w:val="005616A3"/>
    <w:rsid w:val="00561AC2"/>
    <w:rsid w:val="00561C9A"/>
    <w:rsid w:val="005628BF"/>
    <w:rsid w:val="0056328B"/>
    <w:rsid w:val="0057237A"/>
    <w:rsid w:val="005740C8"/>
    <w:rsid w:val="00577838"/>
    <w:rsid w:val="00580693"/>
    <w:rsid w:val="00583252"/>
    <w:rsid w:val="00583F26"/>
    <w:rsid w:val="00585B89"/>
    <w:rsid w:val="00587753"/>
    <w:rsid w:val="005903B5"/>
    <w:rsid w:val="00590F1E"/>
    <w:rsid w:val="005A0941"/>
    <w:rsid w:val="005A2D4E"/>
    <w:rsid w:val="005A2F4C"/>
    <w:rsid w:val="005A3056"/>
    <w:rsid w:val="005A41F5"/>
    <w:rsid w:val="005A46EF"/>
    <w:rsid w:val="005B23EE"/>
    <w:rsid w:val="005B47E6"/>
    <w:rsid w:val="005B4CE9"/>
    <w:rsid w:val="005B57F2"/>
    <w:rsid w:val="005B670F"/>
    <w:rsid w:val="005B68E1"/>
    <w:rsid w:val="005B7314"/>
    <w:rsid w:val="005C062E"/>
    <w:rsid w:val="005C4EE7"/>
    <w:rsid w:val="005D01D7"/>
    <w:rsid w:val="005D1720"/>
    <w:rsid w:val="005D23D7"/>
    <w:rsid w:val="005D321F"/>
    <w:rsid w:val="005D5756"/>
    <w:rsid w:val="005D61D0"/>
    <w:rsid w:val="005D6838"/>
    <w:rsid w:val="005E17B0"/>
    <w:rsid w:val="005E3D9A"/>
    <w:rsid w:val="005E5656"/>
    <w:rsid w:val="005E6256"/>
    <w:rsid w:val="005F140D"/>
    <w:rsid w:val="005F311D"/>
    <w:rsid w:val="005F3854"/>
    <w:rsid w:val="005F5379"/>
    <w:rsid w:val="006055A7"/>
    <w:rsid w:val="00605E00"/>
    <w:rsid w:val="0060619F"/>
    <w:rsid w:val="006074D8"/>
    <w:rsid w:val="00610210"/>
    <w:rsid w:val="00612FF3"/>
    <w:rsid w:val="00623520"/>
    <w:rsid w:val="006242F8"/>
    <w:rsid w:val="006259F1"/>
    <w:rsid w:val="006261A1"/>
    <w:rsid w:val="00626CCA"/>
    <w:rsid w:val="00627172"/>
    <w:rsid w:val="00631EAF"/>
    <w:rsid w:val="006329E9"/>
    <w:rsid w:val="00633171"/>
    <w:rsid w:val="00633F4A"/>
    <w:rsid w:val="006354AF"/>
    <w:rsid w:val="006361E1"/>
    <w:rsid w:val="00641476"/>
    <w:rsid w:val="006419A8"/>
    <w:rsid w:val="0064699A"/>
    <w:rsid w:val="00646E51"/>
    <w:rsid w:val="00654A5B"/>
    <w:rsid w:val="006564E5"/>
    <w:rsid w:val="00657FA3"/>
    <w:rsid w:val="006603C2"/>
    <w:rsid w:val="00660E8E"/>
    <w:rsid w:val="00660E9E"/>
    <w:rsid w:val="006616F6"/>
    <w:rsid w:val="00662C7D"/>
    <w:rsid w:val="00664C72"/>
    <w:rsid w:val="00666962"/>
    <w:rsid w:val="00667DAE"/>
    <w:rsid w:val="00671B02"/>
    <w:rsid w:val="00677A52"/>
    <w:rsid w:val="00680998"/>
    <w:rsid w:val="006833BC"/>
    <w:rsid w:val="00695DB2"/>
    <w:rsid w:val="00697285"/>
    <w:rsid w:val="00697A97"/>
    <w:rsid w:val="006A1D8B"/>
    <w:rsid w:val="006A3F17"/>
    <w:rsid w:val="006A4AD9"/>
    <w:rsid w:val="006A4CED"/>
    <w:rsid w:val="006A786E"/>
    <w:rsid w:val="006B0C2B"/>
    <w:rsid w:val="006B0CD6"/>
    <w:rsid w:val="006B12D3"/>
    <w:rsid w:val="006B1FE7"/>
    <w:rsid w:val="006B4C2F"/>
    <w:rsid w:val="006B4CB1"/>
    <w:rsid w:val="006B62D5"/>
    <w:rsid w:val="006B6C8E"/>
    <w:rsid w:val="006C28FA"/>
    <w:rsid w:val="006C35FE"/>
    <w:rsid w:val="006C3E61"/>
    <w:rsid w:val="006C46CB"/>
    <w:rsid w:val="006C4B5E"/>
    <w:rsid w:val="006C74E4"/>
    <w:rsid w:val="006D1B14"/>
    <w:rsid w:val="006D32ED"/>
    <w:rsid w:val="006D76D1"/>
    <w:rsid w:val="006E2116"/>
    <w:rsid w:val="006E2835"/>
    <w:rsid w:val="006E341B"/>
    <w:rsid w:val="006E7C74"/>
    <w:rsid w:val="006F16C8"/>
    <w:rsid w:val="006F1C8D"/>
    <w:rsid w:val="006F3807"/>
    <w:rsid w:val="006F4557"/>
    <w:rsid w:val="006F4B93"/>
    <w:rsid w:val="006F7A16"/>
    <w:rsid w:val="0070250C"/>
    <w:rsid w:val="0070408E"/>
    <w:rsid w:val="007050B8"/>
    <w:rsid w:val="00707591"/>
    <w:rsid w:val="00711FEC"/>
    <w:rsid w:val="00714C9B"/>
    <w:rsid w:val="00717E5A"/>
    <w:rsid w:val="0072080D"/>
    <w:rsid w:val="007226BB"/>
    <w:rsid w:val="007241BB"/>
    <w:rsid w:val="0072595D"/>
    <w:rsid w:val="00725E33"/>
    <w:rsid w:val="00730D60"/>
    <w:rsid w:val="00733548"/>
    <w:rsid w:val="00733BCD"/>
    <w:rsid w:val="00734C68"/>
    <w:rsid w:val="00741A31"/>
    <w:rsid w:val="00744433"/>
    <w:rsid w:val="00745DF5"/>
    <w:rsid w:val="0075019A"/>
    <w:rsid w:val="0075544E"/>
    <w:rsid w:val="00756187"/>
    <w:rsid w:val="0076398C"/>
    <w:rsid w:val="00764941"/>
    <w:rsid w:val="00764BA3"/>
    <w:rsid w:val="0076543B"/>
    <w:rsid w:val="0076634F"/>
    <w:rsid w:val="00767459"/>
    <w:rsid w:val="00770796"/>
    <w:rsid w:val="00773F9D"/>
    <w:rsid w:val="007757E1"/>
    <w:rsid w:val="00777A10"/>
    <w:rsid w:val="00782145"/>
    <w:rsid w:val="00782CAF"/>
    <w:rsid w:val="007837B5"/>
    <w:rsid w:val="00783D30"/>
    <w:rsid w:val="0078488B"/>
    <w:rsid w:val="007865EE"/>
    <w:rsid w:val="00787917"/>
    <w:rsid w:val="0079054E"/>
    <w:rsid w:val="00790854"/>
    <w:rsid w:val="00791821"/>
    <w:rsid w:val="00792C80"/>
    <w:rsid w:val="00795D2C"/>
    <w:rsid w:val="0079700D"/>
    <w:rsid w:val="00797D4A"/>
    <w:rsid w:val="007A0BED"/>
    <w:rsid w:val="007A31E0"/>
    <w:rsid w:val="007A4F7F"/>
    <w:rsid w:val="007A603E"/>
    <w:rsid w:val="007A678B"/>
    <w:rsid w:val="007A771A"/>
    <w:rsid w:val="007B1B6B"/>
    <w:rsid w:val="007B1E0A"/>
    <w:rsid w:val="007B26C8"/>
    <w:rsid w:val="007B3786"/>
    <w:rsid w:val="007B5B63"/>
    <w:rsid w:val="007B650E"/>
    <w:rsid w:val="007B6AC7"/>
    <w:rsid w:val="007B73E2"/>
    <w:rsid w:val="007B7D81"/>
    <w:rsid w:val="007C1055"/>
    <w:rsid w:val="007C354E"/>
    <w:rsid w:val="007C7749"/>
    <w:rsid w:val="007D38CE"/>
    <w:rsid w:val="007D507E"/>
    <w:rsid w:val="007E4C89"/>
    <w:rsid w:val="007E4DA8"/>
    <w:rsid w:val="007E7431"/>
    <w:rsid w:val="007E777F"/>
    <w:rsid w:val="007F0CF2"/>
    <w:rsid w:val="007F2CE3"/>
    <w:rsid w:val="007F32CF"/>
    <w:rsid w:val="007F5920"/>
    <w:rsid w:val="007F7E61"/>
    <w:rsid w:val="00800335"/>
    <w:rsid w:val="00802781"/>
    <w:rsid w:val="00810220"/>
    <w:rsid w:val="00811754"/>
    <w:rsid w:val="00815F7E"/>
    <w:rsid w:val="00817496"/>
    <w:rsid w:val="008218C3"/>
    <w:rsid w:val="00822C98"/>
    <w:rsid w:val="00823C0F"/>
    <w:rsid w:val="008240ED"/>
    <w:rsid w:val="00825480"/>
    <w:rsid w:val="00827589"/>
    <w:rsid w:val="008320E2"/>
    <w:rsid w:val="00832332"/>
    <w:rsid w:val="00841EAD"/>
    <w:rsid w:val="008471FF"/>
    <w:rsid w:val="0085361B"/>
    <w:rsid w:val="008543E8"/>
    <w:rsid w:val="008559F7"/>
    <w:rsid w:val="00855E71"/>
    <w:rsid w:val="0085645D"/>
    <w:rsid w:val="008617DC"/>
    <w:rsid w:val="008621E0"/>
    <w:rsid w:val="008630CD"/>
    <w:rsid w:val="0087095D"/>
    <w:rsid w:val="008732A2"/>
    <w:rsid w:val="008742D3"/>
    <w:rsid w:val="00880652"/>
    <w:rsid w:val="00882279"/>
    <w:rsid w:val="0088642A"/>
    <w:rsid w:val="00887E7B"/>
    <w:rsid w:val="0089020B"/>
    <w:rsid w:val="008929C4"/>
    <w:rsid w:val="008952DF"/>
    <w:rsid w:val="008A04BA"/>
    <w:rsid w:val="008A33CE"/>
    <w:rsid w:val="008A45A7"/>
    <w:rsid w:val="008A6331"/>
    <w:rsid w:val="008B066F"/>
    <w:rsid w:val="008B358F"/>
    <w:rsid w:val="008B44EB"/>
    <w:rsid w:val="008B561C"/>
    <w:rsid w:val="008C0B4E"/>
    <w:rsid w:val="008C0F7F"/>
    <w:rsid w:val="008C3026"/>
    <w:rsid w:val="008C4BAC"/>
    <w:rsid w:val="008C55F6"/>
    <w:rsid w:val="008C5C3C"/>
    <w:rsid w:val="008C5D86"/>
    <w:rsid w:val="008C6A0E"/>
    <w:rsid w:val="008E0790"/>
    <w:rsid w:val="008E1ECC"/>
    <w:rsid w:val="008E1FA5"/>
    <w:rsid w:val="008E36A0"/>
    <w:rsid w:val="008E3E3A"/>
    <w:rsid w:val="008E4F5E"/>
    <w:rsid w:val="008E748B"/>
    <w:rsid w:val="008E7FDF"/>
    <w:rsid w:val="008F284B"/>
    <w:rsid w:val="008F2A1B"/>
    <w:rsid w:val="0090007C"/>
    <w:rsid w:val="00901A7D"/>
    <w:rsid w:val="0090202D"/>
    <w:rsid w:val="00913273"/>
    <w:rsid w:val="00913F36"/>
    <w:rsid w:val="0091563E"/>
    <w:rsid w:val="00915C38"/>
    <w:rsid w:val="00915ED8"/>
    <w:rsid w:val="00924616"/>
    <w:rsid w:val="00924CBC"/>
    <w:rsid w:val="00925880"/>
    <w:rsid w:val="00925B7C"/>
    <w:rsid w:val="00930B7F"/>
    <w:rsid w:val="00930C08"/>
    <w:rsid w:val="00930CD2"/>
    <w:rsid w:val="009318CE"/>
    <w:rsid w:val="009319B4"/>
    <w:rsid w:val="00932800"/>
    <w:rsid w:val="00934CED"/>
    <w:rsid w:val="009366CA"/>
    <w:rsid w:val="0094219B"/>
    <w:rsid w:val="009426AC"/>
    <w:rsid w:val="00942C98"/>
    <w:rsid w:val="0094461D"/>
    <w:rsid w:val="00947E0E"/>
    <w:rsid w:val="00950342"/>
    <w:rsid w:val="0095237F"/>
    <w:rsid w:val="00955473"/>
    <w:rsid w:val="00966AA0"/>
    <w:rsid w:val="00973350"/>
    <w:rsid w:val="00973B81"/>
    <w:rsid w:val="00974211"/>
    <w:rsid w:val="0097461B"/>
    <w:rsid w:val="00976F47"/>
    <w:rsid w:val="0098375D"/>
    <w:rsid w:val="00986FE6"/>
    <w:rsid w:val="00987DED"/>
    <w:rsid w:val="00990898"/>
    <w:rsid w:val="009A32C9"/>
    <w:rsid w:val="009A3693"/>
    <w:rsid w:val="009A45B4"/>
    <w:rsid w:val="009B6D57"/>
    <w:rsid w:val="009B79AD"/>
    <w:rsid w:val="009C0623"/>
    <w:rsid w:val="009C0AD0"/>
    <w:rsid w:val="009C19E7"/>
    <w:rsid w:val="009C1EAA"/>
    <w:rsid w:val="009C713B"/>
    <w:rsid w:val="009D0126"/>
    <w:rsid w:val="009D22BA"/>
    <w:rsid w:val="009D2F0E"/>
    <w:rsid w:val="009D790B"/>
    <w:rsid w:val="009E2AB7"/>
    <w:rsid w:val="009E2D3E"/>
    <w:rsid w:val="009E2DC6"/>
    <w:rsid w:val="009E48A8"/>
    <w:rsid w:val="009F03A0"/>
    <w:rsid w:val="009F5BCD"/>
    <w:rsid w:val="009F77BF"/>
    <w:rsid w:val="009F7850"/>
    <w:rsid w:val="00A0250E"/>
    <w:rsid w:val="00A03FD2"/>
    <w:rsid w:val="00A044F9"/>
    <w:rsid w:val="00A05125"/>
    <w:rsid w:val="00A062FE"/>
    <w:rsid w:val="00A1294B"/>
    <w:rsid w:val="00A165BF"/>
    <w:rsid w:val="00A16763"/>
    <w:rsid w:val="00A1693A"/>
    <w:rsid w:val="00A17B77"/>
    <w:rsid w:val="00A247DD"/>
    <w:rsid w:val="00A2652F"/>
    <w:rsid w:val="00A27EA6"/>
    <w:rsid w:val="00A30BAD"/>
    <w:rsid w:val="00A30EDC"/>
    <w:rsid w:val="00A31E10"/>
    <w:rsid w:val="00A34B8E"/>
    <w:rsid w:val="00A400D0"/>
    <w:rsid w:val="00A42149"/>
    <w:rsid w:val="00A421C2"/>
    <w:rsid w:val="00A42EBF"/>
    <w:rsid w:val="00A5069B"/>
    <w:rsid w:val="00A5077F"/>
    <w:rsid w:val="00A560E2"/>
    <w:rsid w:val="00A56959"/>
    <w:rsid w:val="00A575A3"/>
    <w:rsid w:val="00A611D5"/>
    <w:rsid w:val="00A71304"/>
    <w:rsid w:val="00A71D56"/>
    <w:rsid w:val="00A7565F"/>
    <w:rsid w:val="00A76609"/>
    <w:rsid w:val="00A76930"/>
    <w:rsid w:val="00A76EE5"/>
    <w:rsid w:val="00A8035C"/>
    <w:rsid w:val="00A81F28"/>
    <w:rsid w:val="00A82902"/>
    <w:rsid w:val="00A8329A"/>
    <w:rsid w:val="00A859E9"/>
    <w:rsid w:val="00A867B6"/>
    <w:rsid w:val="00A91305"/>
    <w:rsid w:val="00A91433"/>
    <w:rsid w:val="00AA3136"/>
    <w:rsid w:val="00AA3B23"/>
    <w:rsid w:val="00AA3EF9"/>
    <w:rsid w:val="00AA4082"/>
    <w:rsid w:val="00AA4BB0"/>
    <w:rsid w:val="00AA5DA8"/>
    <w:rsid w:val="00AA6A5B"/>
    <w:rsid w:val="00AB027A"/>
    <w:rsid w:val="00AB0493"/>
    <w:rsid w:val="00AB0827"/>
    <w:rsid w:val="00AB2B1C"/>
    <w:rsid w:val="00AB3A2D"/>
    <w:rsid w:val="00AB40E1"/>
    <w:rsid w:val="00AB4185"/>
    <w:rsid w:val="00AB4CBA"/>
    <w:rsid w:val="00AC56F6"/>
    <w:rsid w:val="00AC6B0D"/>
    <w:rsid w:val="00AD0205"/>
    <w:rsid w:val="00AD48EB"/>
    <w:rsid w:val="00AD4D2F"/>
    <w:rsid w:val="00AD4DA8"/>
    <w:rsid w:val="00AD58D3"/>
    <w:rsid w:val="00AE0753"/>
    <w:rsid w:val="00AE1EC5"/>
    <w:rsid w:val="00AE26A2"/>
    <w:rsid w:val="00AE26CF"/>
    <w:rsid w:val="00AE34AD"/>
    <w:rsid w:val="00AE466E"/>
    <w:rsid w:val="00AE6638"/>
    <w:rsid w:val="00AE7325"/>
    <w:rsid w:val="00AF0D54"/>
    <w:rsid w:val="00AF0FAB"/>
    <w:rsid w:val="00AF77AD"/>
    <w:rsid w:val="00B0104F"/>
    <w:rsid w:val="00B02EE1"/>
    <w:rsid w:val="00B03F47"/>
    <w:rsid w:val="00B04E69"/>
    <w:rsid w:val="00B04FD2"/>
    <w:rsid w:val="00B07462"/>
    <w:rsid w:val="00B07B37"/>
    <w:rsid w:val="00B12AAF"/>
    <w:rsid w:val="00B14145"/>
    <w:rsid w:val="00B2208D"/>
    <w:rsid w:val="00B23E8C"/>
    <w:rsid w:val="00B2587D"/>
    <w:rsid w:val="00B2606D"/>
    <w:rsid w:val="00B2731A"/>
    <w:rsid w:val="00B27936"/>
    <w:rsid w:val="00B31A3C"/>
    <w:rsid w:val="00B321DE"/>
    <w:rsid w:val="00B33B25"/>
    <w:rsid w:val="00B34C3D"/>
    <w:rsid w:val="00B34E58"/>
    <w:rsid w:val="00B37D60"/>
    <w:rsid w:val="00B40C59"/>
    <w:rsid w:val="00B423F9"/>
    <w:rsid w:val="00B44E49"/>
    <w:rsid w:val="00B4643D"/>
    <w:rsid w:val="00B52686"/>
    <w:rsid w:val="00B564D2"/>
    <w:rsid w:val="00B6054F"/>
    <w:rsid w:val="00B60C2C"/>
    <w:rsid w:val="00B62A8D"/>
    <w:rsid w:val="00B650E2"/>
    <w:rsid w:val="00B659F6"/>
    <w:rsid w:val="00B662A5"/>
    <w:rsid w:val="00B7195E"/>
    <w:rsid w:val="00B740F5"/>
    <w:rsid w:val="00B74721"/>
    <w:rsid w:val="00B7590B"/>
    <w:rsid w:val="00B76A50"/>
    <w:rsid w:val="00B813C5"/>
    <w:rsid w:val="00B8210F"/>
    <w:rsid w:val="00B82990"/>
    <w:rsid w:val="00B83550"/>
    <w:rsid w:val="00B84396"/>
    <w:rsid w:val="00B86EA5"/>
    <w:rsid w:val="00B87465"/>
    <w:rsid w:val="00B94960"/>
    <w:rsid w:val="00B94ED1"/>
    <w:rsid w:val="00B94FEA"/>
    <w:rsid w:val="00B95999"/>
    <w:rsid w:val="00B96506"/>
    <w:rsid w:val="00B96E06"/>
    <w:rsid w:val="00BA603B"/>
    <w:rsid w:val="00BA78E9"/>
    <w:rsid w:val="00BA7D3C"/>
    <w:rsid w:val="00BB269C"/>
    <w:rsid w:val="00BB6E79"/>
    <w:rsid w:val="00BB734F"/>
    <w:rsid w:val="00BB791A"/>
    <w:rsid w:val="00BC010D"/>
    <w:rsid w:val="00BC3C20"/>
    <w:rsid w:val="00BC4A8E"/>
    <w:rsid w:val="00BC57A7"/>
    <w:rsid w:val="00BC6D9C"/>
    <w:rsid w:val="00BC7276"/>
    <w:rsid w:val="00BC7636"/>
    <w:rsid w:val="00BC7750"/>
    <w:rsid w:val="00BC78C2"/>
    <w:rsid w:val="00BD0C64"/>
    <w:rsid w:val="00BD2260"/>
    <w:rsid w:val="00BD2340"/>
    <w:rsid w:val="00BD275A"/>
    <w:rsid w:val="00BD2A08"/>
    <w:rsid w:val="00BD2F22"/>
    <w:rsid w:val="00BD343B"/>
    <w:rsid w:val="00BD5123"/>
    <w:rsid w:val="00BD56C8"/>
    <w:rsid w:val="00BE1AEC"/>
    <w:rsid w:val="00BE43AF"/>
    <w:rsid w:val="00BE4614"/>
    <w:rsid w:val="00BE5319"/>
    <w:rsid w:val="00BE5629"/>
    <w:rsid w:val="00BF03E1"/>
    <w:rsid w:val="00BF37D4"/>
    <w:rsid w:val="00C00A1C"/>
    <w:rsid w:val="00C00B98"/>
    <w:rsid w:val="00C02143"/>
    <w:rsid w:val="00C10BDF"/>
    <w:rsid w:val="00C119CB"/>
    <w:rsid w:val="00C128EB"/>
    <w:rsid w:val="00C13C8C"/>
    <w:rsid w:val="00C16DC5"/>
    <w:rsid w:val="00C16F12"/>
    <w:rsid w:val="00C22EF2"/>
    <w:rsid w:val="00C23C89"/>
    <w:rsid w:val="00C259E2"/>
    <w:rsid w:val="00C30464"/>
    <w:rsid w:val="00C31C62"/>
    <w:rsid w:val="00C340C2"/>
    <w:rsid w:val="00C34A32"/>
    <w:rsid w:val="00C35D6E"/>
    <w:rsid w:val="00C3694B"/>
    <w:rsid w:val="00C4041F"/>
    <w:rsid w:val="00C40A17"/>
    <w:rsid w:val="00C415FA"/>
    <w:rsid w:val="00C418DC"/>
    <w:rsid w:val="00C429AD"/>
    <w:rsid w:val="00C43C99"/>
    <w:rsid w:val="00C451BE"/>
    <w:rsid w:val="00C4542D"/>
    <w:rsid w:val="00C46D93"/>
    <w:rsid w:val="00C47BC8"/>
    <w:rsid w:val="00C47F29"/>
    <w:rsid w:val="00C52FBD"/>
    <w:rsid w:val="00C5515F"/>
    <w:rsid w:val="00C55809"/>
    <w:rsid w:val="00C56548"/>
    <w:rsid w:val="00C571C7"/>
    <w:rsid w:val="00C62297"/>
    <w:rsid w:val="00C66597"/>
    <w:rsid w:val="00C67D1E"/>
    <w:rsid w:val="00C70B25"/>
    <w:rsid w:val="00C73969"/>
    <w:rsid w:val="00C73F25"/>
    <w:rsid w:val="00C80F9D"/>
    <w:rsid w:val="00C81491"/>
    <w:rsid w:val="00C82A5B"/>
    <w:rsid w:val="00C83350"/>
    <w:rsid w:val="00C84FCC"/>
    <w:rsid w:val="00C8566E"/>
    <w:rsid w:val="00C87CBB"/>
    <w:rsid w:val="00C9093B"/>
    <w:rsid w:val="00CB756E"/>
    <w:rsid w:val="00CC18EF"/>
    <w:rsid w:val="00CC2A9E"/>
    <w:rsid w:val="00CD0EA5"/>
    <w:rsid w:val="00CE1375"/>
    <w:rsid w:val="00CE1FDB"/>
    <w:rsid w:val="00CE578C"/>
    <w:rsid w:val="00D0743F"/>
    <w:rsid w:val="00D0778D"/>
    <w:rsid w:val="00D11789"/>
    <w:rsid w:val="00D1211E"/>
    <w:rsid w:val="00D14110"/>
    <w:rsid w:val="00D15C3E"/>
    <w:rsid w:val="00D218A0"/>
    <w:rsid w:val="00D27118"/>
    <w:rsid w:val="00D30A7A"/>
    <w:rsid w:val="00D36C5E"/>
    <w:rsid w:val="00D42D76"/>
    <w:rsid w:val="00D44AE0"/>
    <w:rsid w:val="00D47E35"/>
    <w:rsid w:val="00D50037"/>
    <w:rsid w:val="00D52BC6"/>
    <w:rsid w:val="00D52E20"/>
    <w:rsid w:val="00D5556E"/>
    <w:rsid w:val="00D55DD1"/>
    <w:rsid w:val="00D56376"/>
    <w:rsid w:val="00D575F1"/>
    <w:rsid w:val="00D5786C"/>
    <w:rsid w:val="00D64108"/>
    <w:rsid w:val="00D727B9"/>
    <w:rsid w:val="00D77BCA"/>
    <w:rsid w:val="00D77E4A"/>
    <w:rsid w:val="00D80B3A"/>
    <w:rsid w:val="00D827CD"/>
    <w:rsid w:val="00D851CC"/>
    <w:rsid w:val="00D8583F"/>
    <w:rsid w:val="00D908AB"/>
    <w:rsid w:val="00D94AA7"/>
    <w:rsid w:val="00DA1910"/>
    <w:rsid w:val="00DA2896"/>
    <w:rsid w:val="00DA4504"/>
    <w:rsid w:val="00DA6861"/>
    <w:rsid w:val="00DB0B4E"/>
    <w:rsid w:val="00DB1346"/>
    <w:rsid w:val="00DB17FD"/>
    <w:rsid w:val="00DB2B75"/>
    <w:rsid w:val="00DB371B"/>
    <w:rsid w:val="00DB3831"/>
    <w:rsid w:val="00DB442C"/>
    <w:rsid w:val="00DB569C"/>
    <w:rsid w:val="00DC3166"/>
    <w:rsid w:val="00DC7856"/>
    <w:rsid w:val="00DD1CDC"/>
    <w:rsid w:val="00DD2BD4"/>
    <w:rsid w:val="00DD2FB6"/>
    <w:rsid w:val="00DD57B6"/>
    <w:rsid w:val="00DD6283"/>
    <w:rsid w:val="00DE238F"/>
    <w:rsid w:val="00DE3214"/>
    <w:rsid w:val="00DE44C5"/>
    <w:rsid w:val="00DE6808"/>
    <w:rsid w:val="00DF1CB8"/>
    <w:rsid w:val="00E013BF"/>
    <w:rsid w:val="00E05508"/>
    <w:rsid w:val="00E05C51"/>
    <w:rsid w:val="00E06385"/>
    <w:rsid w:val="00E0775E"/>
    <w:rsid w:val="00E14F16"/>
    <w:rsid w:val="00E15665"/>
    <w:rsid w:val="00E20FB5"/>
    <w:rsid w:val="00E21FA7"/>
    <w:rsid w:val="00E22F40"/>
    <w:rsid w:val="00E23450"/>
    <w:rsid w:val="00E26406"/>
    <w:rsid w:val="00E33D6A"/>
    <w:rsid w:val="00E41D1D"/>
    <w:rsid w:val="00E4280F"/>
    <w:rsid w:val="00E43048"/>
    <w:rsid w:val="00E43271"/>
    <w:rsid w:val="00E4631B"/>
    <w:rsid w:val="00E5002C"/>
    <w:rsid w:val="00E5054F"/>
    <w:rsid w:val="00E50917"/>
    <w:rsid w:val="00E50C17"/>
    <w:rsid w:val="00E57909"/>
    <w:rsid w:val="00E6552A"/>
    <w:rsid w:val="00E66E11"/>
    <w:rsid w:val="00E700E8"/>
    <w:rsid w:val="00E72330"/>
    <w:rsid w:val="00E72F3A"/>
    <w:rsid w:val="00E737EA"/>
    <w:rsid w:val="00E76E4E"/>
    <w:rsid w:val="00E776E0"/>
    <w:rsid w:val="00E81264"/>
    <w:rsid w:val="00E8283C"/>
    <w:rsid w:val="00E9026A"/>
    <w:rsid w:val="00E93FFF"/>
    <w:rsid w:val="00E94577"/>
    <w:rsid w:val="00E96CFB"/>
    <w:rsid w:val="00E9709D"/>
    <w:rsid w:val="00EA095D"/>
    <w:rsid w:val="00EA149C"/>
    <w:rsid w:val="00EA246C"/>
    <w:rsid w:val="00EA399B"/>
    <w:rsid w:val="00EA39BA"/>
    <w:rsid w:val="00EA44C2"/>
    <w:rsid w:val="00EA6635"/>
    <w:rsid w:val="00EB0D2B"/>
    <w:rsid w:val="00EB2A8C"/>
    <w:rsid w:val="00EB4465"/>
    <w:rsid w:val="00EB7E48"/>
    <w:rsid w:val="00EC19DA"/>
    <w:rsid w:val="00EC2DB0"/>
    <w:rsid w:val="00EC415D"/>
    <w:rsid w:val="00ED03DB"/>
    <w:rsid w:val="00ED0499"/>
    <w:rsid w:val="00ED0CC8"/>
    <w:rsid w:val="00ED2BAD"/>
    <w:rsid w:val="00ED2D97"/>
    <w:rsid w:val="00ED2F42"/>
    <w:rsid w:val="00ED3613"/>
    <w:rsid w:val="00ED6FF4"/>
    <w:rsid w:val="00ED79A0"/>
    <w:rsid w:val="00EE12D7"/>
    <w:rsid w:val="00EE29BF"/>
    <w:rsid w:val="00EE4A5D"/>
    <w:rsid w:val="00EE6AE2"/>
    <w:rsid w:val="00EE79CC"/>
    <w:rsid w:val="00EF2224"/>
    <w:rsid w:val="00EF4C76"/>
    <w:rsid w:val="00EF515C"/>
    <w:rsid w:val="00EF6B68"/>
    <w:rsid w:val="00EF6ED4"/>
    <w:rsid w:val="00EF730D"/>
    <w:rsid w:val="00F01825"/>
    <w:rsid w:val="00F022B6"/>
    <w:rsid w:val="00F040FE"/>
    <w:rsid w:val="00F13804"/>
    <w:rsid w:val="00F14774"/>
    <w:rsid w:val="00F14DA6"/>
    <w:rsid w:val="00F1675C"/>
    <w:rsid w:val="00F22B04"/>
    <w:rsid w:val="00F24C43"/>
    <w:rsid w:val="00F25959"/>
    <w:rsid w:val="00F2668A"/>
    <w:rsid w:val="00F2757A"/>
    <w:rsid w:val="00F31E7B"/>
    <w:rsid w:val="00F32038"/>
    <w:rsid w:val="00F336EC"/>
    <w:rsid w:val="00F33F17"/>
    <w:rsid w:val="00F34E8F"/>
    <w:rsid w:val="00F3629A"/>
    <w:rsid w:val="00F36CFC"/>
    <w:rsid w:val="00F40F79"/>
    <w:rsid w:val="00F42F8B"/>
    <w:rsid w:val="00F437F6"/>
    <w:rsid w:val="00F50E9A"/>
    <w:rsid w:val="00F525C8"/>
    <w:rsid w:val="00F53594"/>
    <w:rsid w:val="00F5371C"/>
    <w:rsid w:val="00F54413"/>
    <w:rsid w:val="00F54AD1"/>
    <w:rsid w:val="00F55A4D"/>
    <w:rsid w:val="00F55B83"/>
    <w:rsid w:val="00F57E91"/>
    <w:rsid w:val="00F62DE5"/>
    <w:rsid w:val="00F66595"/>
    <w:rsid w:val="00F66844"/>
    <w:rsid w:val="00F67D75"/>
    <w:rsid w:val="00F67DB7"/>
    <w:rsid w:val="00F71182"/>
    <w:rsid w:val="00F71CBF"/>
    <w:rsid w:val="00F75C0F"/>
    <w:rsid w:val="00F75CC9"/>
    <w:rsid w:val="00F76D88"/>
    <w:rsid w:val="00F8101F"/>
    <w:rsid w:val="00F8157C"/>
    <w:rsid w:val="00F8159A"/>
    <w:rsid w:val="00F822D6"/>
    <w:rsid w:val="00F86DC4"/>
    <w:rsid w:val="00F90FBA"/>
    <w:rsid w:val="00F921D8"/>
    <w:rsid w:val="00F956A6"/>
    <w:rsid w:val="00F9579A"/>
    <w:rsid w:val="00F9587A"/>
    <w:rsid w:val="00FA017B"/>
    <w:rsid w:val="00FA1F8B"/>
    <w:rsid w:val="00FA270D"/>
    <w:rsid w:val="00FA44D5"/>
    <w:rsid w:val="00FA7917"/>
    <w:rsid w:val="00FB0847"/>
    <w:rsid w:val="00FB08A4"/>
    <w:rsid w:val="00FB1C8E"/>
    <w:rsid w:val="00FB4785"/>
    <w:rsid w:val="00FB47BD"/>
    <w:rsid w:val="00FB52B4"/>
    <w:rsid w:val="00FB6628"/>
    <w:rsid w:val="00FB7242"/>
    <w:rsid w:val="00FC06D8"/>
    <w:rsid w:val="00FC34A9"/>
    <w:rsid w:val="00FC6C9F"/>
    <w:rsid w:val="00FD2E46"/>
    <w:rsid w:val="00FD3A13"/>
    <w:rsid w:val="00FD47AF"/>
    <w:rsid w:val="00FD5436"/>
    <w:rsid w:val="00FE0900"/>
    <w:rsid w:val="00FE4142"/>
    <w:rsid w:val="00FE58BD"/>
    <w:rsid w:val="00FE7095"/>
    <w:rsid w:val="00FF0867"/>
    <w:rsid w:val="00FF09BC"/>
    <w:rsid w:val="00FF0E56"/>
    <w:rsid w:val="00FF0F4D"/>
    <w:rsid w:val="00FF23D7"/>
    <w:rsid w:val="00FF45B4"/>
    <w:rsid w:val="00FF695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C352E"/>
  <w14:defaultImageDpi w14:val="0"/>
  <w15:docId w15:val="{9B77F7F9-80A4-44A9-81F3-46147DB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A7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D43ED"/>
    <w:rPr>
      <w:color w:val="605E5C"/>
      <w:shd w:val="clear" w:color="auto" w:fill="E1DFDD"/>
    </w:rPr>
  </w:style>
  <w:style w:type="character" w:styleId="a9">
    <w:name w:val="Strong"/>
    <w:basedOn w:val="a0"/>
    <w:qFormat/>
    <w:rsid w:val="002307B1"/>
    <w:rPr>
      <w:b/>
      <w:bCs/>
    </w:rPr>
  </w:style>
  <w:style w:type="paragraph" w:styleId="aa">
    <w:name w:val="Title"/>
    <w:basedOn w:val="a"/>
    <w:next w:val="a"/>
    <w:link w:val="ab"/>
    <w:qFormat/>
    <w:rsid w:val="00DD1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DD1CDC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Intense Quote"/>
    <w:basedOn w:val="a"/>
    <w:next w:val="a"/>
    <w:link w:val="ad"/>
    <w:uiPriority w:val="30"/>
    <w:qFormat/>
    <w:rsid w:val="00DD1C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1CDC"/>
    <w:rPr>
      <w:i/>
      <w:iCs/>
      <w:color w:val="4F81BD" w:themeColor="accent1"/>
      <w:sz w:val="24"/>
      <w:szCs w:val="24"/>
      <w:lang w:val="uk-UA"/>
    </w:rPr>
  </w:style>
  <w:style w:type="character" w:styleId="ae">
    <w:name w:val="Emphasis"/>
    <w:basedOn w:val="a0"/>
    <w:qFormat/>
    <w:rsid w:val="00DD1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4900956164" TargetMode="External"/><Relationship Id="rId13" Type="http://schemas.openxmlformats.org/officeDocument/2006/relationships/hyperlink" Target="https://t.me/konkurskher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649009561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64900956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ofile.php?id=1000868510017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Kherson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DF14-FA97-4C4D-A383-E13EB2D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1</dc:creator>
  <cp:lastModifiedBy>USER</cp:lastModifiedBy>
  <cp:revision>259</cp:revision>
  <dcterms:created xsi:type="dcterms:W3CDTF">2022-10-23T19:14:00Z</dcterms:created>
  <dcterms:modified xsi:type="dcterms:W3CDTF">2024-12-12T16:20:00Z</dcterms:modified>
</cp:coreProperties>
</file>